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9310" w14:textId="6DD11257" w:rsidR="006211FB" w:rsidRPr="00842E78" w:rsidRDefault="006211FB" w:rsidP="006211FB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65960016"/>
      <w:bookmarkStart w:id="1" w:name="_GoBack"/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 w:rsidR="00AE543E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o I</w:t>
      </w:r>
      <w:proofErr w:type="spellStart"/>
      <w:r w:rsidRPr="00842E78">
        <w:rPr>
          <w:rFonts w:asciiTheme="minorHAnsi" w:hAnsiTheme="minorHAnsi" w:cstheme="minorHAnsi"/>
          <w:b/>
          <w:bCs/>
          <w:sz w:val="22"/>
          <w:szCs w:val="22"/>
        </w:rPr>
        <w:t>DW</w:t>
      </w:r>
      <w:proofErr w:type="spellEnd"/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– Wzór Formularza Oferty </w:t>
      </w:r>
    </w:p>
    <w:p w14:paraId="03C88D41" w14:textId="77777777" w:rsidR="006211FB" w:rsidRPr="00842E78" w:rsidRDefault="006211FB" w:rsidP="006211FB">
      <w:pPr>
        <w:rPr>
          <w:rFonts w:asciiTheme="minorHAnsi" w:hAnsiTheme="minorHAnsi" w:cstheme="minorHAnsi"/>
          <w:i/>
          <w:sz w:val="22"/>
          <w:szCs w:val="22"/>
        </w:rPr>
      </w:pPr>
    </w:p>
    <w:p w14:paraId="6441963E" w14:textId="37785A96" w:rsidR="006211FB" w:rsidRPr="00842E78" w:rsidRDefault="006211FB" w:rsidP="00D55311">
      <w:pPr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</w:pPr>
      <w:r w:rsidRPr="00842E78"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  <w:t>FORMULARZ OFERTY</w:t>
      </w:r>
    </w:p>
    <w:p w14:paraId="7A279C4B" w14:textId="77777777" w:rsidR="006211FB" w:rsidRPr="00842E78" w:rsidRDefault="006211FB" w:rsidP="006211FB">
      <w:pPr>
        <w:numPr>
          <w:ilvl w:val="0"/>
          <w:numId w:val="3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CA3F057" w14:textId="77777777" w:rsidR="006211FB" w:rsidRPr="00842E78" w:rsidRDefault="006211FB" w:rsidP="006211FB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42E78">
        <w:rPr>
          <w:rFonts w:asciiTheme="minorHAnsi" w:eastAsia="ArialNarrow,Bold" w:hAnsiTheme="minorHAnsi" w:cstheme="minorHAnsi"/>
          <w:b/>
          <w:bCs/>
          <w:sz w:val="22"/>
          <w:szCs w:val="22"/>
        </w:rPr>
        <w:t>Wielkopolskie Centrum Wspierania Inwestycji spółka z ograniczoną odpowiedzialnością</w:t>
      </w:r>
    </w:p>
    <w:p w14:paraId="184826A1" w14:textId="77777777" w:rsidR="006211FB" w:rsidRPr="00842E78" w:rsidRDefault="006211FB" w:rsidP="006211FB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42E78">
        <w:rPr>
          <w:rFonts w:asciiTheme="minorHAnsi" w:eastAsia="ArialNarrow,Bold" w:hAnsiTheme="minorHAnsi" w:cstheme="minorHAnsi"/>
          <w:b/>
          <w:bCs/>
          <w:sz w:val="22"/>
          <w:szCs w:val="22"/>
        </w:rPr>
        <w:t>ul. 28 Czerwca 1956 roku nr 406</w:t>
      </w:r>
    </w:p>
    <w:p w14:paraId="22FEACFB" w14:textId="77777777" w:rsidR="006211FB" w:rsidRPr="00842E78" w:rsidRDefault="006211FB" w:rsidP="006211FB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42E78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61 - 441 Poznań </w:t>
      </w:r>
    </w:p>
    <w:p w14:paraId="1F3EDF65" w14:textId="77777777" w:rsidR="006211FB" w:rsidRPr="00842E78" w:rsidRDefault="006211FB" w:rsidP="006211FB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42E78">
        <w:rPr>
          <w:rFonts w:asciiTheme="minorHAnsi" w:eastAsia="ArialNarrow,Bold" w:hAnsiTheme="minorHAnsi" w:cstheme="minorHAnsi"/>
          <w:bCs/>
          <w:sz w:val="22"/>
          <w:szCs w:val="22"/>
        </w:rPr>
        <w:t>W imieniu i na rzecz którego działa Pełnomocnik:</w:t>
      </w:r>
    </w:p>
    <w:p w14:paraId="4A0CE0BC" w14:textId="77777777" w:rsidR="006211FB" w:rsidRPr="00842E78" w:rsidRDefault="006211FB" w:rsidP="006211FB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theme="minorHAnsi"/>
          <w:sz w:val="22"/>
          <w:szCs w:val="22"/>
        </w:rPr>
      </w:pPr>
      <w:r w:rsidRPr="00842E78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GJW Gramza i Wspólnicy Kancelaria Radców Prawnych Spółka partnerska z siedzibą </w:t>
      </w:r>
      <w:r w:rsidRPr="00842E78">
        <w:rPr>
          <w:rFonts w:asciiTheme="minorHAnsi" w:eastAsia="ArialNarrow,Bold" w:hAnsiTheme="minorHAnsi" w:cstheme="minorHAnsi"/>
          <w:b/>
          <w:bCs/>
          <w:sz w:val="22"/>
          <w:szCs w:val="22"/>
        </w:rPr>
        <w:br/>
        <w:t xml:space="preserve">w Poznaniu, </w:t>
      </w:r>
      <w:r w:rsidRPr="00842E78">
        <w:rPr>
          <w:rFonts w:asciiTheme="minorHAnsi" w:eastAsia="ArialNarrow,Bold" w:hAnsiTheme="minorHAnsi" w:cstheme="minorHAnsi"/>
          <w:sz w:val="22"/>
          <w:szCs w:val="22"/>
        </w:rPr>
        <w:t>ul. Szelągowska 27, 61-626 Poznań</w:t>
      </w:r>
    </w:p>
    <w:p w14:paraId="6B166B3B" w14:textId="77777777" w:rsidR="006211FB" w:rsidRPr="00842E78" w:rsidRDefault="006211FB" w:rsidP="006211FB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theme="minorHAnsi"/>
          <w:sz w:val="22"/>
          <w:szCs w:val="22"/>
        </w:rPr>
      </w:pPr>
    </w:p>
    <w:p w14:paraId="561C9597" w14:textId="77777777" w:rsidR="006211FB" w:rsidRPr="00842E78" w:rsidRDefault="006211FB" w:rsidP="006211FB">
      <w:pPr>
        <w:numPr>
          <w:ilvl w:val="0"/>
          <w:numId w:val="3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1A3B612" w14:textId="77777777" w:rsidR="006211FB" w:rsidRPr="00842E78" w:rsidRDefault="006211FB" w:rsidP="006211FB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Niniejsza oferta zostaje złożona przez</w:t>
      </w:r>
      <w:r w:rsidRPr="00842E78">
        <w:rPr>
          <w:rFonts w:asciiTheme="minorHAnsi" w:eastAsia="Batang" w:hAnsiTheme="minorHAnsi" w:cstheme="minorHAnsi"/>
          <w:sz w:val="22"/>
          <w:szCs w:val="22"/>
          <w:vertAlign w:val="superscript"/>
        </w:rPr>
        <w:footnoteReference w:id="1"/>
      </w:r>
      <w:r w:rsidRPr="00842E78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6211FB" w:rsidRPr="00842E78" w14:paraId="06F32AE9" w14:textId="77777777" w:rsidTr="00D55311">
        <w:trPr>
          <w:cantSplit/>
        </w:trPr>
        <w:tc>
          <w:tcPr>
            <w:tcW w:w="610" w:type="dxa"/>
          </w:tcPr>
          <w:p w14:paraId="208C9FD1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4DDBCF25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04A69D74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6211FB" w:rsidRPr="00842E78" w14:paraId="4FEBD834" w14:textId="77777777" w:rsidTr="00D55311">
        <w:trPr>
          <w:cantSplit/>
        </w:trPr>
        <w:tc>
          <w:tcPr>
            <w:tcW w:w="610" w:type="dxa"/>
          </w:tcPr>
          <w:p w14:paraId="39C1CFDD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B5012FF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9F5A5F1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11FB" w:rsidRPr="00842E78" w14:paraId="51378CA2" w14:textId="77777777" w:rsidTr="00D55311">
        <w:trPr>
          <w:cantSplit/>
        </w:trPr>
        <w:tc>
          <w:tcPr>
            <w:tcW w:w="610" w:type="dxa"/>
          </w:tcPr>
          <w:p w14:paraId="25D231F0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0BD27F02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5F39C2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1B15CA" w14:textId="77777777" w:rsidR="006211FB" w:rsidRPr="00842E78" w:rsidRDefault="006211FB" w:rsidP="006211FB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D8A6" w14:textId="77777777" w:rsidR="006211FB" w:rsidRPr="00842E78" w:rsidRDefault="006211FB" w:rsidP="006211FB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6211FB" w:rsidRPr="00842E78" w14:paraId="1021A6D2" w14:textId="77777777" w:rsidTr="00D55311">
        <w:tc>
          <w:tcPr>
            <w:tcW w:w="2590" w:type="dxa"/>
          </w:tcPr>
          <w:p w14:paraId="15C73239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15DE66FD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1FB" w:rsidRPr="00842E78" w14:paraId="1224D02B" w14:textId="77777777" w:rsidTr="00D55311">
        <w:tc>
          <w:tcPr>
            <w:tcW w:w="2590" w:type="dxa"/>
          </w:tcPr>
          <w:p w14:paraId="76096E86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057" w:type="dxa"/>
          </w:tcPr>
          <w:p w14:paraId="62E1F946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1FB" w:rsidRPr="00842E78" w14:paraId="34DA6B7E" w14:textId="77777777" w:rsidTr="00D55311">
        <w:tc>
          <w:tcPr>
            <w:tcW w:w="2590" w:type="dxa"/>
          </w:tcPr>
          <w:p w14:paraId="2952BE04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6650625D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5A9538" w14:textId="77777777" w:rsidR="006211FB" w:rsidRPr="00842E78" w:rsidRDefault="006211FB" w:rsidP="006211FB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B5405" w14:textId="77777777" w:rsidR="006211FB" w:rsidRPr="00842E78" w:rsidRDefault="006211FB" w:rsidP="006211FB">
      <w:pPr>
        <w:numPr>
          <w:ilvl w:val="0"/>
          <w:numId w:val="3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6211FB" w:rsidRPr="00842E78" w14:paraId="3565214F" w14:textId="77777777" w:rsidTr="00D55311">
        <w:tc>
          <w:tcPr>
            <w:tcW w:w="2590" w:type="dxa"/>
          </w:tcPr>
          <w:p w14:paraId="73731303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20AD5A12" w14:textId="77777777" w:rsidR="006211FB" w:rsidRPr="00842E78" w:rsidRDefault="006211FB" w:rsidP="006211FB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BB9318" w14:textId="77777777" w:rsidR="006211FB" w:rsidRPr="00842E78" w:rsidRDefault="006211FB" w:rsidP="006211FB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6A675" w14:textId="77777777" w:rsidR="006211FB" w:rsidRPr="00842E78" w:rsidRDefault="006211FB" w:rsidP="006211FB">
      <w:pPr>
        <w:numPr>
          <w:ilvl w:val="0"/>
          <w:numId w:val="3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JA (MY) NIŻEJ PODPISANY (-NI) OŚWIADCZAM (-MY), ŻE:</w:t>
      </w:r>
    </w:p>
    <w:p w14:paraId="702CACD2" w14:textId="77777777" w:rsidR="006211FB" w:rsidRPr="00842E78" w:rsidRDefault="006211FB" w:rsidP="006211FB">
      <w:pPr>
        <w:numPr>
          <w:ilvl w:val="1"/>
          <w:numId w:val="4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Zapoznałem (-liśmy) się z treścią 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 dla niniejszego zamówienia,</w:t>
      </w:r>
    </w:p>
    <w:p w14:paraId="7CEED7B7" w14:textId="77777777" w:rsidR="006211FB" w:rsidRPr="00842E78" w:rsidRDefault="006211FB" w:rsidP="006211FB">
      <w:pPr>
        <w:numPr>
          <w:ilvl w:val="1"/>
          <w:numId w:val="4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Gwaran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) wykonanie całości niniejszego zamówienia zgodnie z treścią: </w:t>
      </w:r>
      <w:r w:rsidRPr="00842E7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, wyjaśnień do 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 oraz jej zmianami, </w:t>
      </w:r>
    </w:p>
    <w:p w14:paraId="4E5993BC" w14:textId="68607802" w:rsidR="006211FB" w:rsidRPr="0049616A" w:rsidRDefault="006211FB" w:rsidP="0049616A">
      <w:pPr>
        <w:numPr>
          <w:ilvl w:val="1"/>
          <w:numId w:val="4"/>
        </w:numPr>
        <w:spacing w:before="120" w:after="160" w:line="276" w:lineRule="auto"/>
        <w:ind w:left="851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Składam (-my) następującą </w:t>
      </w:r>
      <w:r w:rsidRPr="00842E78">
        <w:rPr>
          <w:rFonts w:asciiTheme="minorHAnsi" w:hAnsiTheme="minorHAnsi" w:cstheme="minorHAnsi"/>
          <w:b/>
          <w:sz w:val="22"/>
          <w:szCs w:val="22"/>
        </w:rPr>
        <w:t>ofertę cenową na Zamówienie</w:t>
      </w:r>
      <w:r w:rsidR="007F2CBA" w:rsidRPr="00842E78">
        <w:rPr>
          <w:rFonts w:asciiTheme="minorHAnsi" w:hAnsiTheme="minorHAnsi" w:cstheme="minorHAnsi"/>
          <w:b/>
          <w:sz w:val="22"/>
          <w:szCs w:val="22"/>
        </w:rPr>
        <w:t>:</w:t>
      </w:r>
    </w:p>
    <w:p w14:paraId="62DB27D5" w14:textId="349E6F25" w:rsidR="006211FB" w:rsidRPr="00842E78" w:rsidRDefault="006211FB" w:rsidP="0049616A">
      <w:pPr>
        <w:tabs>
          <w:tab w:val="num" w:pos="851"/>
        </w:tabs>
        <w:spacing w:before="24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tto ........................................................................................ złotych,  </w:t>
      </w:r>
    </w:p>
    <w:p w14:paraId="0C940B0C" w14:textId="77777777" w:rsidR="006211FB" w:rsidRPr="00842E78" w:rsidRDefault="006211FB" w:rsidP="006211FB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plus VAT w kwocie ................................................................... złotych,</w:t>
      </w:r>
    </w:p>
    <w:p w14:paraId="267877B8" w14:textId="77777777" w:rsidR="006211FB" w:rsidRPr="00842E78" w:rsidRDefault="006211FB" w:rsidP="006211FB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rutto ....................................................................................... złotych, </w:t>
      </w:r>
    </w:p>
    <w:p w14:paraId="58BCC691" w14:textId="77777777" w:rsidR="00E65766" w:rsidRDefault="006211FB" w:rsidP="00E65766">
      <w:pPr>
        <w:spacing w:before="120" w:after="240" w:line="360" w:lineRule="auto"/>
        <w:ind w:left="142" w:firstLine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(słownie) .................................................................................. złotych</w:t>
      </w:r>
      <w:r w:rsidR="00E3444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0605B4" w14:textId="25D78958" w:rsidR="00E34447" w:rsidRPr="00E65766" w:rsidRDefault="0049616A" w:rsidP="00E34447">
      <w:pPr>
        <w:spacing w:before="120" w:after="240"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  <w:r w:rsidRPr="00E65766"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  <w:lastRenderedPageBreak/>
        <w:t xml:space="preserve">Uwaga: Wykonawca zobowiązany jest załączyć wypełniony Formularz cenowy. </w:t>
      </w:r>
    </w:p>
    <w:p w14:paraId="1BB89CE1" w14:textId="77777777" w:rsidR="006211FB" w:rsidRPr="00842E78" w:rsidRDefault="006211FB" w:rsidP="005D0312">
      <w:pPr>
        <w:spacing w:before="180" w:after="18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672202" w14:textId="77777777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Akceptuję (-my) termin wykonania zamówienia określony w Ogłoszeniu o zamówieniu, Specyfikacji Warunków Zamówienia i Wzorze umowy,</w:t>
      </w:r>
    </w:p>
    <w:p w14:paraId="53906F08" w14:textId="77777777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Jestem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) związany złożoną przez siebie (nas) ofertą do dnia określonego w Dziale XIX 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67006A9C" w14:textId="77777777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Akcep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) bez zastrzeżeń Wzór umowy - Część II 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SWZ</w:t>
      </w:r>
      <w:proofErr w:type="spellEnd"/>
    </w:p>
    <w:p w14:paraId="1606C14F" w14:textId="51D33D7F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 zobowiązuję </w:t>
      </w:r>
      <w:r w:rsidRPr="00842E78">
        <w:rPr>
          <w:rFonts w:asciiTheme="minorHAnsi" w:hAnsiTheme="minorHAnsi" w:cstheme="minorHAnsi"/>
          <w:sz w:val="22"/>
          <w:szCs w:val="22"/>
        </w:rPr>
        <w:br/>
        <w:t>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się umowę w sprawie zamówienia publicznego zawrzeć w miejscu i terminie jakie zostaną wskazane przez Zamawiającego,</w:t>
      </w:r>
    </w:p>
    <w:p w14:paraId="1C32B6FD" w14:textId="77777777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rażam (-my) zgodę na warunki płatności określone przez Zamawiającego we Wzorze umowy,</w:t>
      </w:r>
    </w:p>
    <w:p w14:paraId="5EA24F22" w14:textId="77777777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Nie uczestnicz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jako Wykonawca w jakiejkolwiek innej ofercie złożonej w celu uzyskania niniejszego zamówienia.</w:t>
      </w:r>
    </w:p>
    <w:p w14:paraId="13C2C244" w14:textId="3549CAB3" w:rsidR="006211FB" w:rsidRPr="00842E78" w:rsidRDefault="006211FB" w:rsidP="003967E9">
      <w:pPr>
        <w:numPr>
          <w:ilvl w:val="1"/>
          <w:numId w:val="4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ybór niniejszej </w:t>
      </w:r>
      <w:proofErr w:type="gramStart"/>
      <w:r w:rsidRPr="00842E78">
        <w:rPr>
          <w:rFonts w:asciiTheme="minorHAnsi" w:hAnsiTheme="minorHAnsi" w:cstheme="minorHAnsi"/>
          <w:sz w:val="22"/>
          <w:szCs w:val="22"/>
        </w:rPr>
        <w:t>oferty:</w:t>
      </w:r>
      <w:r w:rsidR="003D5224">
        <w:rPr>
          <w:rFonts w:asciiTheme="minorHAnsi" w:hAnsiTheme="minorHAnsi" w:cstheme="minorHAnsi"/>
          <w:sz w:val="22"/>
          <w:szCs w:val="22"/>
        </w:rPr>
        <w:t xml:space="preserve">  </w:t>
      </w:r>
      <w:r w:rsidR="003D5224" w:rsidRPr="0060237D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gramEnd"/>
      <w:r w:rsidR="003D5224" w:rsidRPr="0060237D">
        <w:rPr>
          <w:rFonts w:asciiTheme="minorHAnsi" w:hAnsiTheme="minorHAnsi" w:cstheme="minorHAnsi"/>
          <w:i/>
          <w:iCs/>
          <w:sz w:val="22"/>
          <w:szCs w:val="22"/>
        </w:rPr>
        <w:t>należy zaznaczyć właściwą odpowiedź)</w:t>
      </w:r>
    </w:p>
    <w:p w14:paraId="31A3684C" w14:textId="11A61F05" w:rsidR="006211FB" w:rsidRPr="00842E78" w:rsidRDefault="0060237D" w:rsidP="0060237D">
      <w:pPr>
        <w:spacing w:before="180" w:after="180" w:line="276" w:lineRule="auto"/>
        <w:ind w:firstLine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nie będzie prowadzić do powstania u zamawiającego obowiązku podatkowego;</w:t>
      </w:r>
    </w:p>
    <w:p w14:paraId="64E4EAEC" w14:textId="0757DECD" w:rsidR="006211FB" w:rsidRPr="00842E78" w:rsidRDefault="0060237D" w:rsidP="00831240">
      <w:p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prowadzić do powstania u zamawiającego obowiązku podatkowego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następującym zakresie: _________________________________________________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15BF006" w14:textId="77777777" w:rsidR="003D5224" w:rsidRPr="003D5224" w:rsidRDefault="006211FB" w:rsidP="003D5224">
      <w:pPr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 (-MY)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, że</w:t>
      </w:r>
      <w:r w:rsidR="003D52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3D5224"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087B5278" w14:textId="77777777" w:rsidR="003D5224" w:rsidRDefault="003D5224" w:rsidP="003D5224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żadne z informacji zawartych w ofercie nie stanowią tajemnicy przedsiębiorstwa w rozumieniu przepisów o zwalczaniu nieuczciwej konkurencji</w:t>
      </w:r>
    </w:p>
    <w:p w14:paraId="0D2A4712" w14:textId="69DF413E" w:rsidR="006211FB" w:rsidRPr="00842E78" w:rsidRDefault="003D5224" w:rsidP="003D5224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="006211FB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wskazane poniżej informacje zawarte w ofercie stanowią tajemnicę przedsiębiorstwa w rozumieniu przepisów o zwalczaniu nieuczciwej konkurencji i w związku z niniejszym nie mogą być one udostępniane, w szczególności innym uczestnikom postępowania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6211FB" w:rsidRPr="00842E78" w14:paraId="2CD39E78" w14:textId="77777777" w:rsidTr="00D55311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29F5361D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3F29AF55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381D94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Strony w ofercie (wyrażone cyfrą)</w:t>
            </w:r>
          </w:p>
        </w:tc>
      </w:tr>
      <w:tr w:rsidR="006211FB" w:rsidRPr="00842E78" w14:paraId="31AB0232" w14:textId="77777777" w:rsidTr="00D55311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4D73240E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53B0B58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52F1C23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0B575D82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  <w:tr w:rsidR="006211FB" w:rsidRPr="00842E78" w14:paraId="0ED00D8D" w14:textId="77777777" w:rsidTr="00D55311">
        <w:trPr>
          <w:cantSplit/>
          <w:trHeight w:val="284"/>
        </w:trPr>
        <w:tc>
          <w:tcPr>
            <w:tcW w:w="1134" w:type="dxa"/>
            <w:vAlign w:val="center"/>
          </w:tcPr>
          <w:p w14:paraId="087FF3F6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FBED5E5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7208E81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707BC4F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1FB" w:rsidRPr="00842E78" w14:paraId="33D76C87" w14:textId="77777777" w:rsidTr="00D55311">
        <w:trPr>
          <w:cantSplit/>
          <w:trHeight w:val="284"/>
        </w:trPr>
        <w:tc>
          <w:tcPr>
            <w:tcW w:w="1134" w:type="dxa"/>
            <w:vAlign w:val="center"/>
          </w:tcPr>
          <w:p w14:paraId="5EA48E72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69F99C67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7F21853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D9BFA21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1FB" w:rsidRPr="00842E78" w14:paraId="3720C9D5" w14:textId="77777777" w:rsidTr="00D55311">
        <w:trPr>
          <w:cantSplit/>
          <w:trHeight w:val="284"/>
        </w:trPr>
        <w:tc>
          <w:tcPr>
            <w:tcW w:w="1134" w:type="dxa"/>
            <w:vAlign w:val="center"/>
          </w:tcPr>
          <w:p w14:paraId="6A6B34C8" w14:textId="77777777" w:rsidR="006211FB" w:rsidRPr="00842E78" w:rsidRDefault="006211FB" w:rsidP="006211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DD4D046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846CB52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EF2E3FA" w14:textId="77777777" w:rsidR="006211FB" w:rsidRPr="00842E78" w:rsidRDefault="006211FB" w:rsidP="006211FB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EBCC50" w14:textId="77777777" w:rsidR="006211FB" w:rsidRPr="00842E78" w:rsidRDefault="006211FB" w:rsidP="006211FB">
      <w:pPr>
        <w:spacing w:before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Stosownie do wymogów Ustawy wskazujemy, iż informacje wskazane powyżej stanowią tajemnica przedsiębiorstwa z powodów …………………………………………… …………………………………………………………………………………………………………………………………………………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. (możliwym jest wykazania powyższych okoliczności w odrębnym piśmie odpowiednio zabezpieczonym i stanowiącym część Oferty).</w:t>
      </w:r>
    </w:p>
    <w:p w14:paraId="140A1466" w14:textId="1A68A056" w:rsidR="006211FB" w:rsidRPr="00842E78" w:rsidRDefault="006211FB" w:rsidP="000F522F">
      <w:pPr>
        <w:numPr>
          <w:ilvl w:val="0"/>
          <w:numId w:val="3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OŚWIADCZAM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 (-MY)</w:t>
      </w:r>
      <w:r w:rsidRPr="00842E78">
        <w:rPr>
          <w:rFonts w:asciiTheme="minorHAnsi" w:hAnsiTheme="minorHAnsi" w:cstheme="minorHAnsi"/>
          <w:sz w:val="22"/>
          <w:szCs w:val="22"/>
        </w:rPr>
        <w:t xml:space="preserve">,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że</w:t>
      </w:r>
      <w:r w:rsidR="000F52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sz w:val="22"/>
          <w:szCs w:val="22"/>
        </w:rPr>
        <w:t>następujące części niniejszego zamówienia zamierzam(-my) powierzyć podwykonawcom</w:t>
      </w:r>
      <w:r w:rsidR="000F522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685"/>
        <w:gridCol w:w="4474"/>
      </w:tblGrid>
      <w:tr w:rsidR="006211FB" w:rsidRPr="00842E78" w14:paraId="0EFF3CA3" w14:textId="77777777" w:rsidTr="00D55311">
        <w:trPr>
          <w:trHeight w:val="755"/>
          <w:jc w:val="center"/>
        </w:trPr>
        <w:tc>
          <w:tcPr>
            <w:tcW w:w="486" w:type="dxa"/>
          </w:tcPr>
          <w:p w14:paraId="61BD3FEE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344A741D" w14:textId="77777777" w:rsidR="006211FB" w:rsidRPr="00842E78" w:rsidRDefault="006211FB" w:rsidP="006211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wykonawcy</w:t>
            </w:r>
          </w:p>
        </w:tc>
        <w:tc>
          <w:tcPr>
            <w:tcW w:w="4474" w:type="dxa"/>
            <w:vAlign w:val="center"/>
          </w:tcPr>
          <w:p w14:paraId="27555088" w14:textId="77777777" w:rsidR="006211FB" w:rsidRPr="00842E78" w:rsidRDefault="006211FB" w:rsidP="006211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ślenie części powierzanego zamówienia</w:t>
            </w:r>
          </w:p>
        </w:tc>
      </w:tr>
      <w:tr w:rsidR="006211FB" w:rsidRPr="00842E78" w14:paraId="78E8C8FE" w14:textId="77777777" w:rsidTr="00D55311">
        <w:trPr>
          <w:trHeight w:val="567"/>
          <w:jc w:val="center"/>
        </w:trPr>
        <w:tc>
          <w:tcPr>
            <w:tcW w:w="486" w:type="dxa"/>
          </w:tcPr>
          <w:p w14:paraId="70C5FAC6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76327BA8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4" w:type="dxa"/>
          </w:tcPr>
          <w:p w14:paraId="09BED472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11FB" w:rsidRPr="00842E78" w14:paraId="7334656E" w14:textId="77777777" w:rsidTr="00D55311">
        <w:trPr>
          <w:trHeight w:val="567"/>
          <w:jc w:val="center"/>
        </w:trPr>
        <w:tc>
          <w:tcPr>
            <w:tcW w:w="486" w:type="dxa"/>
          </w:tcPr>
          <w:p w14:paraId="15739F3A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0FB03DBA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4" w:type="dxa"/>
          </w:tcPr>
          <w:p w14:paraId="773CD13F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11FB" w:rsidRPr="00842E78" w14:paraId="31758CBB" w14:textId="77777777" w:rsidTr="00D55311">
        <w:trPr>
          <w:trHeight w:val="567"/>
          <w:jc w:val="center"/>
        </w:trPr>
        <w:tc>
          <w:tcPr>
            <w:tcW w:w="486" w:type="dxa"/>
          </w:tcPr>
          <w:p w14:paraId="3C241D6E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E7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5089D12A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4" w:type="dxa"/>
          </w:tcPr>
          <w:p w14:paraId="522A07AE" w14:textId="77777777" w:rsidR="006211FB" w:rsidRPr="00842E78" w:rsidRDefault="006211FB" w:rsidP="006211FB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813BB2" w14:textId="51C4740A" w:rsidR="00B47828" w:rsidRDefault="00B47828" w:rsidP="00B47828">
      <w:pPr>
        <w:widowControl w:val="0"/>
        <w:tabs>
          <w:tab w:val="left" w:pos="-1560"/>
        </w:tabs>
        <w:spacing w:before="120" w:after="160" w:line="240" w:lineRule="atLeast"/>
        <w:jc w:val="both"/>
        <w:rPr>
          <w:rStyle w:val="Brak"/>
          <w:sz w:val="18"/>
        </w:rPr>
      </w:pPr>
      <w:r>
        <w:rPr>
          <w:i/>
          <w:iCs/>
          <w:color w:val="000000"/>
          <w:sz w:val="18"/>
        </w:rPr>
        <w:t xml:space="preserve">* Jeżeli Wykonawca </w:t>
      </w:r>
      <w:r w:rsidRPr="00B47828">
        <w:rPr>
          <w:b/>
          <w:bCs/>
          <w:i/>
          <w:iCs/>
          <w:color w:val="000000"/>
          <w:sz w:val="18"/>
        </w:rPr>
        <w:t>nie zamierza</w:t>
      </w:r>
      <w:r>
        <w:rPr>
          <w:i/>
          <w:iCs/>
          <w:color w:val="000000"/>
          <w:sz w:val="18"/>
        </w:rPr>
        <w:t xml:space="preserve"> </w:t>
      </w:r>
      <w:r w:rsidRPr="000F522F">
        <w:rPr>
          <w:i/>
          <w:iCs/>
          <w:color w:val="000000"/>
          <w:sz w:val="18"/>
        </w:rPr>
        <w:t xml:space="preserve">powierzać do </w:t>
      </w:r>
      <w:proofErr w:type="spellStart"/>
      <w:r w:rsidRPr="000F522F">
        <w:rPr>
          <w:i/>
          <w:iCs/>
          <w:color w:val="000000"/>
          <w:sz w:val="18"/>
        </w:rPr>
        <w:t>podwykonania</w:t>
      </w:r>
      <w:proofErr w:type="spellEnd"/>
      <w:r w:rsidRPr="000F522F">
        <w:rPr>
          <w:i/>
          <w:iCs/>
          <w:color w:val="000000"/>
          <w:sz w:val="18"/>
        </w:rPr>
        <w:t xml:space="preserve"> żadnej części niniejszego zamówienia tabelę należy przekreślić albo pozostawić niewypełnioną.</w:t>
      </w:r>
    </w:p>
    <w:p w14:paraId="7F3BD63B" w14:textId="77777777" w:rsidR="004E1171" w:rsidRPr="00842E78" w:rsidRDefault="004E1171" w:rsidP="006211FB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92DCF1" w14:textId="02127D96" w:rsidR="00985C34" w:rsidRPr="004E1171" w:rsidRDefault="00985C34" w:rsidP="004E1171">
      <w:pPr>
        <w:pStyle w:val="Akapitzlist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bCs/>
        </w:rPr>
      </w:pPr>
      <w:r w:rsidRPr="004E1171">
        <w:rPr>
          <w:rFonts w:asciiTheme="minorHAnsi" w:hAnsiTheme="minorHAnsi" w:cstheme="minorHAnsi"/>
          <w:bCs/>
        </w:rPr>
        <w:t>Zamierzam</w:t>
      </w:r>
      <w:r w:rsidR="000F522F">
        <w:rPr>
          <w:rFonts w:asciiTheme="minorHAnsi" w:hAnsiTheme="minorHAnsi" w:cstheme="minorHAnsi"/>
          <w:bCs/>
        </w:rPr>
        <w:t>(-m</w:t>
      </w:r>
      <w:r w:rsidRPr="004E1171">
        <w:rPr>
          <w:rFonts w:asciiTheme="minorHAnsi" w:hAnsiTheme="minorHAnsi" w:cstheme="minorHAnsi"/>
          <w:bCs/>
        </w:rPr>
        <w:t>y</w:t>
      </w:r>
      <w:r w:rsidR="000F522F">
        <w:rPr>
          <w:rFonts w:asciiTheme="minorHAnsi" w:hAnsiTheme="minorHAnsi" w:cstheme="minorHAnsi"/>
          <w:bCs/>
        </w:rPr>
        <w:t>)</w:t>
      </w:r>
      <w:r w:rsidRPr="004E1171">
        <w:rPr>
          <w:rFonts w:asciiTheme="minorHAnsi" w:hAnsiTheme="minorHAnsi" w:cstheme="minorHAnsi"/>
          <w:bCs/>
        </w:rPr>
        <w:t xml:space="preserve"> korzystać, na zasadach określonych w art. 118 Ustawy, z zasobów następujących podmiotów i w następującym zakresie:</w:t>
      </w:r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4814"/>
      </w:tblGrid>
      <w:tr w:rsidR="00985C34" w14:paraId="430F6742" w14:textId="77777777" w:rsidTr="000F522F">
        <w:tc>
          <w:tcPr>
            <w:tcW w:w="596" w:type="dxa"/>
            <w:shd w:val="clear" w:color="auto" w:fill="auto"/>
            <w:vAlign w:val="center"/>
          </w:tcPr>
          <w:p w14:paraId="3532F560" w14:textId="77777777" w:rsidR="00985C34" w:rsidRPr="00DD09D3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1F8EE" w14:textId="77777777" w:rsidR="000F522F" w:rsidRDefault="000F522F" w:rsidP="004E1171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CC6E3" w14:textId="3ADBC99A" w:rsidR="00985C34" w:rsidRDefault="00985C34" w:rsidP="004E1171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  <w:r w:rsidR="00DD09D3"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dostępniającego zasoby </w:t>
            </w:r>
          </w:p>
          <w:p w14:paraId="7EFC2608" w14:textId="2EB517BF" w:rsidR="00DD09D3" w:rsidRPr="00DD09D3" w:rsidRDefault="00DD09D3" w:rsidP="004E1171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5A6F7CB9" w14:textId="77777777" w:rsidR="000F522F" w:rsidRDefault="000F522F" w:rsidP="004E1171">
            <w:pPr>
              <w:spacing w:before="120"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B65FE1" w14:textId="3E479016" w:rsidR="00DD09D3" w:rsidRDefault="00985C34" w:rsidP="004E1171">
            <w:pPr>
              <w:spacing w:before="120"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  <w:p w14:paraId="2A4C1005" w14:textId="2646DDC4" w:rsidR="00985C34" w:rsidRPr="00DD09D3" w:rsidRDefault="00985C34" w:rsidP="004E1171">
            <w:pPr>
              <w:spacing w:before="120"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85C34" w14:paraId="08513D0D" w14:textId="77777777" w:rsidTr="000F522F">
        <w:tc>
          <w:tcPr>
            <w:tcW w:w="596" w:type="dxa"/>
            <w:vAlign w:val="center"/>
          </w:tcPr>
          <w:p w14:paraId="40F927D7" w14:textId="77777777" w:rsidR="00985C34" w:rsidRPr="00DD09D3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71EB285E" w14:textId="77777777" w:rsidR="00985C34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7A4D48" w14:textId="7A88ECA3" w:rsidR="00DD09D3" w:rsidRPr="00DD09D3" w:rsidRDefault="00DD09D3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3BF38565" w14:textId="77777777" w:rsidR="00985C34" w:rsidRPr="00DD09D3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85C34" w14:paraId="23AD3D8D" w14:textId="77777777" w:rsidTr="000F522F">
        <w:tc>
          <w:tcPr>
            <w:tcW w:w="596" w:type="dxa"/>
            <w:vAlign w:val="center"/>
          </w:tcPr>
          <w:p w14:paraId="2F9FC888" w14:textId="77777777" w:rsidR="00985C34" w:rsidRPr="00DD09D3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D3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5B0A265C" w14:textId="77777777" w:rsidR="00985C34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DCD4B6" w14:textId="6578816D" w:rsidR="00DD09D3" w:rsidRPr="00DD09D3" w:rsidRDefault="00DD09D3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5D912A5" w14:textId="77777777" w:rsidR="00985C34" w:rsidRPr="00DD09D3" w:rsidRDefault="00985C34" w:rsidP="00DD09D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71EEBA" w14:textId="77777777" w:rsidR="00985C34" w:rsidRDefault="00985C34" w:rsidP="00985C34">
      <w:pPr>
        <w:jc w:val="both"/>
        <w:rPr>
          <w:rFonts w:eastAsia="Calibri"/>
          <w:sz w:val="20"/>
        </w:rPr>
      </w:pPr>
    </w:p>
    <w:p w14:paraId="39E05F10" w14:textId="77777777" w:rsidR="00985C34" w:rsidRDefault="00985C34" w:rsidP="00985C34">
      <w:pPr>
        <w:widowControl w:val="0"/>
        <w:tabs>
          <w:tab w:val="left" w:pos="-1560"/>
        </w:tabs>
        <w:spacing w:before="120" w:after="160" w:line="240" w:lineRule="atLeast"/>
        <w:jc w:val="both"/>
        <w:rPr>
          <w:rStyle w:val="Brak"/>
          <w:sz w:val="18"/>
        </w:rPr>
      </w:pPr>
      <w:r>
        <w:rPr>
          <w:i/>
          <w:iCs/>
          <w:color w:val="000000"/>
          <w:sz w:val="18"/>
        </w:rPr>
        <w:t xml:space="preserve">* Jeżeli Wykonawca </w:t>
      </w:r>
      <w:r w:rsidRPr="000F522F">
        <w:rPr>
          <w:b/>
          <w:bCs/>
          <w:i/>
          <w:iCs/>
          <w:color w:val="000000"/>
          <w:sz w:val="18"/>
        </w:rPr>
        <w:t>nie zamierza</w:t>
      </w:r>
      <w:r>
        <w:rPr>
          <w:i/>
          <w:iCs/>
          <w:color w:val="000000"/>
          <w:sz w:val="18"/>
        </w:rPr>
        <w:t xml:space="preserve"> polegać na zasobach innych podmiotów tabelę należy przekreślić albo pozostawić niewypełnioną.</w:t>
      </w:r>
    </w:p>
    <w:p w14:paraId="6FABCEA3" w14:textId="26210FEC" w:rsidR="00985C34" w:rsidRDefault="00985C34" w:rsidP="00985C34">
      <w:pPr>
        <w:pStyle w:val="Akapitzlist"/>
        <w:spacing w:after="120"/>
        <w:ind w:left="0"/>
        <w:jc w:val="both"/>
        <w:rPr>
          <w:b/>
        </w:rPr>
      </w:pPr>
      <w:r>
        <w:rPr>
          <w:rStyle w:val="Brak"/>
          <w:rFonts w:ascii="Times New Roman" w:hAnsi="Times New Roman"/>
          <w:b/>
        </w:rPr>
        <w:t>W przypadku polegania na zasobach innych podmiot</w:t>
      </w:r>
      <w:r>
        <w:rPr>
          <w:rStyle w:val="Brak"/>
          <w:rFonts w:ascii="Times New Roman" w:hAnsi="Times New Roman"/>
          <w:b/>
          <w:lang w:val="es-ES_tradnl"/>
        </w:rPr>
        <w:t>ó</w:t>
      </w:r>
      <w:r>
        <w:rPr>
          <w:rStyle w:val="Brak"/>
          <w:rFonts w:ascii="Times New Roman" w:hAnsi="Times New Roman"/>
          <w:b/>
        </w:rPr>
        <w:t xml:space="preserve">w, należy wraz z ofertą </w:t>
      </w:r>
      <w:r>
        <w:rPr>
          <w:rStyle w:val="Brak"/>
          <w:rFonts w:ascii="Times New Roman" w:hAnsi="Times New Roman"/>
          <w:b/>
          <w:bCs/>
        </w:rPr>
        <w:t>przedłożyć</w:t>
      </w:r>
      <w:r>
        <w:rPr>
          <w:rStyle w:val="Brak"/>
          <w:rFonts w:ascii="Times New Roman" w:hAnsi="Times New Roman"/>
          <w:b/>
        </w:rPr>
        <w:t xml:space="preserve"> zobowiązania tych podmiot</w:t>
      </w:r>
      <w:r>
        <w:rPr>
          <w:rStyle w:val="Brak"/>
          <w:rFonts w:ascii="Times New Roman" w:hAnsi="Times New Roman"/>
          <w:b/>
          <w:lang w:val="es-ES_tradnl"/>
        </w:rPr>
        <w:t>ó</w:t>
      </w:r>
      <w:r>
        <w:rPr>
          <w:rStyle w:val="Brak"/>
          <w:rFonts w:ascii="Times New Roman" w:hAnsi="Times New Roman"/>
          <w:b/>
        </w:rPr>
        <w:t xml:space="preserve">w do udostępnienia </w:t>
      </w:r>
      <w:proofErr w:type="spellStart"/>
      <w:r>
        <w:rPr>
          <w:rStyle w:val="Brak"/>
          <w:rFonts w:ascii="Times New Roman" w:hAnsi="Times New Roman"/>
          <w:b/>
        </w:rPr>
        <w:t>zasob</w:t>
      </w:r>
      <w:proofErr w:type="spellEnd"/>
      <w:r>
        <w:rPr>
          <w:rStyle w:val="Brak"/>
          <w:rFonts w:ascii="Times New Roman" w:hAnsi="Times New Roman"/>
          <w:b/>
          <w:lang w:val="es-ES_tradnl"/>
        </w:rPr>
        <w:t>ó</w:t>
      </w:r>
      <w:r>
        <w:rPr>
          <w:rStyle w:val="Brak"/>
          <w:rFonts w:ascii="Times New Roman" w:hAnsi="Times New Roman"/>
          <w:b/>
        </w:rPr>
        <w:t xml:space="preserve">w – propozycję stanowi załącznik nr </w:t>
      </w:r>
      <w:r w:rsidR="004E1171">
        <w:rPr>
          <w:rStyle w:val="Brak"/>
          <w:rFonts w:ascii="Times New Roman" w:hAnsi="Times New Roman"/>
          <w:b/>
        </w:rPr>
        <w:t>7</w:t>
      </w:r>
      <w:r>
        <w:rPr>
          <w:rStyle w:val="Brak"/>
          <w:rFonts w:ascii="Times New Roman" w:hAnsi="Times New Roman"/>
          <w:b/>
        </w:rPr>
        <w:t xml:space="preserve"> do </w:t>
      </w:r>
      <w:proofErr w:type="spellStart"/>
      <w:r w:rsidR="00E55C3B">
        <w:rPr>
          <w:rStyle w:val="Brak"/>
          <w:rFonts w:ascii="Times New Roman" w:hAnsi="Times New Roman"/>
          <w:b/>
        </w:rPr>
        <w:t>IDW</w:t>
      </w:r>
      <w:proofErr w:type="spellEnd"/>
      <w:r>
        <w:rPr>
          <w:rStyle w:val="Brak"/>
          <w:rFonts w:ascii="Times New Roman" w:hAnsi="Times New Roman"/>
          <w:b/>
          <w:sz w:val="20"/>
        </w:rPr>
        <w:t>.</w:t>
      </w:r>
    </w:p>
    <w:p w14:paraId="28E3A1A3" w14:textId="77777777" w:rsidR="00985C34" w:rsidRDefault="00985C34" w:rsidP="00E55C3B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38E141" w14:textId="163FCE8D" w:rsidR="007F2CBA" w:rsidRPr="00842E78" w:rsidRDefault="007F2CBA" w:rsidP="007F2CB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 xml:space="preserve">Wymagane wadium/a zostało/y wniesione w dniu ................................. w </w:t>
      </w:r>
      <w:proofErr w:type="gramStart"/>
      <w:r w:rsidRPr="00842E78">
        <w:rPr>
          <w:rFonts w:asciiTheme="minorHAnsi" w:hAnsiTheme="minorHAnsi" w:cstheme="minorHAnsi"/>
          <w:bCs/>
          <w:sz w:val="22"/>
          <w:szCs w:val="22"/>
        </w:rPr>
        <w:t>formie: ….</w:t>
      </w:r>
      <w:proofErr w:type="gramEnd"/>
      <w:r w:rsidRPr="00842E78">
        <w:rPr>
          <w:rFonts w:asciiTheme="minorHAnsi" w:hAnsiTheme="minorHAnsi" w:cstheme="minorHAnsi"/>
          <w:bCs/>
          <w:sz w:val="22"/>
          <w:szCs w:val="22"/>
        </w:rPr>
        <w:t>.……........................................................;</w:t>
      </w:r>
    </w:p>
    <w:p w14:paraId="2F265760" w14:textId="77777777" w:rsidR="007F2CBA" w:rsidRPr="00842E78" w:rsidRDefault="007F2CBA" w:rsidP="007F2CBA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 xml:space="preserve">Numer </w:t>
      </w:r>
      <w:proofErr w:type="gramStart"/>
      <w:r w:rsidRPr="00842E78">
        <w:rPr>
          <w:rFonts w:asciiTheme="minorHAnsi" w:hAnsiTheme="minorHAnsi" w:cstheme="minorHAnsi"/>
          <w:bCs/>
          <w:sz w:val="22"/>
          <w:szCs w:val="22"/>
        </w:rPr>
        <w:t>rachunku</w:t>
      </w:r>
      <w:proofErr w:type="gramEnd"/>
      <w:r w:rsidRPr="00842E78">
        <w:rPr>
          <w:rFonts w:asciiTheme="minorHAnsi" w:hAnsiTheme="minorHAnsi" w:cstheme="minorHAnsi"/>
          <w:bCs/>
          <w:sz w:val="22"/>
          <w:szCs w:val="22"/>
        </w:rPr>
        <w:t xml:space="preserve"> na który należy zwrócić wadium wniesione w formie pieniężnej: ……………………………………………………………...……….</w:t>
      </w:r>
    </w:p>
    <w:p w14:paraId="2E360901" w14:textId="77777777" w:rsidR="007F2CBA" w:rsidRPr="00842E78" w:rsidRDefault="007F2CBA" w:rsidP="007F2CBA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4E91E8" w14:textId="30497880" w:rsidR="006211FB" w:rsidRPr="00842E78" w:rsidRDefault="006211FB" w:rsidP="006211FB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>OŚWIADCZAM (-MY), że jestem (-</w:t>
      </w:r>
      <w:proofErr w:type="spellStart"/>
      <w:r w:rsidRPr="00842E78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842E78">
        <w:rPr>
          <w:rFonts w:asciiTheme="minorHAnsi" w:hAnsiTheme="minorHAnsi" w:cstheme="minorHAnsi"/>
          <w:bCs/>
          <w:sz w:val="22"/>
          <w:szCs w:val="22"/>
        </w:rPr>
        <w:t>)</w:t>
      </w:r>
      <w:r w:rsidR="0049616A" w:rsidRPr="004961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16A">
        <w:rPr>
          <w:rFonts w:asciiTheme="minorHAnsi" w:hAnsiTheme="minorHAnsi" w:cstheme="minorHAnsi"/>
          <w:bCs/>
          <w:sz w:val="22"/>
          <w:szCs w:val="22"/>
        </w:rPr>
        <w:t>z</w:t>
      </w:r>
      <w:r w:rsidR="0049616A" w:rsidRPr="00842E78">
        <w:rPr>
          <w:rFonts w:asciiTheme="minorHAnsi" w:hAnsiTheme="minorHAnsi" w:cstheme="minorHAnsi"/>
          <w:bCs/>
          <w:sz w:val="22"/>
          <w:szCs w:val="22"/>
        </w:rPr>
        <w:t>godnie z art. 7 ustawy z dnia 6 marca 2018 r. Prawo przedsiębiorców</w:t>
      </w:r>
      <w:r w:rsidRPr="00842E78">
        <w:rPr>
          <w:rFonts w:asciiTheme="minorHAnsi" w:hAnsiTheme="minorHAnsi" w:cstheme="minorHAnsi"/>
          <w:bCs/>
          <w:sz w:val="22"/>
          <w:szCs w:val="22"/>
        </w:rPr>
        <w:t>:</w:t>
      </w:r>
    </w:p>
    <w:p w14:paraId="304033D2" w14:textId="076B091E" w:rsidR="006211FB" w:rsidRPr="00842E78" w:rsidRDefault="006211FB" w:rsidP="006211FB">
      <w:pPr>
        <w:spacing w:before="18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42E78">
        <w:rPr>
          <w:rFonts w:asciiTheme="minorHAnsi" w:hAnsiTheme="minorHAnsi" w:cstheme="minorHAnsi"/>
          <w:bCs/>
          <w:sz w:val="22"/>
          <w:szCs w:val="22"/>
        </w:rPr>
        <w:t>mikroprzedsiębiorcą</w:t>
      </w:r>
      <w:proofErr w:type="spellEnd"/>
      <w:r w:rsidRPr="00842E78">
        <w:rPr>
          <w:rFonts w:asciiTheme="minorHAnsi" w:hAnsiTheme="minorHAnsi" w:cstheme="minorHAnsi"/>
          <w:bCs/>
          <w:sz w:val="22"/>
          <w:szCs w:val="22"/>
        </w:rPr>
        <w:t>/</w:t>
      </w:r>
      <w:r w:rsidR="004961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bCs/>
          <w:sz w:val="22"/>
          <w:szCs w:val="22"/>
        </w:rPr>
        <w:t>małym przedsiębiorcą/</w:t>
      </w:r>
      <w:r w:rsidR="004961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bCs/>
          <w:sz w:val="22"/>
          <w:szCs w:val="22"/>
        </w:rPr>
        <w:t xml:space="preserve">średnim przedsiębiorcą </w:t>
      </w:r>
      <w:r w:rsidRPr="00842E78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footnoteReference w:id="3"/>
      </w:r>
      <w:r w:rsidRPr="00842E7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1A33D4" w14:textId="77777777" w:rsidR="003A0F8C" w:rsidRPr="00842E78" w:rsidRDefault="003A0F8C" w:rsidP="006211FB">
      <w:pPr>
        <w:spacing w:before="18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10BE28" w14:textId="503C61E1" w:rsidR="006211FB" w:rsidRPr="00842E78" w:rsidRDefault="006211FB" w:rsidP="006211FB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783D15A" w14:textId="77777777" w:rsidR="003A0F8C" w:rsidRPr="00842E78" w:rsidRDefault="003A0F8C" w:rsidP="003A0F8C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BC737" w14:textId="77777777" w:rsidR="006211FB" w:rsidRPr="00842E78" w:rsidRDefault="006211FB" w:rsidP="006211FB">
      <w:pPr>
        <w:spacing w:before="1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PODPIS(Y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71"/>
        <w:gridCol w:w="5744"/>
      </w:tblGrid>
      <w:tr w:rsidR="006211FB" w:rsidRPr="00842E78" w14:paraId="39E2FCCD" w14:textId="77777777" w:rsidTr="00D55311">
        <w:trPr>
          <w:jc w:val="center"/>
        </w:trPr>
        <w:tc>
          <w:tcPr>
            <w:tcW w:w="1814" w:type="pct"/>
            <w:vAlign w:val="center"/>
            <w:hideMark/>
          </w:tcPr>
          <w:p w14:paraId="5EF67C25" w14:textId="77777777" w:rsidR="006211FB" w:rsidRPr="00842E78" w:rsidRDefault="006211FB" w:rsidP="00621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31057840" w14:textId="77777777" w:rsidR="006211FB" w:rsidRPr="00842E78" w:rsidRDefault="006211FB" w:rsidP="00621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6211FB" w:rsidRPr="00842E78" w14:paraId="52AD02F6" w14:textId="77777777" w:rsidTr="00D55311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4091E3C" w14:textId="77777777" w:rsidR="006211FB" w:rsidRPr="00842E78" w:rsidRDefault="006211FB" w:rsidP="00621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CD9D4DC" w14:textId="77777777" w:rsidR="006211FB" w:rsidRPr="00842E78" w:rsidRDefault="006211FB" w:rsidP="00621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842E78">
              <w:rPr>
                <w:rFonts w:asciiTheme="minorHAnsi" w:hAnsiTheme="minorHAnsi" w:cstheme="minorHAnsi"/>
                <w:sz w:val="22"/>
                <w:szCs w:val="22"/>
              </w:rPr>
              <w:t xml:space="preserve">) do podpisania niniejszej oferty w imieniu Wykonawcy(ów). </w:t>
            </w:r>
          </w:p>
          <w:p w14:paraId="4BC7FFCC" w14:textId="67A6F231" w:rsidR="006211FB" w:rsidRPr="00842E78" w:rsidRDefault="003A0F8C" w:rsidP="00621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11FB" w:rsidRPr="00842E78">
              <w:rPr>
                <w:rFonts w:asciiTheme="minorHAnsi" w:hAnsiTheme="minorHAnsi" w:cstheme="minorHAnsi"/>
                <w:sz w:val="22"/>
                <w:szCs w:val="22"/>
              </w:rPr>
              <w:t>ferta w postaci elektronicznej winna być podpisana kwalifikowanym podpisem elektronicznym lub podpisem zaufanym lub podpisem osobistym)</w:t>
            </w:r>
          </w:p>
        </w:tc>
      </w:tr>
    </w:tbl>
    <w:p w14:paraId="3126B456" w14:textId="77777777" w:rsidR="008A3B66" w:rsidRPr="00842E78" w:rsidRDefault="008A3B66" w:rsidP="006211FB">
      <w:pPr>
        <w:pStyle w:val="Spistreci4"/>
        <w:rPr>
          <w:rFonts w:asciiTheme="minorHAnsi" w:hAnsiTheme="minorHAnsi" w:cstheme="minorHAnsi"/>
        </w:rPr>
      </w:pPr>
    </w:p>
    <w:p w14:paraId="2790452A" w14:textId="627A9E30" w:rsidR="00CA6936" w:rsidRDefault="00CA6936" w:rsidP="0049616A">
      <w:pPr>
        <w:jc w:val="both"/>
        <w:rPr>
          <w:rFonts w:asciiTheme="minorHAnsi" w:hAnsiTheme="minorHAnsi" w:cstheme="minorHAnsi"/>
          <w:sz w:val="22"/>
          <w:szCs w:val="22"/>
        </w:rPr>
        <w:sectPr w:rsidR="00CA6936" w:rsidSect="005B1FF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62" w:gutter="57"/>
          <w:cols w:space="708"/>
          <w:titlePg/>
          <w:docGrid w:linePitch="360"/>
        </w:sectPr>
      </w:pPr>
    </w:p>
    <w:bookmarkEnd w:id="0"/>
    <w:p w14:paraId="20541CDE" w14:textId="790C28A3" w:rsidR="00885B43" w:rsidRPr="004D6BF1" w:rsidRDefault="00885B43" w:rsidP="0049616A">
      <w:pPr>
        <w:jc w:val="both"/>
        <w:rPr>
          <w:rFonts w:ascii="Calibri" w:hAnsi="Calibri" w:cs="Calibri"/>
          <w:b/>
          <w:bCs/>
          <w:iCs/>
          <w:spacing w:val="-4"/>
          <w:sz w:val="21"/>
          <w:szCs w:val="21"/>
        </w:rPr>
      </w:pPr>
      <w:r w:rsidRPr="004D6BF1">
        <w:rPr>
          <w:rFonts w:ascii="Calibri" w:eastAsia="Calibri" w:hAnsi="Calibri"/>
          <w:b/>
          <w:bCs/>
          <w:sz w:val="21"/>
          <w:szCs w:val="21"/>
          <w:lang w:eastAsia="en-US"/>
        </w:rPr>
        <w:lastRenderedPageBreak/>
        <w:t xml:space="preserve">Załącznik 1 A - Formularz cenowy </w:t>
      </w:r>
    </w:p>
    <w:p w14:paraId="55E42DB7" w14:textId="77777777" w:rsidR="00885B43" w:rsidRPr="004D6BF1" w:rsidRDefault="00885B43" w:rsidP="00885B43">
      <w:pPr>
        <w:spacing w:after="160" w:line="259" w:lineRule="auto"/>
        <w:rPr>
          <w:rFonts w:ascii="Calibri" w:eastAsia="Calibri" w:hAnsi="Calibri"/>
          <w:sz w:val="21"/>
          <w:szCs w:val="21"/>
          <w:lang w:eastAsia="en-US"/>
        </w:rPr>
      </w:pPr>
    </w:p>
    <w:tbl>
      <w:tblPr>
        <w:tblW w:w="5356" w:type="pct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042"/>
        <w:gridCol w:w="599"/>
        <w:gridCol w:w="1831"/>
        <w:gridCol w:w="1049"/>
        <w:gridCol w:w="1277"/>
        <w:gridCol w:w="2284"/>
        <w:gridCol w:w="1927"/>
        <w:gridCol w:w="2550"/>
      </w:tblGrid>
      <w:tr w:rsidR="0049616A" w:rsidRPr="004D6BF1" w14:paraId="18F1198B" w14:textId="77777777" w:rsidTr="001E6875">
        <w:trPr>
          <w:trHeight w:val="6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57C00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25B57" w14:textId="77777777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zedmiot</w:t>
            </w:r>
          </w:p>
          <w:p w14:paraId="2C630A2E" w14:textId="10732D00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7DE0A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j.m.</w:t>
            </w:r>
          </w:p>
          <w:p w14:paraId="6E8A5C0D" w14:textId="2D9204D6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20491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ena jednostkowa PLN netto za j.m.</w:t>
            </w:r>
          </w:p>
          <w:p w14:paraId="4CFA5AA7" w14:textId="40DEFC4E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4A34B" w14:textId="4B0D3263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lanowana ilość</w:t>
            </w:r>
          </w:p>
        </w:tc>
        <w:tc>
          <w:tcPr>
            <w:tcW w:w="426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39EF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tawka podatku VAT %</w:t>
            </w:r>
          </w:p>
        </w:tc>
        <w:tc>
          <w:tcPr>
            <w:tcW w:w="762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03673" w14:textId="2F376EC4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Cena jednostkowa PLN brutto za j.m. </w:t>
            </w:r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(</w:t>
            </w:r>
            <w:proofErr w:type="spellStart"/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xE</w:t>
            </w:r>
            <w:proofErr w:type="spellEnd"/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5D58F" w14:textId="05E8A39F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Łączna cena netto za planowaną ilość</w:t>
            </w:r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w PLN (</w:t>
            </w:r>
            <w:proofErr w:type="spellStart"/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xD</w:t>
            </w:r>
            <w:proofErr w:type="spellEnd"/>
            <w:r w:rsidR="00CA6936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59A65" w14:textId="56C45F64" w:rsidR="00885B43" w:rsidRPr="00E55C3B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E55C3B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Łączna cena brutto za planowaną ilość</w:t>
            </w:r>
            <w:r w:rsidR="00CA6936" w:rsidRPr="00E55C3B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 w PLN (</w:t>
            </w:r>
            <w:proofErr w:type="spellStart"/>
            <w:r w:rsidR="00CA6936" w:rsidRPr="00E55C3B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FxD</w:t>
            </w:r>
            <w:proofErr w:type="spellEnd"/>
            <w:r w:rsidR="00CA6936" w:rsidRPr="00E55C3B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)</w:t>
            </w:r>
          </w:p>
        </w:tc>
      </w:tr>
      <w:tr w:rsidR="00CA6936" w:rsidRPr="004D6BF1" w14:paraId="1B151516" w14:textId="77777777" w:rsidTr="001E6875">
        <w:trPr>
          <w:trHeight w:val="262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84D88" w14:textId="77777777" w:rsidR="00CA6936" w:rsidRPr="004D6BF1" w:rsidRDefault="00CA6936" w:rsidP="00CA6936">
            <w:pPr>
              <w:spacing w:before="100" w:beforeAutospacing="1" w:after="100" w:afterAutospacing="1" w:line="259" w:lineRule="auto"/>
              <w:contextualSpacing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30F4F" w14:textId="3D4AF0F7" w:rsidR="00CA6936" w:rsidRPr="004D6BF1" w:rsidRDefault="00CA6936" w:rsidP="0049616A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0650" w14:textId="7F0B185B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293D" w14:textId="67B25916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504DF" w14:textId="40108EEA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D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8E4B" w14:textId="56476C64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79E54" w14:textId="0D1619D0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F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1B023" w14:textId="23E9001B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G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F34B0" w14:textId="3CB5C07C" w:rsidR="00CA6936" w:rsidRPr="004D6BF1" w:rsidRDefault="00CA6936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H</w:t>
            </w:r>
          </w:p>
        </w:tc>
      </w:tr>
      <w:tr w:rsidR="0049616A" w:rsidRPr="004D6BF1" w14:paraId="2B9D969F" w14:textId="77777777" w:rsidTr="001E6875">
        <w:trPr>
          <w:trHeight w:val="585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D9EEB" w14:textId="77777777" w:rsidR="00885B43" w:rsidRPr="004D6BF1" w:rsidRDefault="00885B43" w:rsidP="00885B43">
            <w:pPr>
              <w:numPr>
                <w:ilvl w:val="0"/>
                <w:numId w:val="69"/>
              </w:numPr>
              <w:spacing w:before="100" w:beforeAutospacing="1" w:after="100" w:afterAutospacing="1" w:line="259" w:lineRule="auto"/>
              <w:contextualSpacing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68AC5" w14:textId="3A2169E2" w:rsidR="00885B43" w:rsidRPr="004D6BF1" w:rsidRDefault="0049616A" w:rsidP="004D6BF1">
            <w:pPr>
              <w:spacing w:before="100" w:beforeAutospacing="1" w:after="100" w:afterAutospacing="1" w:line="259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U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ług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a 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wsparcia i serwisu </w:t>
            </w:r>
            <w:r w:rsidR="003967E9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>A</w:t>
            </w:r>
            <w:r w:rsidR="00885B43" w:rsidRPr="004D6BF1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>plikacji Mobilnej Smart City Poznań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6289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1 </w:t>
            </w:r>
            <w:proofErr w:type="spellStart"/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msc</w:t>
            </w:r>
            <w:proofErr w:type="spell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EF9BD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F8493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EF17" w14:textId="526C111A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3095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674D5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CEBC4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9616A" w:rsidRPr="004D6BF1" w14:paraId="12517D3C" w14:textId="77777777" w:rsidTr="001E6875">
        <w:trPr>
          <w:trHeight w:val="585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81220" w14:textId="77777777" w:rsidR="00885B43" w:rsidRPr="004D6BF1" w:rsidRDefault="00885B43" w:rsidP="00885B43">
            <w:pPr>
              <w:numPr>
                <w:ilvl w:val="0"/>
                <w:numId w:val="69"/>
              </w:numPr>
              <w:spacing w:before="100" w:beforeAutospacing="1" w:after="100" w:afterAutospacing="1" w:line="259" w:lineRule="auto"/>
              <w:contextualSpacing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C3096" w14:textId="19AAB5F1" w:rsidR="00885B43" w:rsidRPr="004D6BF1" w:rsidRDefault="0049616A" w:rsidP="004D6BF1">
            <w:pPr>
              <w:spacing w:before="100" w:beforeAutospacing="1" w:after="100" w:afterAutospacing="1" w:line="259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U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ług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dostosowania Aplikacji </w:t>
            </w:r>
            <w:r w:rsidR="00885B43" w:rsidRPr="004D6BF1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>Mobilnej Smart City Poznań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do standardów </w:t>
            </w:r>
            <w:proofErr w:type="spellStart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WCAG</w:t>
            </w:r>
            <w:proofErr w:type="spellEnd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2.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0D7F6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 szt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9E0AB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CD3F7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C8E63" w14:textId="196C4F86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F35C5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E9D2F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0ED03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9616A" w:rsidRPr="004D6BF1" w14:paraId="2DF3276D" w14:textId="77777777" w:rsidTr="001E6875">
        <w:trPr>
          <w:trHeight w:val="585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E24E9" w14:textId="77777777" w:rsidR="00885B43" w:rsidRPr="004D6BF1" w:rsidRDefault="00885B43" w:rsidP="00885B43">
            <w:pPr>
              <w:numPr>
                <w:ilvl w:val="0"/>
                <w:numId w:val="69"/>
              </w:numPr>
              <w:spacing w:before="100" w:beforeAutospacing="1" w:after="100" w:afterAutospacing="1" w:line="259" w:lineRule="auto"/>
              <w:contextualSpacing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AEEBC" w14:textId="77B9835A" w:rsidR="00885B43" w:rsidRPr="004D6BF1" w:rsidRDefault="0049616A" w:rsidP="004D6BF1">
            <w:pPr>
              <w:spacing w:before="100" w:beforeAutospacing="1" w:after="100" w:afterAutospacing="1" w:line="259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U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ług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zaprojektowania i wdrożenia funkcji Multi </w:t>
            </w:r>
            <w:proofErr w:type="spellStart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Factor</w:t>
            </w:r>
            <w:proofErr w:type="spellEnd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uthentication</w:t>
            </w:r>
            <w:proofErr w:type="spellEnd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-Wielosk</w:t>
            </w:r>
            <w:r w:rsidR="00885B43" w:rsidRPr="004D6BF1">
              <w:rPr>
                <w:rFonts w:ascii="Calibri" w:eastAsia="Calibri" w:hAnsi="Calibri" w:cs="Calibri" w:hint="eastAsia"/>
                <w:sz w:val="21"/>
                <w:szCs w:val="21"/>
                <w:lang w:eastAsia="en-US"/>
              </w:rPr>
              <w:t>ł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dnikowe Uwierzytelnianie (</w:t>
            </w:r>
            <w:proofErr w:type="spellStart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MFA</w:t>
            </w:r>
            <w:proofErr w:type="spellEnd"/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) do Aplikacji </w:t>
            </w:r>
            <w:r w:rsidR="00885B43" w:rsidRPr="004D6BF1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>Mobilnej Smart City Poznań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984E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1 </w:t>
            </w:r>
            <w:proofErr w:type="spellStart"/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zt</w:t>
            </w:r>
            <w:proofErr w:type="spell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0EBD5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44230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C1649" w14:textId="333BE5DB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FC91C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01CE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28EC04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9616A" w:rsidRPr="004D6BF1" w14:paraId="271F7050" w14:textId="77777777" w:rsidTr="001E6875">
        <w:trPr>
          <w:trHeight w:val="585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C4F7F" w14:textId="77777777" w:rsidR="00885B43" w:rsidRPr="004D6BF1" w:rsidRDefault="00885B43" w:rsidP="00885B43">
            <w:pPr>
              <w:numPr>
                <w:ilvl w:val="0"/>
                <w:numId w:val="69"/>
              </w:numPr>
              <w:spacing w:before="100" w:beforeAutospacing="1" w:after="100" w:afterAutospacing="1" w:line="259" w:lineRule="auto"/>
              <w:contextualSpacing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29F3D" w14:textId="173DCC42" w:rsidR="00885B43" w:rsidRPr="004D6BF1" w:rsidRDefault="0049616A" w:rsidP="004D6BF1">
            <w:pPr>
              <w:spacing w:before="100" w:beforeAutospacing="1" w:after="100" w:afterAutospacing="1" w:line="259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U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ług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a 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ogramistyczn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w zakresie rozwoju Aplikacji Mobilnej Smart City Poznań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3DAC6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 h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CC242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54021" w14:textId="7E78E0EE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6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A303F" w14:textId="0ED10ADE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996EA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F4110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FC32D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9616A" w:rsidRPr="004D6BF1" w14:paraId="423EACB3" w14:textId="77777777" w:rsidTr="001E6875">
        <w:trPr>
          <w:trHeight w:val="585"/>
        </w:trPr>
        <w:tc>
          <w:tcPr>
            <w:tcW w:w="142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4742B" w14:textId="77777777" w:rsidR="00885B43" w:rsidRPr="004D6BF1" w:rsidRDefault="00885B43" w:rsidP="00885B43">
            <w:pPr>
              <w:numPr>
                <w:ilvl w:val="0"/>
                <w:numId w:val="69"/>
              </w:numPr>
              <w:spacing w:before="100" w:beforeAutospacing="1" w:after="100" w:afterAutospacing="1" w:line="259" w:lineRule="auto"/>
              <w:contextualSpacing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09A94" w14:textId="2F1432D5" w:rsidR="00885B43" w:rsidRPr="004D6BF1" w:rsidRDefault="0049616A" w:rsidP="004D6BF1">
            <w:pPr>
              <w:spacing w:before="100" w:beforeAutospacing="1" w:after="100" w:afterAutospacing="1" w:line="259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U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ług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a 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ogramistyczn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</w:t>
            </w:r>
            <w:r w:rsidR="00885B43"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w zakresie rozwoju Aplikacji Mobilnej Smart City Poznań </w:t>
            </w: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– </w:t>
            </w:r>
            <w:r w:rsidRPr="004D6BF1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rawo opcj</w:t>
            </w:r>
            <w:r w:rsidR="00CA6936" w:rsidRPr="004D6BF1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036C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1 h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B100A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32640" w14:textId="458AA21B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3E30" w14:textId="3C8A331B" w:rsidR="00885B43" w:rsidRPr="004D6BF1" w:rsidRDefault="0049616A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D6BF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A894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D1A64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9A6C6E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9616A" w:rsidRPr="004D6BF1" w14:paraId="521C2F26" w14:textId="77777777" w:rsidTr="005E1050">
        <w:trPr>
          <w:trHeight w:val="540"/>
        </w:trPr>
        <w:tc>
          <w:tcPr>
            <w:tcW w:w="2744" w:type="pct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28B7" w14:textId="7470DEB5" w:rsidR="00885B43" w:rsidRPr="004D6BF1" w:rsidRDefault="00E55C3B" w:rsidP="00885B43">
            <w:pPr>
              <w:spacing w:before="100" w:beforeAutospacing="1" w:after="100" w:afterAutospacing="1" w:line="259" w:lineRule="auto"/>
              <w:jc w:val="right"/>
              <w:textAlignment w:val="baseline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Suma </w:t>
            </w:r>
            <w:r w:rsidR="00246B54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ł</w:t>
            </w:r>
            <w:r w:rsidR="00246B54" w:rsidRPr="004D6BF1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ącznie</w:t>
            </w:r>
            <w:r w:rsidR="00885B43" w:rsidRPr="004D6BF1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4ADE93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6B49B565" w14:textId="77777777" w:rsidR="00885B43" w:rsidRPr="004D6BF1" w:rsidRDefault="00885B43" w:rsidP="00885B43">
            <w:pPr>
              <w:spacing w:before="100" w:beforeAutospacing="1" w:after="100" w:afterAutospacing="1" w:line="259" w:lineRule="auto"/>
              <w:jc w:val="center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C0D79C" w14:textId="77777777" w:rsidR="00885B43" w:rsidRPr="004D6BF1" w:rsidRDefault="00885B43" w:rsidP="005E1050">
            <w:pPr>
              <w:spacing w:before="100" w:beforeAutospacing="1" w:after="100" w:afterAutospacing="1" w:line="259" w:lineRule="auto"/>
              <w:textAlignment w:val="baseline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5DCE1C2" w14:textId="77777777" w:rsidR="004D6BF1" w:rsidRPr="00842E78" w:rsidRDefault="004D6BF1" w:rsidP="004D6BF1">
      <w:pPr>
        <w:spacing w:before="1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PODPIS(Y):</w:t>
      </w:r>
    </w:p>
    <w:tbl>
      <w:tblPr>
        <w:tblW w:w="5202" w:type="pct"/>
        <w:jc w:val="center"/>
        <w:tblLook w:val="01E0" w:firstRow="1" w:lastRow="1" w:firstColumn="1" w:lastColumn="1" w:noHBand="0" w:noVBand="0"/>
      </w:tblPr>
      <w:tblGrid>
        <w:gridCol w:w="2978"/>
        <w:gridCol w:w="11592"/>
      </w:tblGrid>
      <w:tr w:rsidR="004D6BF1" w:rsidRPr="00842E78" w14:paraId="3B82CCF3" w14:textId="77777777" w:rsidTr="004D6BF1">
        <w:trPr>
          <w:jc w:val="center"/>
        </w:trPr>
        <w:tc>
          <w:tcPr>
            <w:tcW w:w="1022" w:type="pct"/>
            <w:vAlign w:val="center"/>
            <w:hideMark/>
          </w:tcPr>
          <w:p w14:paraId="05CD7BC3" w14:textId="77777777" w:rsidR="004D6BF1" w:rsidRPr="00842E78" w:rsidRDefault="004D6BF1" w:rsidP="00E65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978" w:type="pct"/>
            <w:vAlign w:val="center"/>
            <w:hideMark/>
          </w:tcPr>
          <w:p w14:paraId="3711A8BB" w14:textId="77777777" w:rsidR="004D6BF1" w:rsidRPr="00842E78" w:rsidRDefault="004D6BF1" w:rsidP="00E65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4D6BF1" w:rsidRPr="00842E78" w14:paraId="08470340" w14:textId="77777777" w:rsidTr="004D6BF1">
        <w:trPr>
          <w:trHeight w:val="855"/>
          <w:jc w:val="center"/>
        </w:trPr>
        <w:tc>
          <w:tcPr>
            <w:tcW w:w="1022" w:type="pct"/>
            <w:vAlign w:val="center"/>
            <w:hideMark/>
          </w:tcPr>
          <w:p w14:paraId="23FD56E7" w14:textId="77777777" w:rsidR="004D6BF1" w:rsidRPr="00842E78" w:rsidRDefault="004D6BF1" w:rsidP="00E65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Miejscowość / Data</w:t>
            </w:r>
          </w:p>
        </w:tc>
        <w:tc>
          <w:tcPr>
            <w:tcW w:w="3978" w:type="pct"/>
            <w:vAlign w:val="center"/>
            <w:hideMark/>
          </w:tcPr>
          <w:p w14:paraId="48FBA07A" w14:textId="77777777" w:rsidR="004D6BF1" w:rsidRPr="00842E78" w:rsidRDefault="004D6BF1" w:rsidP="00E65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842E78">
              <w:rPr>
                <w:rFonts w:asciiTheme="minorHAnsi" w:hAnsiTheme="minorHAnsi" w:cstheme="minorHAnsi"/>
                <w:sz w:val="22"/>
                <w:szCs w:val="22"/>
              </w:rPr>
              <w:t xml:space="preserve">) do podpisania niniejszej oferty w imieniu Wykonawcy(ów). </w:t>
            </w:r>
          </w:p>
          <w:p w14:paraId="784849E0" w14:textId="77777777" w:rsidR="004D6BF1" w:rsidRPr="00842E78" w:rsidRDefault="004D6BF1" w:rsidP="00E65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ferta w postaci elektronicznej winna być podpisana kwalifikowanym podpisem elektronicznym lub podpisem zaufanym lub podpisem osobistym)</w:t>
            </w:r>
          </w:p>
        </w:tc>
      </w:tr>
    </w:tbl>
    <w:p w14:paraId="158FA6E5" w14:textId="77777777" w:rsidR="00CA6936" w:rsidRDefault="00CA6936" w:rsidP="00923BE1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CA6936" w:rsidSect="00CA6936">
          <w:pgSz w:w="16838" w:h="11906" w:orient="landscape"/>
          <w:pgMar w:top="1417" w:right="1417" w:bottom="1417" w:left="1417" w:header="709" w:footer="62" w:gutter="57"/>
          <w:cols w:space="708"/>
          <w:titlePg/>
          <w:docGrid w:linePitch="360"/>
        </w:sectPr>
      </w:pPr>
    </w:p>
    <w:p w14:paraId="0330C653" w14:textId="19DE1F38" w:rsidR="00B9357A" w:rsidRPr="00B9357A" w:rsidRDefault="00B9357A" w:rsidP="00B9357A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_Hlk17283972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2 do </w:t>
      </w:r>
      <w:proofErr w:type="spellStart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Wzó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świadczenia o braku podstaw do wykluczenia</w:t>
      </w:r>
    </w:p>
    <w:p w14:paraId="01351647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A45724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7D9326D3" w14:textId="77777777" w:rsid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</w:p>
    <w:p w14:paraId="77AFFD80" w14:textId="21816F2F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ul. 28 Czerwca 1956 roku nr 406, 61 - 441 Poznań</w:t>
      </w:r>
    </w:p>
    <w:p w14:paraId="359D073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>w imieniu i na rzecz którego działa Pełnomocnik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642AC29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5777ED20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Spółka partnerska z siedzibą w Poznaniu</w:t>
      </w:r>
    </w:p>
    <w:p w14:paraId="2ED0CF6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ul. Szelągowska 27, 61-626 Poznań</w:t>
      </w:r>
    </w:p>
    <w:p w14:paraId="1BB14FA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4A6E98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PODMIOT W IMIENIU KTÓREGO SKŁADANE JEST OŚWIADCZENIE:</w:t>
      </w:r>
    </w:p>
    <w:p w14:paraId="4E81B9C0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.… </w:t>
      </w:r>
    </w:p>
    <w:p w14:paraId="61BFD064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</w:t>
      </w:r>
    </w:p>
    <w:p w14:paraId="16AA7DC6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pełna nazwa/firma, adres, NIP)</w:t>
      </w:r>
    </w:p>
    <w:p w14:paraId="3192E6AE" w14:textId="77777777" w:rsidR="00B9357A" w:rsidRDefault="00B9357A" w:rsidP="00B9357A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C5CF32" w14:textId="38911E63" w:rsidR="00B9357A" w:rsidRPr="00B9357A" w:rsidRDefault="00B9357A" w:rsidP="00B9357A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Na potrzeby postępowania o udzielenie zamówienia publicznego, którego przedmiotem jest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Świadczenie usług dla </w:t>
      </w:r>
      <w:r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plikacji Mobilnej Smart City Poznań” </w:t>
      </w:r>
      <w:r w:rsidRPr="00B9357A">
        <w:rPr>
          <w:rFonts w:ascii="Calibri" w:eastAsia="Calibri" w:hAnsi="Calibri"/>
          <w:color w:val="000000"/>
          <w:sz w:val="22"/>
          <w:szCs w:val="22"/>
          <w:u w:val="single"/>
        </w:rPr>
        <w:t>oświadczam, co następuje: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należy zaznaczyć właściwą odpowiedź)</w:t>
      </w:r>
    </w:p>
    <w:p w14:paraId="2FAA8250" w14:textId="77777777" w:rsidR="00B9357A" w:rsidRPr="00B9357A" w:rsidRDefault="00B9357A" w:rsidP="00B9357A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56060A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 w:rsidRPr="00B9357A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Oświadczam, że podmiot, w imieniu którego składane jest oświadczenie nie podlega wykluczeniu z postępowania na podstawie </w:t>
      </w: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rt. 108 ust. 1 </w:t>
      </w:r>
      <w:proofErr w:type="spellStart"/>
      <w:r w:rsidRPr="00B9357A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B9357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E327257" w14:textId="77777777" w:rsidR="00B9357A" w:rsidRPr="00B9357A" w:rsidRDefault="00B9357A" w:rsidP="00B9357A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059631A" w14:textId="77777777" w:rsidR="00B9357A" w:rsidRPr="00B9357A" w:rsidRDefault="00B9357A" w:rsidP="00B9357A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03B9AB7" w14:textId="77777777" w:rsidR="00B9357A" w:rsidRPr="00B9357A" w:rsidRDefault="00B9357A" w:rsidP="00B9357A">
      <w:pPr>
        <w:tabs>
          <w:tab w:val="left" w:pos="0"/>
          <w:tab w:val="num" w:pos="720"/>
        </w:tabs>
        <w:suppressAutoHyphens/>
        <w:spacing w:line="259" w:lineRule="auto"/>
        <w:ind w:left="720" w:hanging="56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proofErr w:type="gramStart"/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>ALBO  -</w:t>
      </w:r>
      <w:proofErr w:type="gramEnd"/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jeżeli podmiot, w imieniu którego składane jest oświadczenie podlega wykluczeniu:</w:t>
      </w:r>
    </w:p>
    <w:p w14:paraId="29AB0FC9" w14:textId="77777777" w:rsidR="00B9357A" w:rsidRPr="00B9357A" w:rsidRDefault="00B9357A" w:rsidP="00B9357A">
      <w:pPr>
        <w:tabs>
          <w:tab w:val="num" w:pos="720"/>
        </w:tabs>
        <w:suppressAutoHyphens/>
        <w:spacing w:before="120" w:after="120" w:line="259" w:lineRule="auto"/>
        <w:ind w:left="720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32"/>
          <w:szCs w:val="32"/>
        </w:rPr>
        <w:sym w:font="Wingdings" w:char="F0A8"/>
      </w:r>
      <w:r w:rsidRPr="00B9357A">
        <w:rPr>
          <w:rFonts w:ascii="Calibri" w:hAnsi="Calibri"/>
          <w:sz w:val="22"/>
          <w:szCs w:val="22"/>
        </w:rPr>
        <w:t xml:space="preserve">  Oświadczam, że w stosunku do podmiotu, w imieniu którego składane jest oświadczenie zachodzą podstawy wykluczenia z postępowania na podstawie </w:t>
      </w:r>
      <w:r w:rsidRPr="00B9357A">
        <w:rPr>
          <w:rFonts w:ascii="Calibri" w:hAnsi="Calibri"/>
          <w:color w:val="000000"/>
          <w:sz w:val="22"/>
          <w:szCs w:val="22"/>
        </w:rPr>
        <w:t xml:space="preserve">art. …………………… </w:t>
      </w:r>
      <w:proofErr w:type="spellStart"/>
      <w:r w:rsidRPr="00B9357A">
        <w:rPr>
          <w:rFonts w:ascii="Calibri" w:hAnsi="Calibri"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 xml:space="preserve"> </w:t>
      </w:r>
      <w:r w:rsidRPr="00B9357A">
        <w:rPr>
          <w:rFonts w:ascii="Calibri" w:hAnsi="Calibri"/>
          <w:i/>
          <w:sz w:val="22"/>
          <w:szCs w:val="22"/>
        </w:rPr>
        <w:t>(</w:t>
      </w:r>
      <w:r w:rsidRPr="00B9357A">
        <w:rPr>
          <w:rFonts w:ascii="Calibri" w:hAnsi="Calibri"/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proofErr w:type="spellStart"/>
      <w:r w:rsidRPr="00B9357A">
        <w:rPr>
          <w:rFonts w:ascii="Calibri" w:hAnsi="Calibri"/>
          <w:bCs/>
          <w:i/>
          <w:sz w:val="22"/>
          <w:szCs w:val="22"/>
        </w:rPr>
        <w:t>PZP</w:t>
      </w:r>
      <w:proofErr w:type="spellEnd"/>
      <w:r w:rsidRPr="00B9357A">
        <w:rPr>
          <w:rFonts w:ascii="Calibri" w:hAnsi="Calibri"/>
          <w:i/>
          <w:sz w:val="22"/>
          <w:szCs w:val="22"/>
        </w:rPr>
        <w:t>).</w:t>
      </w:r>
    </w:p>
    <w:p w14:paraId="2289596E" w14:textId="77777777" w:rsidR="00B9357A" w:rsidRPr="00B9357A" w:rsidRDefault="00B9357A" w:rsidP="00B9357A">
      <w:pPr>
        <w:tabs>
          <w:tab w:val="num" w:pos="720"/>
        </w:tabs>
        <w:suppressAutoHyphens/>
        <w:spacing w:after="200" w:line="259" w:lineRule="auto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B9357A">
        <w:rPr>
          <w:rFonts w:ascii="Calibri" w:hAnsi="Calibri"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 xml:space="preserve"> podmiot, w imieniu którego składane jest oświadczenie podjął następujące środki naprawcze </w:t>
      </w:r>
      <w:r w:rsidRPr="00B9357A">
        <w:rPr>
          <w:rFonts w:ascii="Calibri" w:hAnsi="Calibri"/>
          <w:i/>
          <w:sz w:val="22"/>
          <w:szCs w:val="22"/>
        </w:rPr>
        <w:t>(należy wskazać podjęte środki naprawcze, o ile zostały one podjęte przez Wykonawcę)</w:t>
      </w:r>
      <w:r w:rsidRPr="00B9357A">
        <w:rPr>
          <w:rFonts w:ascii="Calibri" w:hAnsi="Calibri"/>
          <w:sz w:val="22"/>
          <w:szCs w:val="22"/>
        </w:rPr>
        <w:t>:</w:t>
      </w:r>
    </w:p>
    <w:p w14:paraId="2BE18546" w14:textId="51C236B8" w:rsidR="00B9357A" w:rsidRDefault="00B9357A" w:rsidP="00B9357A">
      <w:pPr>
        <w:tabs>
          <w:tab w:val="num" w:pos="720"/>
        </w:tabs>
        <w:spacing w:line="276" w:lineRule="auto"/>
        <w:ind w:left="1275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…………………………………………</w:t>
      </w:r>
    </w:p>
    <w:p w14:paraId="0A388869" w14:textId="75D1A26A" w:rsidR="00B9357A" w:rsidRPr="00B9357A" w:rsidRDefault="00B9357A" w:rsidP="00B9357A">
      <w:pPr>
        <w:tabs>
          <w:tab w:val="num" w:pos="720"/>
        </w:tabs>
        <w:spacing w:line="276" w:lineRule="auto"/>
        <w:ind w:left="1275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bookmarkEnd w:id="2"/>
    </w:p>
    <w:p w14:paraId="35D5E782" w14:textId="58D512EF" w:rsid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4432A5" w14:textId="77777777" w:rsidR="003967E9" w:rsidRPr="00B9357A" w:rsidRDefault="003967E9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5B0E14B1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6A1F250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47DBEC8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31802226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63CAAB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06EBF5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3B0678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1BAAD490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F43197" w14:textId="6FA02D6D" w:rsidR="00B9357A" w:rsidRPr="00B9357A" w:rsidRDefault="00B9357A" w:rsidP="00B9357A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3 do </w:t>
      </w:r>
      <w:proofErr w:type="spellStart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Wzór Oświadczenia o spełnianiu warunków udziału w postępowaniu </w:t>
      </w:r>
    </w:p>
    <w:p w14:paraId="111F5D47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4A2429" w14:textId="77777777" w:rsidR="00B9357A" w:rsidRPr="00B9357A" w:rsidRDefault="00B9357A" w:rsidP="00B9357A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665A4203" w14:textId="77777777" w:rsidR="00B9357A" w:rsidRPr="00B9357A" w:rsidRDefault="00B9357A" w:rsidP="00B9357A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br/>
        <w:t>ul. 28 Czerwca 1956 roku nr 406, 61 - 441 Poznań</w:t>
      </w:r>
    </w:p>
    <w:p w14:paraId="2FA3568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>w imieniu i na rzecz którego działa Pełnomocnik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283ACF3C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732CFCFF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Spółka partnerska z siedzibą w Poznaniu</w:t>
      </w:r>
    </w:p>
    <w:p w14:paraId="1FF2B86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ul. Szelągowska 27, 61-626 Poznań</w:t>
      </w:r>
    </w:p>
    <w:p w14:paraId="3D99F5C1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75C3E1" w14:textId="77777777" w:rsidR="00B9357A" w:rsidRPr="00B9357A" w:rsidRDefault="00B9357A" w:rsidP="00B9357A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b/>
          <w:color w:val="000000"/>
          <w:sz w:val="22"/>
          <w:szCs w:val="22"/>
          <w:lang w:val="de-DE"/>
        </w:rPr>
      </w:pP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PODMIOT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W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IMIENIU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KTÓREGO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SKŁADANE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JEST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OŚWIADCZENIE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:</w:t>
      </w:r>
    </w:p>
    <w:p w14:paraId="7EE8759C" w14:textId="77777777" w:rsidR="00B9357A" w:rsidRPr="00B9357A" w:rsidRDefault="00B9357A" w:rsidP="00B9357A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B9357A">
        <w:rPr>
          <w:rFonts w:ascii="Calibri" w:hAnsi="Calibri"/>
          <w:color w:val="000000"/>
          <w:sz w:val="22"/>
          <w:szCs w:val="22"/>
          <w:lang w:val="de-DE"/>
        </w:rPr>
        <w:t>.</w:t>
      </w:r>
    </w:p>
    <w:p w14:paraId="36F4F0F0" w14:textId="77777777" w:rsidR="00B9357A" w:rsidRPr="00B9357A" w:rsidRDefault="00B9357A" w:rsidP="00B9357A">
      <w:pPr>
        <w:tabs>
          <w:tab w:val="num" w:pos="720"/>
          <w:tab w:val="center" w:pos="4536"/>
          <w:tab w:val="right" w:pos="9072"/>
        </w:tabs>
        <w:spacing w:line="276" w:lineRule="auto"/>
        <w:ind w:left="720" w:hanging="566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DCBE60D" w14:textId="77777777" w:rsidR="00B9357A" w:rsidRPr="00B9357A" w:rsidRDefault="00B9357A" w:rsidP="00B9357A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i/>
          <w:color w:val="000000"/>
          <w:sz w:val="22"/>
          <w:szCs w:val="22"/>
        </w:rPr>
        <w:t>(pełna nazwa/firma, adres, NIP)</w:t>
      </w:r>
    </w:p>
    <w:p w14:paraId="424569C6" w14:textId="77777777" w:rsidR="00B9357A" w:rsidRPr="00B9357A" w:rsidRDefault="00B9357A" w:rsidP="00B9357A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F79DE1" w14:textId="44770DF2" w:rsidR="00B9357A" w:rsidRPr="00B9357A" w:rsidRDefault="00B9357A" w:rsidP="00B9357A">
      <w:pPr>
        <w:tabs>
          <w:tab w:val="num" w:pos="720"/>
        </w:tabs>
        <w:spacing w:line="260" w:lineRule="atLeast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 xml:space="preserve">Na potrzeby postępowania o udzielenie zamówienia publicznego, którego przedmiotem jest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Świadczenie usług dla </w:t>
      </w:r>
      <w:r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plikacji Mobilnej Smart City Poznań” </w:t>
      </w:r>
      <w:r w:rsidRPr="00B9357A">
        <w:rPr>
          <w:rFonts w:ascii="Calibri" w:eastAsia="Calibri" w:hAnsi="Calibri"/>
          <w:bCs/>
          <w:color w:val="000000"/>
          <w:sz w:val="22"/>
          <w:szCs w:val="22"/>
          <w:u w:val="single"/>
        </w:rPr>
        <w:t>oświadczam, co następuje:</w:t>
      </w:r>
    </w:p>
    <w:p w14:paraId="6570AF7B" w14:textId="77777777" w:rsidR="00B9357A" w:rsidRPr="00B9357A" w:rsidRDefault="00B9357A" w:rsidP="00B9357A">
      <w:pPr>
        <w:tabs>
          <w:tab w:val="left" w:pos="567"/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F08ED82" w14:textId="77777777" w:rsidR="00B9357A" w:rsidRPr="00B9357A" w:rsidRDefault="00B9357A" w:rsidP="00B9357A">
      <w:pPr>
        <w:numPr>
          <w:ilvl w:val="0"/>
          <w:numId w:val="71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NFORMACJA O SPEŁNIANIU WARUNKÓW UDZIAŁU W POSTĘPOWANIU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048C5651" w14:textId="744C9F73" w:rsidR="00B9357A" w:rsidRPr="00B9357A" w:rsidRDefault="00B9357A" w:rsidP="00B9357A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świadczam, że podmiot, w imieniu którego składane jest oświadczenie spełnia warunki udziału </w:t>
      </w: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br/>
        <w:t xml:space="preserve">w postępowaniu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określone przez Zamawiającego w zakresie opisanym w punkcie …</w:t>
      </w:r>
      <w:proofErr w:type="gramStart"/>
      <w:r w:rsidRPr="00B9357A"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….… </w:t>
      </w:r>
      <w:r w:rsidR="005E105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E1050" w:rsidRPr="005E1050">
        <w:rPr>
          <w:rFonts w:ascii="Calibri" w:eastAsia="Calibri" w:hAnsi="Calibri" w:cs="Calibri"/>
          <w:i/>
          <w:iCs/>
          <w:color w:val="FF0000"/>
          <w:sz w:val="22"/>
          <w:szCs w:val="22"/>
        </w:rPr>
        <w:t>(należy wypełnić)</w:t>
      </w:r>
      <w:r w:rsidR="005E1050" w:rsidRPr="005E1050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Specyfikacji Warunków Zamówienia</w:t>
      </w:r>
      <w:r w:rsidRPr="00B9357A"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</w:p>
    <w:p w14:paraId="7BD765E1" w14:textId="77777777" w:rsidR="00B9357A" w:rsidRPr="00B9357A" w:rsidRDefault="00B9357A" w:rsidP="00B9357A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</w:pPr>
    </w:p>
    <w:p w14:paraId="116C59A9" w14:textId="77777777" w:rsidR="00B9357A" w:rsidRPr="00B9357A" w:rsidRDefault="00B9357A" w:rsidP="00B9357A">
      <w:pPr>
        <w:numPr>
          <w:ilvl w:val="0"/>
          <w:numId w:val="71"/>
        </w:numPr>
        <w:spacing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NFORMACJA W ZWIĄZKU Z POLEGANIEM WYKONAWCY NA ZASOBACH INNYCH PODMIOTÓW: </w:t>
      </w:r>
    </w:p>
    <w:p w14:paraId="04B851AF" w14:textId="77777777" w:rsidR="00B9357A" w:rsidRPr="00B9357A" w:rsidRDefault="00B9357A" w:rsidP="00B9357A">
      <w:pPr>
        <w:tabs>
          <w:tab w:val="num" w:pos="720"/>
        </w:tabs>
        <w:spacing w:after="120" w:line="276" w:lineRule="auto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B9357A">
        <w:rPr>
          <w:rFonts w:ascii="Calibri" w:eastAsia="Calibri" w:hAnsi="Calibri"/>
          <w:color w:val="000000"/>
          <w:sz w:val="22"/>
          <w:szCs w:val="22"/>
        </w:rPr>
        <w:t>ych</w:t>
      </w:r>
      <w:proofErr w:type="spellEnd"/>
      <w:r w:rsidRPr="00B9357A">
        <w:rPr>
          <w:rFonts w:ascii="Calibri" w:eastAsia="Calibri" w:hAnsi="Calibri"/>
          <w:color w:val="000000"/>
          <w:sz w:val="22"/>
          <w:szCs w:val="22"/>
        </w:rPr>
        <w:t xml:space="preserve"> podmiotu/ów: </w:t>
      </w:r>
    </w:p>
    <w:p w14:paraId="2E225D46" w14:textId="265EE13F" w:rsidR="00B9357A" w:rsidRPr="00B9357A" w:rsidRDefault="00B9357A" w:rsidP="00B9357A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…</w:t>
      </w:r>
    </w:p>
    <w:p w14:paraId="776110D5" w14:textId="77777777" w:rsidR="00B9357A" w:rsidRPr="00B9357A" w:rsidRDefault="00B9357A" w:rsidP="00B9357A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zakresie spełniania warunku udziału w postępowaniu, </w:t>
      </w:r>
      <w:proofErr w:type="spellStart"/>
      <w:r w:rsidRPr="00B9357A">
        <w:rPr>
          <w:rFonts w:ascii="Calibri" w:eastAsia="Calibri" w:hAnsi="Calibri" w:cs="Calibri"/>
          <w:color w:val="000000"/>
          <w:sz w:val="22"/>
          <w:szCs w:val="22"/>
        </w:rPr>
        <w:t>tj</w:t>
      </w:r>
      <w:proofErr w:type="spell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….</w:t>
      </w:r>
      <w:proofErr w:type="gram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…………………………..……………………………… </w:t>
      </w:r>
    </w:p>
    <w:p w14:paraId="61CFA361" w14:textId="20F3E9AF" w:rsidR="00B9357A" w:rsidRPr="00B9357A" w:rsidRDefault="00B9357A" w:rsidP="00B9357A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5BB9E92" w14:textId="77777777" w:rsidR="00B9357A" w:rsidRPr="00B9357A" w:rsidRDefault="00B9357A" w:rsidP="00B9357A">
      <w:pPr>
        <w:tabs>
          <w:tab w:val="num" w:pos="720"/>
        </w:tabs>
        <w:spacing w:after="24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679B69E5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39BF3B2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784E1C2A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53F1AABA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03A731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6D5E580D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764DFF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792F75C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eastAsia="Calibri"/>
          <w:color w:val="000000"/>
          <w:sz w:val="18"/>
          <w:szCs w:val="22"/>
        </w:rPr>
      </w:pPr>
    </w:p>
    <w:p w14:paraId="2CC6A68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  <w:br w:type="column"/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4 - Wzór wykazu usług  </w:t>
      </w:r>
    </w:p>
    <w:p w14:paraId="5BEEF197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869FA3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4A70782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7FA752C9" w14:textId="77777777" w:rsid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</w:p>
    <w:p w14:paraId="56D7D127" w14:textId="51EF4E1C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ul. 28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Czerwca 1956 roku nr 406, 61 - 441 Poznań  </w:t>
      </w:r>
    </w:p>
    <w:p w14:paraId="307FB79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W imieniu i na rzecz którego działa Pełnomocnik: </w:t>
      </w:r>
    </w:p>
    <w:p w14:paraId="2EB2B6FB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19228B9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półka partnerska z siedzibą w Poznaniu, </w:t>
      </w:r>
    </w:p>
    <w:p w14:paraId="5D51A92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Szelągowska 27, 61-626 Poznań, </w:t>
      </w:r>
    </w:p>
    <w:p w14:paraId="20D2DE5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1B621B" w14:textId="375AC698" w:rsidR="00B9357A" w:rsidRPr="00B9357A" w:rsidRDefault="00B9357A" w:rsidP="004D6BF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6038"/>
        <w:gridCol w:w="2607"/>
      </w:tblGrid>
      <w:tr w:rsidR="00B9357A" w:rsidRPr="00B9357A" w14:paraId="780C59D6" w14:textId="77777777" w:rsidTr="00B9357A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655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E25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2FA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B9357A" w:rsidRPr="00B9357A" w14:paraId="524DF633" w14:textId="77777777" w:rsidTr="00B9357A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FB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747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701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57A" w:rsidRPr="00B9357A" w14:paraId="6F7403FF" w14:textId="77777777" w:rsidTr="00B9357A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E62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62E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85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0CA3EC7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D73CEB" w14:textId="0D567AC8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kładając ofertę w postępowaniu pn.: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Świadczenie usług dla </w:t>
      </w:r>
      <w:r w:rsidR="003967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plikacji Mobilnej Smart City Poznań”</w:t>
      </w:r>
    </w:p>
    <w:p w14:paraId="5149016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C793F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ŚWIADCZAM(Y), ŻE: </w:t>
      </w:r>
    </w:p>
    <w:p w14:paraId="177AE366" w14:textId="451C25F2" w:rsidR="00B9357A" w:rsidRPr="00B9357A" w:rsidRDefault="004D6BF1" w:rsidP="004D6BF1">
      <w:pPr>
        <w:tabs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w okresie ostatnich </w:t>
      </w:r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 lat przed upływem terminu składania ofert w niniejszym postępowaniu, a jeżeli okres prowadzenia jest krótszy – w tym okresie, wykonałem (wykonaliśmy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ub wykonuję/wykonujemy</w:t>
      </w:r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sługi</w:t>
      </w:r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 w zakresie niezbędnym do wykazania spełniania warunku w niniejszym postępowaniu, zgodnie z postawionymi w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WZ</w:t>
      </w:r>
      <w:proofErr w:type="spellEnd"/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 warunkami szczegółowymi, wraz z podaniem ich rodzaju, wartości, daty i miejsca wykonania oraz podmiotów, na rzecz których </w:t>
      </w:r>
      <w:r>
        <w:rPr>
          <w:rFonts w:ascii="Calibri" w:eastAsia="Calibri" w:hAnsi="Calibri" w:cs="Calibri"/>
          <w:color w:val="000000"/>
          <w:sz w:val="22"/>
          <w:szCs w:val="22"/>
        </w:rPr>
        <w:t>usługi</w:t>
      </w:r>
      <w:r w:rsidRPr="004D6BF1">
        <w:rPr>
          <w:rFonts w:ascii="Calibri" w:eastAsia="Calibri" w:hAnsi="Calibri" w:cs="Calibri"/>
          <w:color w:val="000000"/>
          <w:sz w:val="22"/>
          <w:szCs w:val="22"/>
        </w:rPr>
        <w:t xml:space="preserve"> te zostały wykonane:</w:t>
      </w:r>
    </w:p>
    <w:p w14:paraId="60727D92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88"/>
        <w:gridCol w:w="2263"/>
        <w:gridCol w:w="1340"/>
        <w:gridCol w:w="1340"/>
        <w:gridCol w:w="1378"/>
        <w:gridCol w:w="2551"/>
      </w:tblGrid>
      <w:tr w:rsidR="00B9357A" w:rsidRPr="00B9357A" w14:paraId="0DB4C612" w14:textId="77777777" w:rsidTr="004D6BF1">
        <w:trPr>
          <w:trHeight w:val="22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8C0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L.p</w:t>
            </w:r>
            <w:proofErr w:type="spellEnd"/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802" w14:textId="1AAB6631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Opis przedmiotu i zakres usług określony szczegółowo wg</w:t>
            </w:r>
          </w:p>
          <w:p w14:paraId="75B5B86D" w14:textId="477928F0" w:rsidR="00B9357A" w:rsidRPr="00B9357A" w:rsidRDefault="004D6BF1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B9357A" w:rsidRPr="00B9357A">
              <w:rPr>
                <w:rFonts w:eastAsia="Calibri" w:cs="Calibri"/>
                <w:color w:val="000000"/>
                <w:sz w:val="22"/>
                <w:szCs w:val="22"/>
              </w:rPr>
              <w:t>ymogów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9357A" w:rsidRPr="00B9357A">
              <w:rPr>
                <w:rFonts w:eastAsia="Calibri" w:cs="Calibri"/>
                <w:color w:val="000000"/>
                <w:sz w:val="22"/>
                <w:szCs w:val="22"/>
              </w:rPr>
              <w:t>warunku</w:t>
            </w:r>
          </w:p>
          <w:p w14:paraId="5771142C" w14:textId="29C3C709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(rodzaj, wartość,</w:t>
            </w:r>
            <w:r w:rsidR="004D6BF1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miejsce wykonania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CF73" w14:textId="009D6210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Daty wykonania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64518" w14:textId="2613153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154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Odbiorca/</w:t>
            </w:r>
            <w:r w:rsidR="004D6BF1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Zamawiający (nazwa, adres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58D26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154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Nazwa Wykonawcy (podmiotu), który wykonał/uje wykazaną usługę</w:t>
            </w:r>
          </w:p>
        </w:tc>
      </w:tr>
      <w:tr w:rsidR="00B9357A" w:rsidRPr="00B9357A" w14:paraId="141D0F7C" w14:textId="77777777" w:rsidTr="004D6BF1">
        <w:trPr>
          <w:trHeight w:val="2237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F5D2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59F5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EEEAC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154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początek (data: dzień/ miesiąc/rok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7386A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ind w:left="154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zakończenie (data: dzień/ miesiąc/rok)</w:t>
            </w: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DC24F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838F4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B9357A" w:rsidRPr="00B9357A" w14:paraId="23DD2D6B" w14:textId="77777777" w:rsidTr="004D6BF1">
        <w:trPr>
          <w:trHeight w:val="3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B65A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E4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CA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F73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44A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EFA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57A" w:rsidRPr="00B9357A" w14:paraId="629CDABD" w14:textId="77777777" w:rsidTr="004D6BF1">
        <w:trPr>
          <w:trHeight w:val="3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17B" w14:textId="1D54AC20" w:rsidR="00B9357A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740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070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EF30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54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AFD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4D6BF1" w:rsidRPr="00B9357A" w14:paraId="5213999E" w14:textId="77777777" w:rsidTr="004D6BF1">
        <w:trPr>
          <w:trHeight w:val="3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1308" w14:textId="34225D0A" w:rsidR="004D6BF1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DDB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F74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744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22D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436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4D6BF1" w:rsidRPr="00B9357A" w14:paraId="0579BEE5" w14:textId="77777777" w:rsidTr="004D6BF1">
        <w:trPr>
          <w:trHeight w:val="3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18F" w14:textId="1AC6A5F6" w:rsidR="004D6BF1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65B0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981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C82A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C5FC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60B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4D6BF1" w:rsidRPr="00B9357A" w14:paraId="4A940591" w14:textId="77777777" w:rsidTr="004D6BF1">
        <w:trPr>
          <w:trHeight w:val="3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FE1" w14:textId="537361ED" w:rsidR="004D6BF1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285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29A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596E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91A0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79A" w14:textId="77777777" w:rsidR="004D6BF1" w:rsidRPr="00B9357A" w:rsidRDefault="004D6BF1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14:paraId="368072A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BB6361" w14:textId="7CB5BA3F" w:rsidR="00B9357A" w:rsidRPr="00B9357A" w:rsidRDefault="00B9357A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</w:t>
      </w:r>
      <w:r w:rsidR="004D6BF1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my dokumenty potwierdzające, że usługi wskazane w tabeli powyżej zostały wykonane lub są wykonywane należycie.</w:t>
      </w:r>
    </w:p>
    <w:p w14:paraId="47E083F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335ACC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PODPIS(Y):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3F0ACCB3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4C2F033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9A931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74116DD5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C5BD0F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96C305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1687D55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5BAF79CA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5E02C7F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3417F67A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5 do </w:t>
      </w:r>
      <w:proofErr w:type="spellStart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- Wzór wykazu osób uczestniczących w realizacji zamówienia </w:t>
      </w:r>
    </w:p>
    <w:p w14:paraId="1657875B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252792" w14:textId="77777777" w:rsidR="00B9357A" w:rsidRPr="00B9357A" w:rsidRDefault="00B9357A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6BD7D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3267628D" w14:textId="77777777" w:rsidR="004D6BF1" w:rsidRDefault="00B9357A" w:rsidP="004D6BF1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</w:p>
    <w:p w14:paraId="00453299" w14:textId="775FD47B" w:rsidR="00B9357A" w:rsidRPr="00B9357A" w:rsidRDefault="00B9357A" w:rsidP="004D6BF1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28 Czerwca 1956 roku nr 406, 61 - 441 Poznań  </w:t>
      </w:r>
    </w:p>
    <w:p w14:paraId="79B2CE0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W imieniu i na rzecz którego działa Pełnomocnik: </w:t>
      </w:r>
    </w:p>
    <w:p w14:paraId="5B97CAF3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6951A8A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półka partnerska z siedzibą w Poznaniu, </w:t>
      </w:r>
    </w:p>
    <w:p w14:paraId="7CC05A2B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Szelągowska 27, 61-626 Poznań, </w:t>
      </w:r>
    </w:p>
    <w:p w14:paraId="7A5030B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0BA666" w14:textId="77777777" w:rsidR="004D6BF1" w:rsidRPr="00B9357A" w:rsidRDefault="004D6BF1" w:rsidP="004D6BF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6029"/>
        <w:gridCol w:w="2604"/>
      </w:tblGrid>
      <w:tr w:rsidR="00B9357A" w:rsidRPr="00B9357A" w14:paraId="7D317895" w14:textId="77777777" w:rsidTr="00B9357A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9A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36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07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B9357A" w:rsidRPr="00B9357A" w14:paraId="0CB45C05" w14:textId="77777777" w:rsidTr="00B9357A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6C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43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20A5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57A" w:rsidRPr="00B9357A" w14:paraId="04B191E0" w14:textId="77777777" w:rsidTr="00B9357A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BE0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C3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B8A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B35F1B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864A20" w14:textId="273762D6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kładając ofertę w postępowaniu pn.: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Świadczenie usług dla </w:t>
      </w:r>
      <w:r w:rsidR="003967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plikacji Mobilnej Smart City Poznań”</w:t>
      </w:r>
    </w:p>
    <w:p w14:paraId="6DD68F41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42A473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JA (MY) NIŻEJ PODPISANY(I), OŚWIADCZAM(Y), ŻE: </w:t>
      </w:r>
    </w:p>
    <w:p w14:paraId="274E2DC1" w14:textId="7EED2FD4" w:rsidR="00B9357A" w:rsidRPr="00B9357A" w:rsidRDefault="00B9357A" w:rsidP="004D6BF1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wykonaniu zamówienia uczestniczyć będą następujące osoby, zgodnie z postawionymi w </w:t>
      </w:r>
      <w:proofErr w:type="spellStart"/>
      <w:r w:rsidR="004D6BF1">
        <w:rPr>
          <w:rFonts w:ascii="Calibri" w:eastAsia="Calibri" w:hAnsi="Calibri" w:cs="Calibri"/>
          <w:color w:val="000000"/>
          <w:sz w:val="22"/>
          <w:szCs w:val="22"/>
        </w:rPr>
        <w:t>SWZ</w:t>
      </w:r>
      <w:proofErr w:type="spellEnd"/>
      <w:r w:rsidR="004D6B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arunkami szczegółowymi: </w:t>
      </w:r>
    </w:p>
    <w:tbl>
      <w:tblPr>
        <w:tblStyle w:val="TableGrid2"/>
        <w:tblW w:w="500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673"/>
        <w:gridCol w:w="1974"/>
        <w:gridCol w:w="1608"/>
        <w:gridCol w:w="1467"/>
        <w:gridCol w:w="1908"/>
        <w:gridCol w:w="1432"/>
      </w:tblGrid>
      <w:tr w:rsidR="00B9357A" w:rsidRPr="00B9357A" w14:paraId="060197AA" w14:textId="77777777" w:rsidTr="00B9357A">
        <w:trPr>
          <w:trHeight w:val="1555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1A0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90D9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1AA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8FB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Wykształcenie, Kwalifikacje zawodowe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39B2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4CD0" w14:textId="77777777" w:rsidR="00B9357A" w:rsidRPr="00B9357A" w:rsidRDefault="00B9357A" w:rsidP="004D6BF1">
            <w:pPr>
              <w:tabs>
                <w:tab w:val="num" w:pos="720"/>
              </w:tabs>
              <w:spacing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Informacja o podstawie do dysponowania osobą </w:t>
            </w:r>
          </w:p>
        </w:tc>
      </w:tr>
      <w:tr w:rsidR="00B9357A" w:rsidRPr="00B9357A" w14:paraId="6D6B63D9" w14:textId="77777777" w:rsidTr="00B9357A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0EE8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BF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040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6D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0B8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E73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57A" w:rsidRPr="00B9357A" w14:paraId="59CA9C38" w14:textId="77777777" w:rsidTr="00B9357A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7C7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8D2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89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8D6D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B9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CE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14:paraId="4CD7EE4E" w14:textId="6C50C841" w:rsid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1F69B6" w14:textId="77777777" w:rsidR="004D6BF1" w:rsidRPr="00B9357A" w:rsidRDefault="004D6BF1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737BC1AB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12DDF7A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6871DEC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6458BEAF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DC1AD5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A24A685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2B151F2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  <w:r w:rsidRPr="00B9357A" w:rsidDel="007776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981D2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A382B6" w14:textId="77777777" w:rsidR="00B9357A" w:rsidRPr="00B9357A" w:rsidRDefault="00B9357A" w:rsidP="004D6BF1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br w:type="page"/>
      </w:r>
      <w:bookmarkStart w:id="3" w:name="_Hlk17192739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6 do </w:t>
      </w:r>
      <w:proofErr w:type="spellStart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- Wzór oświadczenia wykonawcy o aktualności informacji zawartych w oświadczeniu, o którym mowa w art. 125 ust. 1 </w:t>
      </w:r>
      <w:proofErr w:type="spellStart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PZP</w:t>
      </w:r>
      <w:proofErr w:type="spellEnd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, w zakresie podstaw wykluczenia z postępowania</w:t>
      </w:r>
    </w:p>
    <w:p w14:paraId="7CDA71A1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0FE0253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4B19299D" w14:textId="77777777" w:rsidR="004D6BF1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</w:p>
    <w:p w14:paraId="24FFFF1A" w14:textId="1470EBF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28 Czerwca 1956 roku nr 406, 61 - 441 Poznań  </w:t>
      </w:r>
    </w:p>
    <w:p w14:paraId="0BEA5FAA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W imieniu i na rzecz którego działa Pełnomocnik: </w:t>
      </w:r>
    </w:p>
    <w:p w14:paraId="3964C0B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6942230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półka partnerska z siedzibą w Poznaniu, </w:t>
      </w:r>
    </w:p>
    <w:p w14:paraId="294637EE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Szelągowska 27, 61-626 Poznań, </w:t>
      </w:r>
    </w:p>
    <w:p w14:paraId="3A3D4CC2" w14:textId="77777777" w:rsidR="004D6BF1" w:rsidRDefault="004D6BF1" w:rsidP="004D6BF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BFAE89" w14:textId="4A97BD13" w:rsidR="004D6BF1" w:rsidRPr="00B9357A" w:rsidRDefault="004D6BF1" w:rsidP="004D6BF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6029"/>
        <w:gridCol w:w="2604"/>
      </w:tblGrid>
      <w:tr w:rsidR="00B9357A" w:rsidRPr="00B9357A" w14:paraId="504E8976" w14:textId="77777777" w:rsidTr="00B9357A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BF8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03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12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B9357A" w:rsidRPr="00B9357A" w14:paraId="72C57BE5" w14:textId="77777777" w:rsidTr="00B9357A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AF7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38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7B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57A" w:rsidRPr="00B9357A" w14:paraId="59A0A470" w14:textId="77777777" w:rsidTr="00B9357A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4AC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44A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4180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rPr>
                <w:rFonts w:eastAsia="Calibri" w:cs="Calibri"/>
                <w:color w:val="000000"/>
                <w:sz w:val="22"/>
                <w:szCs w:val="22"/>
              </w:rPr>
            </w:pPr>
            <w:r w:rsidRPr="00B9357A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A9DABDE" w14:textId="1C6300B6" w:rsidR="00B9357A" w:rsidRPr="004D6BF1" w:rsidRDefault="00B9357A" w:rsidP="003967E9">
      <w:pPr>
        <w:tabs>
          <w:tab w:val="num" w:pos="720"/>
        </w:tabs>
        <w:suppressAutoHyphens/>
        <w:spacing w:before="120" w:after="240" w:line="259" w:lineRule="auto"/>
        <w:ind w:left="357"/>
        <w:jc w:val="both"/>
        <w:rPr>
          <w:rFonts w:ascii="Calibri" w:eastAsia="Calibri Light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 xml:space="preserve">„Świadczenie usług dla </w:t>
      </w:r>
      <w:r w:rsidR="004D6BF1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A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plikacji Mobilnej Smart City Poznań”</w:t>
      </w:r>
      <w:r w:rsidRPr="00B9357A">
        <w:rPr>
          <w:rFonts w:ascii="Calibri" w:eastAsia="Calibri Light" w:hAnsi="Calibri"/>
          <w:color w:val="000000"/>
          <w:sz w:val="22"/>
          <w:szCs w:val="22"/>
        </w:rPr>
        <w:t xml:space="preserve"> oświadczamy, że </w:t>
      </w:r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informacje zawarte w oświadczeniu, o którym mowa w art. 125 ust. 1 </w:t>
      </w:r>
      <w:proofErr w:type="spellStart"/>
      <w:r w:rsidRPr="00B9357A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 w zakresie odnoszącym się do podstaw wykluczenia z postępowania, o których mowa w:</w:t>
      </w:r>
    </w:p>
    <w:p w14:paraId="1DD74A4D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1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674A3FF7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2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b/>
          <w:sz w:val="22"/>
          <w:szCs w:val="22"/>
        </w:rPr>
        <w:t xml:space="preserve">, </w:t>
      </w:r>
      <w:r w:rsidRPr="00B9357A">
        <w:rPr>
          <w:rFonts w:ascii="Calibri" w:hAnsi="Calibri"/>
          <w:sz w:val="22"/>
          <w:szCs w:val="22"/>
        </w:rPr>
        <w:t xml:space="preserve">dotyczące prawomocnego skazania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B9357A">
        <w:rPr>
          <w:rFonts w:ascii="Calibri" w:hAnsi="Calibri"/>
          <w:sz w:val="22"/>
          <w:szCs w:val="22"/>
        </w:rPr>
        <w:t xml:space="preserve">w art. 108 ust. 1 pkt 1 lit. a-h lub za odpowiedni czyn zabroniony określony w przepisach prawa obcego urzędującego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684D853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3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516BA9B7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 1 pkt 4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>, dotyczących prawomocnego orzeczenia zakazu ubiegania się o zamówienie publiczne,</w:t>
      </w:r>
    </w:p>
    <w:p w14:paraId="2A5AA8D9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5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>, dotyczących zawarcia z innymi wykonawcami porozumienia mającego na celu zakłócenie konkurencji,</w:t>
      </w:r>
    </w:p>
    <w:p w14:paraId="730C5EBA" w14:textId="77777777" w:rsidR="00B9357A" w:rsidRPr="00B9357A" w:rsidRDefault="00B9357A" w:rsidP="00B9357A">
      <w:pPr>
        <w:numPr>
          <w:ilvl w:val="0"/>
          <w:numId w:val="72"/>
        </w:numPr>
        <w:suppressAutoHyphens/>
        <w:spacing w:after="120"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6 </w:t>
      </w:r>
      <w:proofErr w:type="spellStart"/>
      <w:r w:rsidRPr="00B9357A">
        <w:rPr>
          <w:rFonts w:ascii="Calibri" w:hAnsi="Calibri"/>
          <w:b/>
          <w:sz w:val="22"/>
          <w:szCs w:val="22"/>
        </w:rPr>
        <w:t>PZP</w:t>
      </w:r>
      <w:proofErr w:type="spellEnd"/>
      <w:r w:rsidRPr="00B9357A">
        <w:rPr>
          <w:rFonts w:ascii="Calibri" w:hAnsi="Calibri"/>
          <w:sz w:val="22"/>
          <w:szCs w:val="22"/>
        </w:rPr>
        <w:t xml:space="preserve">, dotyczących zakłócenia konkurencji wynikającego z wcześniejszego zaangażowania wykonawcy lub </w:t>
      </w:r>
      <w:proofErr w:type="gramStart"/>
      <w:r w:rsidRPr="00B9357A">
        <w:rPr>
          <w:rFonts w:ascii="Calibri" w:hAnsi="Calibri"/>
          <w:sz w:val="22"/>
          <w:szCs w:val="22"/>
        </w:rPr>
        <w:t>podmiotu</w:t>
      </w:r>
      <w:proofErr w:type="gramEnd"/>
      <w:r w:rsidRPr="00B9357A">
        <w:rPr>
          <w:rFonts w:ascii="Calibri" w:hAnsi="Calibri"/>
          <w:sz w:val="22"/>
          <w:szCs w:val="22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B9357A">
        <w:rPr>
          <w:rFonts w:ascii="Calibri" w:hAnsi="Calibri"/>
          <w:b/>
          <w:sz w:val="22"/>
          <w:szCs w:val="22"/>
        </w:rPr>
        <w:t xml:space="preserve"> </w:t>
      </w:r>
    </w:p>
    <w:p w14:paraId="1F8A4D83" w14:textId="77777777" w:rsidR="00B9357A" w:rsidRPr="00B9357A" w:rsidRDefault="00B9357A" w:rsidP="004D6BF1">
      <w:pPr>
        <w:tabs>
          <w:tab w:val="num" w:pos="72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 xml:space="preserve">są aktualne / są nieaktualne* </w:t>
      </w:r>
      <w:r w:rsidRPr="00B9357A">
        <w:rPr>
          <w:rFonts w:ascii="Calibri" w:eastAsia="Calibri" w:hAnsi="Calibri"/>
          <w:i/>
          <w:color w:val="C9211E"/>
          <w:sz w:val="22"/>
          <w:szCs w:val="22"/>
          <w:lang w:eastAsia="en-US"/>
        </w:rPr>
        <w:t xml:space="preserve">(niepotrzebne należy skreślić) </w:t>
      </w:r>
    </w:p>
    <w:p w14:paraId="17CC6778" w14:textId="77777777" w:rsidR="00B9357A" w:rsidRPr="00B9357A" w:rsidRDefault="00B9357A" w:rsidP="00B9357A">
      <w:pPr>
        <w:tabs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7AA2802" w14:textId="77777777" w:rsidR="00B9357A" w:rsidRPr="00B9357A" w:rsidRDefault="00B9357A" w:rsidP="004D6BF1">
      <w:pPr>
        <w:tabs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5CD9E27" w14:textId="77777777" w:rsidR="00B9357A" w:rsidRPr="00B9357A" w:rsidRDefault="00B9357A" w:rsidP="00B9357A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393EAB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03CD361B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6B2613BD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2ED02FF9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41BF0A31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2A16AB2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587140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1A18BAB2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  <w:r w:rsidRPr="00B9357A" w:rsidDel="007776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0C9269D" w14:textId="77777777" w:rsidR="004D6BF1" w:rsidRDefault="004D6BF1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58F6D73C" w14:textId="32843F5A" w:rsidR="00B9357A" w:rsidRPr="00B9357A" w:rsidRDefault="004D6BF1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br w:type="column"/>
      </w:r>
      <w:r w:rsidR="00B9357A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7 - Wzór Zobowiązania innego podmiotu </w:t>
      </w:r>
    </w:p>
    <w:p w14:paraId="10AC060C" w14:textId="4A75DF92" w:rsidR="00B9357A" w:rsidRPr="00B9357A" w:rsidRDefault="00B9357A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bookmarkEnd w:id="3"/>
    <w:p w14:paraId="3270A76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EEDF58" w14:textId="77777777" w:rsidR="00B9357A" w:rsidRPr="00B9357A" w:rsidRDefault="00B9357A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MAWIAJĄCY: </w:t>
      </w:r>
    </w:p>
    <w:p w14:paraId="79F66529" w14:textId="77777777" w:rsidR="004D6BF1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ielkopolskie Centrum Wspierania Inwestycji spółka z ograniczoną odpowiedzialnością </w:t>
      </w:r>
    </w:p>
    <w:p w14:paraId="1FFAFAD4" w14:textId="270EB304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ul. 28 Czerwca 1956 roku nr 406 61 - 441 Poznań  </w:t>
      </w:r>
    </w:p>
    <w:p w14:paraId="7A7551E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W imieniu i na rzecz którego działa Pełnomocnik: </w:t>
      </w:r>
    </w:p>
    <w:p w14:paraId="01D428A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GJW Gramza i Wspólnicy Kancelaria Radców Prawnych</w:t>
      </w:r>
    </w:p>
    <w:p w14:paraId="4328030E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półka partnerska z siedzibą w Poznaniu, </w:t>
      </w:r>
    </w:p>
    <w:p w14:paraId="710A0401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ul. Szelągowska 27, 61-626 Poznań</w:t>
      </w:r>
    </w:p>
    <w:p w14:paraId="28489BFE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619162" w14:textId="7548DDF5" w:rsidR="00B9357A" w:rsidRPr="00B9357A" w:rsidRDefault="00B9357A" w:rsidP="004D6BF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9357A" w:rsidRPr="00B9357A" w14:paraId="252BB93B" w14:textId="77777777" w:rsidTr="00B9357A">
        <w:trPr>
          <w:cantSplit/>
          <w:trHeight w:hRule="exact" w:val="510"/>
        </w:trPr>
        <w:tc>
          <w:tcPr>
            <w:tcW w:w="472" w:type="dxa"/>
          </w:tcPr>
          <w:p w14:paraId="2513501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0F3727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467C2F3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(y) Wykonawcy (ów)</w:t>
            </w:r>
          </w:p>
        </w:tc>
      </w:tr>
      <w:tr w:rsidR="00B9357A" w:rsidRPr="00B9357A" w14:paraId="71625EBE" w14:textId="77777777" w:rsidTr="00B9357A">
        <w:trPr>
          <w:cantSplit/>
          <w:trHeight w:hRule="exact" w:val="397"/>
        </w:trPr>
        <w:tc>
          <w:tcPr>
            <w:tcW w:w="472" w:type="dxa"/>
          </w:tcPr>
          <w:p w14:paraId="196DD006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4D22383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CA92E4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9357A" w:rsidRPr="00B9357A" w14:paraId="7A60E0C4" w14:textId="77777777" w:rsidTr="00B9357A">
        <w:trPr>
          <w:cantSplit/>
          <w:trHeight w:hRule="exact" w:val="397"/>
        </w:trPr>
        <w:tc>
          <w:tcPr>
            <w:tcW w:w="472" w:type="dxa"/>
          </w:tcPr>
          <w:p w14:paraId="65D99B41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825ECBF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11F836F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9BACE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44CA6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 związku z ubieganiem się ww. Wykonawcy / Wykonawców występujących wspólnie*</w:t>
      </w:r>
    </w:p>
    <w:p w14:paraId="7615729C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DAB67F" w14:textId="0777F4BF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7497E84C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B7945D" w14:textId="49AA1FD7" w:rsidR="00B9357A" w:rsidRPr="00B9357A" w:rsidRDefault="00B9357A" w:rsidP="004D6BF1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 udzielenie ww. zamówienia publicznego pn.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Świadczenie usług dla </w:t>
      </w:r>
      <w:r w:rsidR="003967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A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plikacji Mobilnej Smart City Poznań”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zobowiązuję / zobowiązujemy się jako podmiot udostępniający zasoby: </w:t>
      </w:r>
    </w:p>
    <w:p w14:paraId="57C364D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014B2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ACF1FC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FCC09B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(nazwa podmiotu udostępniającego zasoby - firma/osoba fizyczna/ osoba fizyczna prowadząca działalność gospodarczą*, siedziba)</w:t>
      </w:r>
    </w:p>
    <w:p w14:paraId="219DA20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5D9347" w14:textId="77777777" w:rsidR="00B9357A" w:rsidRPr="00B9357A" w:rsidRDefault="00B9357A" w:rsidP="004D6BF1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B9357A">
        <w:rPr>
          <w:rFonts w:ascii="Calibri" w:eastAsia="Calibri" w:hAnsi="Calibri" w:cs="Calibri"/>
          <w:color w:val="000000"/>
          <w:sz w:val="22"/>
          <w:szCs w:val="22"/>
        </w:rPr>
        <w:t>SWZ</w:t>
      </w:r>
      <w:proofErr w:type="spell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1BE7CF21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01F1A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I. Zakres dostępnych wykonawcy zasobów innego podmiotu:</w:t>
      </w:r>
    </w:p>
    <w:p w14:paraId="3FA4CB9A" w14:textId="77777777" w:rsidR="004D6BF1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09FF374" w14:textId="64B6A088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34B5892" w14:textId="4D397D69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C91B20D" w14:textId="318D1696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C6894D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228FBD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II. Sposób wykorzystania zasobów innego podmiotu, przez wykonawcę, przy wykonywaniu zamówienia:</w:t>
      </w:r>
    </w:p>
    <w:p w14:paraId="4FF10FC3" w14:textId="3CDD1546" w:rsidR="00B9357A" w:rsidRPr="00B9357A" w:rsidRDefault="00B9357A" w:rsidP="004D6BF1">
      <w:pPr>
        <w:tabs>
          <w:tab w:val="num" w:pos="154"/>
        </w:tabs>
        <w:spacing w:line="276" w:lineRule="auto"/>
        <w:ind w:left="142" w:firstLine="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BF1">
        <w:rPr>
          <w:rFonts w:ascii="Calibri" w:eastAsia="Calibri" w:hAnsi="Calibri" w:cs="Calibri"/>
          <w:color w:val="000000"/>
          <w:sz w:val="22"/>
          <w:szCs w:val="22"/>
        </w:rPr>
        <w:t>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</w:t>
      </w:r>
    </w:p>
    <w:p w14:paraId="6DF69E54" w14:textId="7DBDC664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924EB56" w14:textId="7470DFAA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8650E9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EDBA95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III. Zakres i okres udziału innego podmiotu przy wykonywaniu zamówienia:</w:t>
      </w:r>
    </w:p>
    <w:p w14:paraId="15330E6C" w14:textId="10748C6A" w:rsidR="004D6BF1" w:rsidRPr="00B9357A" w:rsidRDefault="00B9357A" w:rsidP="004D6BF1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4D6BF1">
        <w:rPr>
          <w:rFonts w:ascii="Calibri" w:eastAsia="Calibri" w:hAnsi="Calibri" w:cs="Calibri"/>
          <w:color w:val="000000"/>
          <w:sz w:val="22"/>
          <w:szCs w:val="22"/>
        </w:rPr>
        <w:t>.......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535406D" w14:textId="4A9F2274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6F55549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D5BA7E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E605FF8" w14:textId="18E913B4" w:rsidR="00B9357A" w:rsidRPr="00B9357A" w:rsidRDefault="00B9357A" w:rsidP="004D6BF1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E9206" w14:textId="40A5A613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B44BD5C" w14:textId="2DE0FDE5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7212958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3BF446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9357A" w:rsidRPr="00B9357A" w14:paraId="194D5C52" w14:textId="77777777" w:rsidTr="00B9357A">
        <w:trPr>
          <w:jc w:val="center"/>
        </w:trPr>
        <w:tc>
          <w:tcPr>
            <w:tcW w:w="1814" w:type="pct"/>
            <w:vAlign w:val="center"/>
            <w:hideMark/>
          </w:tcPr>
          <w:p w14:paraId="5D17236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.………..……</w:t>
            </w:r>
          </w:p>
        </w:tc>
        <w:tc>
          <w:tcPr>
            <w:tcW w:w="3186" w:type="pct"/>
            <w:vAlign w:val="center"/>
            <w:hideMark/>
          </w:tcPr>
          <w:p w14:paraId="5BB7127E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B9357A" w:rsidRPr="00B9357A" w14:paraId="71EB37AD" w14:textId="77777777" w:rsidTr="00B9357A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7DB6285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65F7304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6CC2D1B" w14:textId="77777777" w:rsidR="00B9357A" w:rsidRPr="00B9357A" w:rsidRDefault="00B9357A" w:rsidP="00B9357A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  <w:r w:rsidRPr="00B9357A" w:rsidDel="007776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7C3E400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0ED374" w14:textId="77777777" w:rsidR="00B9357A" w:rsidRPr="00B9357A" w:rsidRDefault="00B9357A" w:rsidP="00B9357A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1"/>
    <w:p w14:paraId="7847FA71" w14:textId="468C75CA" w:rsidR="00923BE1" w:rsidRPr="00842E78" w:rsidRDefault="00923BE1" w:rsidP="00923BE1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23BE1" w:rsidRPr="00842E78" w:rsidSect="00B9357A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3231" w16cex:dateUtc="2021-06-18T12:54:00Z"/>
  <w16cex:commentExtensible w16cex:durableId="2472E9FA" w16cex:dateUtc="2021-06-15T06:57:00Z"/>
  <w16cex:commentExtensible w16cex:durableId="24773275" w16cex:dateUtc="2021-06-18T12:55:00Z"/>
  <w16cex:commentExtensible w16cex:durableId="24773282" w16cex:dateUtc="2021-06-18T12:56:00Z"/>
  <w16cex:commentExtensible w16cex:durableId="247732C6" w16cex:dateUtc="2021-06-18T12:57:00Z"/>
  <w16cex:commentExtensible w16cex:durableId="2477335E" w16cex:dateUtc="2021-06-18T12:59:00Z"/>
  <w16cex:commentExtensible w16cex:durableId="247733EB" w16cex:dateUtc="2021-06-18T13:02:00Z"/>
  <w16cex:commentExtensible w16cex:durableId="247733F4" w16cex:dateUtc="2021-06-18T13:02:00Z"/>
  <w16cex:commentExtensible w16cex:durableId="2472EAF4" w16cex:dateUtc="2021-06-15T07:01:00Z"/>
  <w16cex:commentExtensible w16cex:durableId="2477349F" w16cex:dateUtc="2021-06-18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96CC" w14:textId="77777777" w:rsidR="00EC571E" w:rsidRDefault="00EC571E">
      <w:r>
        <w:separator/>
      </w:r>
    </w:p>
  </w:endnote>
  <w:endnote w:type="continuationSeparator" w:id="0">
    <w:p w14:paraId="47322645" w14:textId="77777777" w:rsidR="00EC571E" w:rsidRDefault="00EC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24755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37B1661A" w14:textId="16F90AF6" w:rsidR="003704EB" w:rsidRPr="003327EC" w:rsidRDefault="003704EB">
        <w:pPr>
          <w:pStyle w:val="Stopka"/>
          <w:jc w:val="right"/>
          <w:rPr>
            <w:rFonts w:ascii="Calibri" w:hAnsi="Calibri" w:cs="Calibri"/>
            <w:sz w:val="22"/>
          </w:rPr>
        </w:pPr>
        <w:r w:rsidRPr="003327EC">
          <w:rPr>
            <w:rFonts w:ascii="Calibri" w:hAnsi="Calibri" w:cs="Calibri"/>
            <w:sz w:val="22"/>
          </w:rPr>
          <w:fldChar w:fldCharType="begin"/>
        </w:r>
        <w:r w:rsidRPr="003327EC">
          <w:rPr>
            <w:rFonts w:ascii="Calibri" w:hAnsi="Calibri" w:cs="Calibri"/>
            <w:sz w:val="22"/>
          </w:rPr>
          <w:instrText>PAGE   \* MERGEFORMAT</w:instrText>
        </w:r>
        <w:r w:rsidRPr="003327EC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8</w:t>
        </w:r>
        <w:r w:rsidRPr="003327EC">
          <w:rPr>
            <w:rFonts w:ascii="Calibri" w:hAnsi="Calibri" w:cs="Calibri"/>
            <w:sz w:val="22"/>
          </w:rPr>
          <w:fldChar w:fldCharType="end"/>
        </w:r>
      </w:p>
    </w:sdtContent>
  </w:sdt>
  <w:p w14:paraId="0FCD2F7A" w14:textId="77777777" w:rsidR="003704EB" w:rsidRPr="0096249A" w:rsidRDefault="003704E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361A" w14:textId="77777777" w:rsidR="003704EB" w:rsidRDefault="003704EB" w:rsidP="00B9357A">
    <w:pPr>
      <w:numPr>
        <w:ilvl w:val="0"/>
        <w:numId w:val="70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9C6DB1" w14:textId="77777777" w:rsidR="003704EB" w:rsidRDefault="003704EB" w:rsidP="00B9357A">
    <w:pPr>
      <w:numPr>
        <w:ilvl w:val="0"/>
        <w:numId w:val="70"/>
      </w:numPr>
      <w:spacing w:line="276" w:lineRule="auto"/>
      <w:ind w:hanging="720"/>
      <w:jc w:val="both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Content>
      <w:p w14:paraId="242C463F" w14:textId="77777777" w:rsidR="003704EB" w:rsidRDefault="003704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18FB26E" w14:textId="77777777" w:rsidR="003704EB" w:rsidRDefault="003704EB" w:rsidP="00B935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2A19" w14:textId="77777777" w:rsidR="003704EB" w:rsidRDefault="003704EB" w:rsidP="00B9357A">
    <w:pPr>
      <w:numPr>
        <w:ilvl w:val="0"/>
        <w:numId w:val="70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A90D634" w14:textId="77777777" w:rsidR="003704EB" w:rsidRDefault="003704EB" w:rsidP="00B9357A">
    <w:pPr>
      <w:numPr>
        <w:ilvl w:val="0"/>
        <w:numId w:val="70"/>
      </w:numPr>
      <w:spacing w:line="276" w:lineRule="auto"/>
      <w:ind w:hanging="72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6DF7" w14:textId="77777777" w:rsidR="00EC571E" w:rsidRDefault="00EC571E">
      <w:r>
        <w:separator/>
      </w:r>
    </w:p>
  </w:footnote>
  <w:footnote w:type="continuationSeparator" w:id="0">
    <w:p w14:paraId="736B2A1D" w14:textId="77777777" w:rsidR="00EC571E" w:rsidRDefault="00EC571E">
      <w:r>
        <w:continuationSeparator/>
      </w:r>
    </w:p>
  </w:footnote>
  <w:footnote w:id="1">
    <w:p w14:paraId="7E098228" w14:textId="77777777" w:rsidR="003704EB" w:rsidRDefault="003704EB" w:rsidP="006211FB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ACD6EF1" w14:textId="7DBC24E3" w:rsidR="003704EB" w:rsidRPr="00831240" w:rsidRDefault="003704EB" w:rsidP="00831240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6211FB">
        <w:rPr>
          <w:rStyle w:val="Odwoanieprzypisudolnego"/>
          <w:rFonts w:ascii="Calibri" w:hAnsi="Calibri"/>
          <w:sz w:val="18"/>
          <w:szCs w:val="18"/>
        </w:rPr>
        <w:footnoteRef/>
      </w:r>
      <w:r w:rsidRPr="006211F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8D70D5">
        <w:rPr>
          <w:rFonts w:ascii="Calibri" w:hAnsi="Calibri"/>
          <w:sz w:val="18"/>
          <w:szCs w:val="18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</w:footnote>
  <w:footnote w:id="3">
    <w:p w14:paraId="047350A6" w14:textId="77777777" w:rsidR="003704EB" w:rsidRDefault="003704EB" w:rsidP="00621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661" w14:textId="77777777" w:rsidR="003704EB" w:rsidRPr="006211FB" w:rsidRDefault="003704EB" w:rsidP="005B1FFA">
    <w:pPr>
      <w:shd w:val="clear" w:color="auto" w:fill="FFFFFF"/>
      <w:spacing w:before="120" w:line="276" w:lineRule="auto"/>
      <w:jc w:val="both"/>
      <w:rPr>
        <w:rFonts w:ascii="Calibri" w:hAnsi="Calibri" w:cs="Calibri"/>
        <w:b/>
        <w:bCs/>
        <w:i/>
        <w:spacing w:val="-4"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Świadczenie usług dla Aplikacji Mobilnej Smart City Poznań” (</w:t>
    </w:r>
    <w:r w:rsidRPr="006211FB">
      <w:rPr>
        <w:rFonts w:ascii="Calibri" w:hAnsi="Calibri" w:cs="Tahoma"/>
        <w:i/>
        <w:sz w:val="22"/>
        <w:szCs w:val="22"/>
      </w:rPr>
      <w:t xml:space="preserve">Nr referencyjny: </w:t>
    </w:r>
    <w:proofErr w:type="spellStart"/>
    <w:r w:rsidRPr="006211FB">
      <w:rPr>
        <w:rFonts w:ascii="Calibri" w:hAnsi="Calibri" w:cs="Tahoma"/>
        <w:b/>
        <w:bCs/>
        <w:i/>
        <w:sz w:val="22"/>
        <w:szCs w:val="22"/>
      </w:rPr>
      <w:t>ZP</w:t>
    </w:r>
    <w:proofErr w:type="spellEnd"/>
    <w:r w:rsidRPr="006211FB">
      <w:rPr>
        <w:rFonts w:ascii="Calibri" w:hAnsi="Calibri" w:cs="Tahoma"/>
        <w:b/>
        <w:bCs/>
        <w:i/>
        <w:sz w:val="22"/>
        <w:szCs w:val="22"/>
      </w:rPr>
      <w:t>/WCWI/2021/</w:t>
    </w:r>
    <w:r w:rsidRPr="006211FB">
      <w:rPr>
        <w:rFonts w:ascii="Calibri" w:hAnsi="Calibri"/>
        <w:b/>
        <w:bCs/>
        <w:i/>
        <w:sz w:val="22"/>
        <w:szCs w:val="22"/>
      </w:rPr>
      <w:t>05</w:t>
    </w:r>
    <w:r w:rsidRPr="00D55311">
      <w:rPr>
        <w:rFonts w:ascii="Calibri" w:hAnsi="Calibri"/>
        <w:b/>
        <w:bCs/>
        <w:i/>
        <w:sz w:val="22"/>
        <w:szCs w:val="22"/>
      </w:rPr>
      <w:t>)</w:t>
    </w:r>
  </w:p>
  <w:p w14:paraId="14DBEB59" w14:textId="0748D01B" w:rsidR="003704EB" w:rsidRPr="00D55311" w:rsidRDefault="003704EB" w:rsidP="00D55311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</w:p>
  <w:p w14:paraId="0EDF6462" w14:textId="77777777" w:rsidR="003704EB" w:rsidRDefault="00370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9C7C" w14:textId="77777777" w:rsidR="00AE543E" w:rsidRPr="006211FB" w:rsidRDefault="00AE543E" w:rsidP="00AE543E">
    <w:pPr>
      <w:shd w:val="clear" w:color="auto" w:fill="FFFFFF"/>
      <w:spacing w:before="120" w:line="276" w:lineRule="auto"/>
      <w:jc w:val="both"/>
      <w:rPr>
        <w:rFonts w:ascii="Calibri" w:hAnsi="Calibri" w:cs="Calibri"/>
        <w:b/>
        <w:bCs/>
        <w:i/>
        <w:spacing w:val="-4"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Świadczenie usług dla Aplikacji Mobilnej Smart City Poznań” (</w:t>
    </w:r>
    <w:r w:rsidRPr="006211FB">
      <w:rPr>
        <w:rFonts w:ascii="Calibri" w:hAnsi="Calibri" w:cs="Tahoma"/>
        <w:i/>
        <w:sz w:val="22"/>
        <w:szCs w:val="22"/>
      </w:rPr>
      <w:t xml:space="preserve">Nr referencyjny: </w:t>
    </w:r>
    <w:proofErr w:type="spellStart"/>
    <w:r w:rsidRPr="006211FB">
      <w:rPr>
        <w:rFonts w:ascii="Calibri" w:hAnsi="Calibri" w:cs="Tahoma"/>
        <w:b/>
        <w:bCs/>
        <w:i/>
        <w:sz w:val="22"/>
        <w:szCs w:val="22"/>
      </w:rPr>
      <w:t>ZP</w:t>
    </w:r>
    <w:proofErr w:type="spellEnd"/>
    <w:r w:rsidRPr="006211FB">
      <w:rPr>
        <w:rFonts w:ascii="Calibri" w:hAnsi="Calibri" w:cs="Tahoma"/>
        <w:b/>
        <w:bCs/>
        <w:i/>
        <w:sz w:val="22"/>
        <w:szCs w:val="22"/>
      </w:rPr>
      <w:t>/WCWI/2021/</w:t>
    </w:r>
    <w:r w:rsidRPr="006211FB">
      <w:rPr>
        <w:rFonts w:ascii="Calibri" w:hAnsi="Calibri"/>
        <w:b/>
        <w:bCs/>
        <w:i/>
        <w:sz w:val="22"/>
        <w:szCs w:val="22"/>
      </w:rPr>
      <w:t>05</w:t>
    </w:r>
    <w:r w:rsidRPr="00D55311">
      <w:rPr>
        <w:rFonts w:ascii="Calibri" w:hAnsi="Calibri"/>
        <w:b/>
        <w:bCs/>
        <w:i/>
        <w:sz w:val="22"/>
        <w:szCs w:val="22"/>
      </w:rPr>
      <w:t>)</w:t>
    </w:r>
  </w:p>
  <w:p w14:paraId="082A1E6C" w14:textId="77777777" w:rsidR="00AE543E" w:rsidRDefault="00AE54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1F27" w14:textId="304CBBF9" w:rsidR="003704EB" w:rsidRDefault="003704EB" w:rsidP="00B9357A">
    <w:pPr>
      <w:pStyle w:val="Nagwek"/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Świadczenie usług dla Aplikacji Mobilnej Smart City Poznań” (</w:t>
    </w:r>
    <w:r w:rsidRPr="006211FB">
      <w:rPr>
        <w:rFonts w:ascii="Calibri" w:hAnsi="Calibri" w:cs="Tahoma"/>
        <w:i/>
        <w:sz w:val="22"/>
        <w:szCs w:val="22"/>
      </w:rPr>
      <w:t xml:space="preserve">Nr referencyjny: </w:t>
    </w:r>
    <w:proofErr w:type="spellStart"/>
    <w:r w:rsidRPr="006211FB">
      <w:rPr>
        <w:rFonts w:ascii="Calibri" w:hAnsi="Calibri" w:cs="Tahoma"/>
        <w:b/>
        <w:bCs/>
        <w:i/>
        <w:sz w:val="22"/>
        <w:szCs w:val="22"/>
      </w:rPr>
      <w:t>ZP</w:t>
    </w:r>
    <w:proofErr w:type="spellEnd"/>
    <w:r w:rsidRPr="006211FB">
      <w:rPr>
        <w:rFonts w:ascii="Calibri" w:hAnsi="Calibri" w:cs="Tahoma"/>
        <w:b/>
        <w:bCs/>
        <w:i/>
        <w:sz w:val="22"/>
        <w:szCs w:val="22"/>
      </w:rPr>
      <w:t>/WCWI/2021/</w:t>
    </w:r>
    <w:r w:rsidRPr="006211FB">
      <w:rPr>
        <w:rFonts w:ascii="Calibri" w:hAnsi="Calibri"/>
        <w:b/>
        <w:bCs/>
        <w:i/>
        <w:sz w:val="22"/>
        <w:szCs w:val="22"/>
      </w:rPr>
      <w:t>05</w:t>
    </w:r>
    <w:r w:rsidRPr="00D55311">
      <w:rPr>
        <w:rFonts w:ascii="Calibri" w:hAnsi="Calibri"/>
        <w:b/>
        <w:bCs/>
        <w:i/>
        <w:sz w:val="22"/>
        <w:szCs w:val="22"/>
      </w:rPr>
      <w:t>)</w:t>
    </w:r>
    <w:r w:rsidRPr="00B9357A" w:rsidDel="00B9357A">
      <w:rPr>
        <w:rFonts w:cs="Calibri"/>
        <w:b/>
        <w:bCs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AD1221E"/>
    <w:multiLevelType w:val="hybridMultilevel"/>
    <w:tmpl w:val="00260018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0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BDA6B2D"/>
    <w:multiLevelType w:val="hybridMultilevel"/>
    <w:tmpl w:val="0FE06080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073"/>
    <w:multiLevelType w:val="hybridMultilevel"/>
    <w:tmpl w:val="FBF69676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5EF0"/>
    <w:multiLevelType w:val="multilevel"/>
    <w:tmpl w:val="AC329E50"/>
    <w:lvl w:ilvl="0">
      <w:start w:val="1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135415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25D0"/>
    <w:multiLevelType w:val="hybridMultilevel"/>
    <w:tmpl w:val="ADC0232E"/>
    <w:lvl w:ilvl="0" w:tplc="806658F8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4FD4F95"/>
    <w:multiLevelType w:val="hybridMultilevel"/>
    <w:tmpl w:val="B0DEA31E"/>
    <w:lvl w:ilvl="0" w:tplc="0ABC3266">
      <w:start w:val="1"/>
      <w:numFmt w:val="decimal"/>
      <w:lvlText w:val="%1)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 w15:restartNumberingAfterBreak="0">
    <w:nsid w:val="154F24C6"/>
    <w:multiLevelType w:val="hybridMultilevel"/>
    <w:tmpl w:val="0756B0FC"/>
    <w:lvl w:ilvl="0" w:tplc="0ABC3266">
      <w:start w:val="1"/>
      <w:numFmt w:val="decimal"/>
      <w:lvlText w:val="%1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ED016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5ADA"/>
    <w:multiLevelType w:val="hybridMultilevel"/>
    <w:tmpl w:val="AEFEDB2C"/>
    <w:lvl w:ilvl="0" w:tplc="BD3C610E">
      <w:start w:val="1"/>
      <w:numFmt w:val="decimal"/>
      <w:pStyle w:val="Bezodstpw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B450F"/>
    <w:multiLevelType w:val="hybridMultilevel"/>
    <w:tmpl w:val="81CCE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C7E27"/>
    <w:multiLevelType w:val="hybridMultilevel"/>
    <w:tmpl w:val="76E836C6"/>
    <w:lvl w:ilvl="0" w:tplc="E4763442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8031FF"/>
    <w:multiLevelType w:val="hybridMultilevel"/>
    <w:tmpl w:val="8D50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16E"/>
    <w:multiLevelType w:val="multilevel"/>
    <w:tmpl w:val="C046C0C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B4EE2"/>
    <w:multiLevelType w:val="hybridMultilevel"/>
    <w:tmpl w:val="7030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8506D"/>
    <w:multiLevelType w:val="hybridMultilevel"/>
    <w:tmpl w:val="4BDE10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F0D37"/>
    <w:multiLevelType w:val="hybridMultilevel"/>
    <w:tmpl w:val="739C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E3B2B"/>
    <w:multiLevelType w:val="hybridMultilevel"/>
    <w:tmpl w:val="1516363C"/>
    <w:lvl w:ilvl="0" w:tplc="8F0067BA">
      <w:start w:val="1"/>
      <w:numFmt w:val="upperRoman"/>
      <w:lvlText w:val="%1."/>
      <w:lvlJc w:val="left"/>
      <w:pPr>
        <w:ind w:left="7808" w:hanging="720"/>
      </w:pPr>
      <w:rPr>
        <w:rFonts w:hint="default"/>
        <w:b/>
      </w:rPr>
    </w:lvl>
    <w:lvl w:ilvl="1" w:tplc="09ECEF00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79935EB"/>
    <w:multiLevelType w:val="hybridMultilevel"/>
    <w:tmpl w:val="DD689156"/>
    <w:lvl w:ilvl="0" w:tplc="8C68FAD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9193ED6"/>
    <w:multiLevelType w:val="hybridMultilevel"/>
    <w:tmpl w:val="4F70DF9C"/>
    <w:lvl w:ilvl="0" w:tplc="FDC4E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0012327"/>
    <w:multiLevelType w:val="hybridMultilevel"/>
    <w:tmpl w:val="0B889E84"/>
    <w:lvl w:ilvl="0" w:tplc="EFC858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4F66324"/>
    <w:multiLevelType w:val="hybridMultilevel"/>
    <w:tmpl w:val="5080B570"/>
    <w:lvl w:ilvl="0" w:tplc="101A0058">
      <w:start w:val="1"/>
      <w:numFmt w:val="decimal"/>
      <w:lvlText w:val="1.%1."/>
      <w:lvlJc w:val="left"/>
      <w:pPr>
        <w:ind w:left="220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337" w:hanging="360"/>
      </w:pPr>
    </w:lvl>
    <w:lvl w:ilvl="2" w:tplc="0415001B" w:tentative="1">
      <w:start w:val="1"/>
      <w:numFmt w:val="lowerRoman"/>
      <w:lvlText w:val="%3."/>
      <w:lvlJc w:val="right"/>
      <w:pPr>
        <w:ind w:left="3057" w:hanging="180"/>
      </w:pPr>
    </w:lvl>
    <w:lvl w:ilvl="3" w:tplc="0415000F" w:tentative="1">
      <w:start w:val="1"/>
      <w:numFmt w:val="decimal"/>
      <w:lvlText w:val="%4."/>
      <w:lvlJc w:val="left"/>
      <w:pPr>
        <w:ind w:left="3777" w:hanging="360"/>
      </w:pPr>
    </w:lvl>
    <w:lvl w:ilvl="4" w:tplc="04150019" w:tentative="1">
      <w:start w:val="1"/>
      <w:numFmt w:val="lowerLetter"/>
      <w:lvlText w:val="%5."/>
      <w:lvlJc w:val="left"/>
      <w:pPr>
        <w:ind w:left="4497" w:hanging="360"/>
      </w:pPr>
    </w:lvl>
    <w:lvl w:ilvl="5" w:tplc="0415001B" w:tentative="1">
      <w:start w:val="1"/>
      <w:numFmt w:val="lowerRoman"/>
      <w:lvlText w:val="%6."/>
      <w:lvlJc w:val="right"/>
      <w:pPr>
        <w:ind w:left="5217" w:hanging="180"/>
      </w:pPr>
    </w:lvl>
    <w:lvl w:ilvl="6" w:tplc="0415000F" w:tentative="1">
      <w:start w:val="1"/>
      <w:numFmt w:val="decimal"/>
      <w:lvlText w:val="%7."/>
      <w:lvlJc w:val="left"/>
      <w:pPr>
        <w:ind w:left="5937" w:hanging="360"/>
      </w:pPr>
    </w:lvl>
    <w:lvl w:ilvl="7" w:tplc="04150019" w:tentative="1">
      <w:start w:val="1"/>
      <w:numFmt w:val="lowerLetter"/>
      <w:lvlText w:val="%8."/>
      <w:lvlJc w:val="left"/>
      <w:pPr>
        <w:ind w:left="6657" w:hanging="360"/>
      </w:pPr>
    </w:lvl>
    <w:lvl w:ilvl="8" w:tplc="041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3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92B60"/>
    <w:multiLevelType w:val="hybridMultilevel"/>
    <w:tmpl w:val="DD689156"/>
    <w:lvl w:ilvl="0" w:tplc="8C68FAD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7BB1C96"/>
    <w:multiLevelType w:val="hybridMultilevel"/>
    <w:tmpl w:val="CFD00BD0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A859D0"/>
    <w:multiLevelType w:val="hybridMultilevel"/>
    <w:tmpl w:val="9F144EB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01B76"/>
    <w:multiLevelType w:val="hybridMultilevel"/>
    <w:tmpl w:val="832498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6E3CDA"/>
    <w:multiLevelType w:val="hybridMultilevel"/>
    <w:tmpl w:val="6942A96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1">
      <w:start w:val="1"/>
      <w:numFmt w:val="decimal"/>
      <w:lvlText w:val="%2)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114369"/>
    <w:multiLevelType w:val="hybridMultilevel"/>
    <w:tmpl w:val="47421C24"/>
    <w:lvl w:ilvl="0" w:tplc="830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89501E"/>
    <w:multiLevelType w:val="hybridMultilevel"/>
    <w:tmpl w:val="B61A7FD0"/>
    <w:lvl w:ilvl="0" w:tplc="0ABC326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F884213"/>
    <w:multiLevelType w:val="hybridMultilevel"/>
    <w:tmpl w:val="2D6CE59C"/>
    <w:lvl w:ilvl="0" w:tplc="234C7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D76114"/>
    <w:multiLevelType w:val="hybridMultilevel"/>
    <w:tmpl w:val="59709830"/>
    <w:lvl w:ilvl="0" w:tplc="D15A0B7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1350B5"/>
    <w:multiLevelType w:val="hybridMultilevel"/>
    <w:tmpl w:val="55BA586C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345A9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7E3C62"/>
    <w:multiLevelType w:val="hybridMultilevel"/>
    <w:tmpl w:val="8FEE1BCC"/>
    <w:lvl w:ilvl="0" w:tplc="04150017">
      <w:start w:val="1"/>
      <w:numFmt w:val="lowerLetter"/>
      <w:lvlText w:val="%1)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5" w15:restartNumberingAfterBreak="0">
    <w:nsid w:val="67A864A5"/>
    <w:multiLevelType w:val="hybridMultilevel"/>
    <w:tmpl w:val="B18A9434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636BDD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1772E4"/>
    <w:multiLevelType w:val="hybridMultilevel"/>
    <w:tmpl w:val="E42E50DE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7" w15:restartNumberingAfterBreak="0">
    <w:nsid w:val="6981429E"/>
    <w:multiLevelType w:val="multilevel"/>
    <w:tmpl w:val="DE0E6558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D35239"/>
    <w:multiLevelType w:val="hybridMultilevel"/>
    <w:tmpl w:val="4DFE8562"/>
    <w:lvl w:ilvl="0" w:tplc="AA5AB0FC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713E99"/>
    <w:multiLevelType w:val="hybridMultilevel"/>
    <w:tmpl w:val="5D4A448C"/>
    <w:lvl w:ilvl="0" w:tplc="24E82A8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1D552CC"/>
    <w:multiLevelType w:val="hybridMultilevel"/>
    <w:tmpl w:val="22C06CE2"/>
    <w:lvl w:ilvl="0" w:tplc="AC6C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3604C1"/>
    <w:multiLevelType w:val="hybridMultilevel"/>
    <w:tmpl w:val="0FE06080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15F6B"/>
    <w:multiLevelType w:val="hybridMultilevel"/>
    <w:tmpl w:val="898EB872"/>
    <w:lvl w:ilvl="0" w:tplc="EFC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CE6E8A"/>
    <w:multiLevelType w:val="hybridMultilevel"/>
    <w:tmpl w:val="C74654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BE26D20"/>
    <w:multiLevelType w:val="hybridMultilevel"/>
    <w:tmpl w:val="4EE047AE"/>
    <w:lvl w:ilvl="0" w:tplc="2EB41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731C1D"/>
    <w:multiLevelType w:val="multilevel"/>
    <w:tmpl w:val="9BFE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7E706FEF"/>
    <w:multiLevelType w:val="hybridMultilevel"/>
    <w:tmpl w:val="C15ED2CE"/>
    <w:lvl w:ilvl="0" w:tplc="9FEE0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E27182"/>
    <w:multiLevelType w:val="hybridMultilevel"/>
    <w:tmpl w:val="931E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5779C"/>
    <w:multiLevelType w:val="hybridMultilevel"/>
    <w:tmpl w:val="0EA08D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55"/>
  </w:num>
  <w:num w:numId="5">
    <w:abstractNumId w:val="34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3"/>
  </w:num>
  <w:num w:numId="10">
    <w:abstractNumId w:val="0"/>
  </w:num>
  <w:num w:numId="11">
    <w:abstractNumId w:val="28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58"/>
  </w:num>
  <w:num w:numId="16">
    <w:abstractNumId w:val="44"/>
  </w:num>
  <w:num w:numId="17">
    <w:abstractNumId w:val="20"/>
  </w:num>
  <w:num w:numId="18">
    <w:abstractNumId w:val="72"/>
  </w:num>
  <w:num w:numId="19">
    <w:abstractNumId w:val="69"/>
  </w:num>
  <w:num w:numId="20">
    <w:abstractNumId w:val="39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42"/>
  </w:num>
  <w:num w:numId="24">
    <w:abstractNumId w:val="65"/>
  </w:num>
  <w:num w:numId="25">
    <w:abstractNumId w:val="64"/>
  </w:num>
  <w:num w:numId="26">
    <w:abstractNumId w:val="12"/>
  </w:num>
  <w:num w:numId="27">
    <w:abstractNumId w:val="47"/>
  </w:num>
  <w:num w:numId="28">
    <w:abstractNumId w:val="62"/>
  </w:num>
  <w:num w:numId="29">
    <w:abstractNumId w:val="3"/>
  </w:num>
  <w:num w:numId="30">
    <w:abstractNumId w:val="11"/>
  </w:num>
  <w:num w:numId="31">
    <w:abstractNumId w:val="52"/>
  </w:num>
  <w:num w:numId="32">
    <w:abstractNumId w:val="50"/>
  </w:num>
  <w:num w:numId="33">
    <w:abstractNumId w:val="38"/>
  </w:num>
  <w:num w:numId="34">
    <w:abstractNumId w:val="5"/>
  </w:num>
  <w:num w:numId="35">
    <w:abstractNumId w:val="60"/>
  </w:num>
  <w:num w:numId="36">
    <w:abstractNumId w:val="5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5"/>
  </w:num>
  <w:num w:numId="40">
    <w:abstractNumId w:val="49"/>
  </w:num>
  <w:num w:numId="41">
    <w:abstractNumId w:val="17"/>
  </w:num>
  <w:num w:numId="42">
    <w:abstractNumId w:val="16"/>
  </w:num>
  <w:num w:numId="43">
    <w:abstractNumId w:val="53"/>
  </w:num>
  <w:num w:numId="44">
    <w:abstractNumId w:val="18"/>
  </w:num>
  <w:num w:numId="45">
    <w:abstractNumId w:val="26"/>
  </w:num>
  <w:num w:numId="46">
    <w:abstractNumId w:val="35"/>
  </w:num>
  <w:num w:numId="47">
    <w:abstractNumId w:val="18"/>
    <w:lvlOverride w:ilvl="0">
      <w:startOverride w:val="1"/>
    </w:lvlOverride>
  </w:num>
  <w:num w:numId="48">
    <w:abstractNumId w:val="67"/>
  </w:num>
  <w:num w:numId="49">
    <w:abstractNumId w:val="66"/>
  </w:num>
  <w:num w:numId="50">
    <w:abstractNumId w:val="59"/>
  </w:num>
  <w:num w:numId="51">
    <w:abstractNumId w:val="10"/>
  </w:num>
  <w:num w:numId="52">
    <w:abstractNumId w:val="54"/>
  </w:num>
  <w:num w:numId="53">
    <w:abstractNumId w:val="70"/>
  </w:num>
  <w:num w:numId="54">
    <w:abstractNumId w:val="40"/>
  </w:num>
  <w:num w:numId="55">
    <w:abstractNumId w:val="27"/>
  </w:num>
  <w:num w:numId="56">
    <w:abstractNumId w:val="36"/>
  </w:num>
  <w:num w:numId="57">
    <w:abstractNumId w:val="56"/>
  </w:num>
  <w:num w:numId="58">
    <w:abstractNumId w:val="22"/>
  </w:num>
  <w:num w:numId="59">
    <w:abstractNumId w:val="43"/>
  </w:num>
  <w:num w:numId="60">
    <w:abstractNumId w:val="1"/>
  </w:num>
  <w:num w:numId="61">
    <w:abstractNumId w:val="30"/>
  </w:num>
  <w:num w:numId="62">
    <w:abstractNumId w:val="32"/>
  </w:num>
  <w:num w:numId="63">
    <w:abstractNumId w:val="29"/>
  </w:num>
  <w:num w:numId="64">
    <w:abstractNumId w:val="71"/>
  </w:num>
  <w:num w:numId="65">
    <w:abstractNumId w:val="23"/>
  </w:num>
  <w:num w:numId="66">
    <w:abstractNumId w:val="7"/>
  </w:num>
  <w:num w:numId="67">
    <w:abstractNumId w:val="57"/>
  </w:num>
  <w:num w:numId="68">
    <w:abstractNumId w:val="63"/>
  </w:num>
  <w:num w:numId="69">
    <w:abstractNumId w:val="45"/>
  </w:num>
  <w:num w:numId="70">
    <w:abstractNumId w:val="8"/>
  </w:num>
  <w:num w:numId="71">
    <w:abstractNumId w:val="13"/>
  </w:num>
  <w:num w:numId="72">
    <w:abstractNumId w:val="6"/>
  </w:num>
  <w:num w:numId="73">
    <w:abstractNumId w:val="19"/>
  </w:num>
  <w:num w:numId="74">
    <w:abstractNumId w:val="21"/>
  </w:num>
  <w:num w:numId="75">
    <w:abstractNumId w:val="25"/>
  </w:num>
  <w:num w:numId="76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8A8"/>
    <w:rsid w:val="0000399A"/>
    <w:rsid w:val="00003A1F"/>
    <w:rsid w:val="00003A51"/>
    <w:rsid w:val="00003B6B"/>
    <w:rsid w:val="00003C8E"/>
    <w:rsid w:val="00003CCE"/>
    <w:rsid w:val="0000547F"/>
    <w:rsid w:val="000077DB"/>
    <w:rsid w:val="00007A0D"/>
    <w:rsid w:val="00010CDE"/>
    <w:rsid w:val="00010D04"/>
    <w:rsid w:val="00010E7E"/>
    <w:rsid w:val="000112DD"/>
    <w:rsid w:val="000116CB"/>
    <w:rsid w:val="000128FD"/>
    <w:rsid w:val="000130B4"/>
    <w:rsid w:val="0001347F"/>
    <w:rsid w:val="000138B0"/>
    <w:rsid w:val="0001428E"/>
    <w:rsid w:val="0001449D"/>
    <w:rsid w:val="0001463A"/>
    <w:rsid w:val="00014C87"/>
    <w:rsid w:val="0001579E"/>
    <w:rsid w:val="00015B04"/>
    <w:rsid w:val="00015B72"/>
    <w:rsid w:val="00015D51"/>
    <w:rsid w:val="000164D9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3C4"/>
    <w:rsid w:val="000244B3"/>
    <w:rsid w:val="00025014"/>
    <w:rsid w:val="000260D5"/>
    <w:rsid w:val="0002660A"/>
    <w:rsid w:val="00026ED2"/>
    <w:rsid w:val="000271DF"/>
    <w:rsid w:val="00027AAD"/>
    <w:rsid w:val="00027AC0"/>
    <w:rsid w:val="00030033"/>
    <w:rsid w:val="000301CD"/>
    <w:rsid w:val="000305A5"/>
    <w:rsid w:val="00030CE1"/>
    <w:rsid w:val="00030E20"/>
    <w:rsid w:val="00031368"/>
    <w:rsid w:val="000313C3"/>
    <w:rsid w:val="0003187A"/>
    <w:rsid w:val="00032360"/>
    <w:rsid w:val="00032DAA"/>
    <w:rsid w:val="00033E0B"/>
    <w:rsid w:val="00034022"/>
    <w:rsid w:val="00034D7D"/>
    <w:rsid w:val="00034E8F"/>
    <w:rsid w:val="00034FB0"/>
    <w:rsid w:val="000354ED"/>
    <w:rsid w:val="0003604F"/>
    <w:rsid w:val="00036DB6"/>
    <w:rsid w:val="00037329"/>
    <w:rsid w:val="0003753A"/>
    <w:rsid w:val="000375A4"/>
    <w:rsid w:val="00037A43"/>
    <w:rsid w:val="00037AAA"/>
    <w:rsid w:val="0004026C"/>
    <w:rsid w:val="00040CD4"/>
    <w:rsid w:val="00040F78"/>
    <w:rsid w:val="00041308"/>
    <w:rsid w:val="000413A2"/>
    <w:rsid w:val="00041503"/>
    <w:rsid w:val="00041AC4"/>
    <w:rsid w:val="00042D8D"/>
    <w:rsid w:val="000439D0"/>
    <w:rsid w:val="00043B66"/>
    <w:rsid w:val="00043D87"/>
    <w:rsid w:val="000453BC"/>
    <w:rsid w:val="000456B8"/>
    <w:rsid w:val="00045761"/>
    <w:rsid w:val="0004653B"/>
    <w:rsid w:val="0004691A"/>
    <w:rsid w:val="000501F3"/>
    <w:rsid w:val="00050AD5"/>
    <w:rsid w:val="00050AFD"/>
    <w:rsid w:val="000511C0"/>
    <w:rsid w:val="00051973"/>
    <w:rsid w:val="00052067"/>
    <w:rsid w:val="0005358A"/>
    <w:rsid w:val="00053E69"/>
    <w:rsid w:val="000556E4"/>
    <w:rsid w:val="00055D37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250"/>
    <w:rsid w:val="00070699"/>
    <w:rsid w:val="000707DB"/>
    <w:rsid w:val="00070CD3"/>
    <w:rsid w:val="00071A01"/>
    <w:rsid w:val="00072236"/>
    <w:rsid w:val="00072DF0"/>
    <w:rsid w:val="00072EDB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77947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6175"/>
    <w:rsid w:val="00086685"/>
    <w:rsid w:val="00086BA8"/>
    <w:rsid w:val="000872B5"/>
    <w:rsid w:val="00087650"/>
    <w:rsid w:val="00087BF2"/>
    <w:rsid w:val="00090271"/>
    <w:rsid w:val="00091D68"/>
    <w:rsid w:val="00092161"/>
    <w:rsid w:val="0009232E"/>
    <w:rsid w:val="00092F20"/>
    <w:rsid w:val="00092F86"/>
    <w:rsid w:val="00094995"/>
    <w:rsid w:val="00094E63"/>
    <w:rsid w:val="00095064"/>
    <w:rsid w:val="000953A0"/>
    <w:rsid w:val="000956B4"/>
    <w:rsid w:val="00096899"/>
    <w:rsid w:val="00096CF3"/>
    <w:rsid w:val="00096FB6"/>
    <w:rsid w:val="000975A0"/>
    <w:rsid w:val="00097E88"/>
    <w:rsid w:val="000A156F"/>
    <w:rsid w:val="000A1889"/>
    <w:rsid w:val="000A2433"/>
    <w:rsid w:val="000A2655"/>
    <w:rsid w:val="000A26DD"/>
    <w:rsid w:val="000A2A5B"/>
    <w:rsid w:val="000A3970"/>
    <w:rsid w:val="000A3BC3"/>
    <w:rsid w:val="000A3D94"/>
    <w:rsid w:val="000A3ED9"/>
    <w:rsid w:val="000A4697"/>
    <w:rsid w:val="000A48B8"/>
    <w:rsid w:val="000A4CA5"/>
    <w:rsid w:val="000A4E22"/>
    <w:rsid w:val="000A5A97"/>
    <w:rsid w:val="000A5DA7"/>
    <w:rsid w:val="000A7B40"/>
    <w:rsid w:val="000B0626"/>
    <w:rsid w:val="000B14B5"/>
    <w:rsid w:val="000B2167"/>
    <w:rsid w:val="000B28EE"/>
    <w:rsid w:val="000B28F4"/>
    <w:rsid w:val="000B2FAE"/>
    <w:rsid w:val="000B3152"/>
    <w:rsid w:val="000B31CE"/>
    <w:rsid w:val="000B3A62"/>
    <w:rsid w:val="000B4B6C"/>
    <w:rsid w:val="000B4DB6"/>
    <w:rsid w:val="000B53FB"/>
    <w:rsid w:val="000B5791"/>
    <w:rsid w:val="000B5895"/>
    <w:rsid w:val="000B5ADA"/>
    <w:rsid w:val="000B5EDD"/>
    <w:rsid w:val="000B7305"/>
    <w:rsid w:val="000B7C58"/>
    <w:rsid w:val="000B7F31"/>
    <w:rsid w:val="000C0A98"/>
    <w:rsid w:val="000C0EE5"/>
    <w:rsid w:val="000C19FE"/>
    <w:rsid w:val="000C1E6C"/>
    <w:rsid w:val="000C206A"/>
    <w:rsid w:val="000C3197"/>
    <w:rsid w:val="000C3628"/>
    <w:rsid w:val="000C3664"/>
    <w:rsid w:val="000C3D9F"/>
    <w:rsid w:val="000C42FB"/>
    <w:rsid w:val="000C584F"/>
    <w:rsid w:val="000C589E"/>
    <w:rsid w:val="000C59CC"/>
    <w:rsid w:val="000C5BA5"/>
    <w:rsid w:val="000C5DF2"/>
    <w:rsid w:val="000C6526"/>
    <w:rsid w:val="000C6F1F"/>
    <w:rsid w:val="000C7892"/>
    <w:rsid w:val="000D04B3"/>
    <w:rsid w:val="000D101C"/>
    <w:rsid w:val="000D11D1"/>
    <w:rsid w:val="000D14A1"/>
    <w:rsid w:val="000D14E6"/>
    <w:rsid w:val="000D158A"/>
    <w:rsid w:val="000D20A1"/>
    <w:rsid w:val="000D2548"/>
    <w:rsid w:val="000D3A69"/>
    <w:rsid w:val="000D3C16"/>
    <w:rsid w:val="000D3C96"/>
    <w:rsid w:val="000D4431"/>
    <w:rsid w:val="000D450F"/>
    <w:rsid w:val="000D62F0"/>
    <w:rsid w:val="000D63A4"/>
    <w:rsid w:val="000D6798"/>
    <w:rsid w:val="000D6DF8"/>
    <w:rsid w:val="000D71E6"/>
    <w:rsid w:val="000D760B"/>
    <w:rsid w:val="000D7A79"/>
    <w:rsid w:val="000E018B"/>
    <w:rsid w:val="000E05D8"/>
    <w:rsid w:val="000E07A6"/>
    <w:rsid w:val="000E10F2"/>
    <w:rsid w:val="000E1570"/>
    <w:rsid w:val="000E17E4"/>
    <w:rsid w:val="000E19D2"/>
    <w:rsid w:val="000E1BA6"/>
    <w:rsid w:val="000E26F9"/>
    <w:rsid w:val="000E2807"/>
    <w:rsid w:val="000E2DF6"/>
    <w:rsid w:val="000E3316"/>
    <w:rsid w:val="000E331C"/>
    <w:rsid w:val="000E3504"/>
    <w:rsid w:val="000E410A"/>
    <w:rsid w:val="000E4375"/>
    <w:rsid w:val="000E49DA"/>
    <w:rsid w:val="000E4DB7"/>
    <w:rsid w:val="000E6270"/>
    <w:rsid w:val="000E7786"/>
    <w:rsid w:val="000E78C1"/>
    <w:rsid w:val="000E7A79"/>
    <w:rsid w:val="000F0722"/>
    <w:rsid w:val="000F0B01"/>
    <w:rsid w:val="000F0B8A"/>
    <w:rsid w:val="000F0CCE"/>
    <w:rsid w:val="000F0E32"/>
    <w:rsid w:val="000F0FAB"/>
    <w:rsid w:val="000F1C2D"/>
    <w:rsid w:val="000F26FA"/>
    <w:rsid w:val="000F4560"/>
    <w:rsid w:val="000F522F"/>
    <w:rsid w:val="000F52C2"/>
    <w:rsid w:val="000F5A6D"/>
    <w:rsid w:val="000F61AF"/>
    <w:rsid w:val="000F62C6"/>
    <w:rsid w:val="000F7540"/>
    <w:rsid w:val="00100E80"/>
    <w:rsid w:val="0010126E"/>
    <w:rsid w:val="00101E4A"/>
    <w:rsid w:val="00102412"/>
    <w:rsid w:val="00102981"/>
    <w:rsid w:val="00102EA4"/>
    <w:rsid w:val="00102F31"/>
    <w:rsid w:val="0010453A"/>
    <w:rsid w:val="00104714"/>
    <w:rsid w:val="001047E5"/>
    <w:rsid w:val="00105836"/>
    <w:rsid w:val="00105964"/>
    <w:rsid w:val="00105DB0"/>
    <w:rsid w:val="00106686"/>
    <w:rsid w:val="00106AF5"/>
    <w:rsid w:val="00107A59"/>
    <w:rsid w:val="001102E4"/>
    <w:rsid w:val="00110423"/>
    <w:rsid w:val="00110A9B"/>
    <w:rsid w:val="0011130B"/>
    <w:rsid w:val="00112048"/>
    <w:rsid w:val="0011276E"/>
    <w:rsid w:val="00113835"/>
    <w:rsid w:val="0011424B"/>
    <w:rsid w:val="00115186"/>
    <w:rsid w:val="00115297"/>
    <w:rsid w:val="0011595C"/>
    <w:rsid w:val="00116AC1"/>
    <w:rsid w:val="00116D0C"/>
    <w:rsid w:val="00116DFC"/>
    <w:rsid w:val="00117B1E"/>
    <w:rsid w:val="00120D37"/>
    <w:rsid w:val="00121245"/>
    <w:rsid w:val="00121805"/>
    <w:rsid w:val="00121EEE"/>
    <w:rsid w:val="00123CF6"/>
    <w:rsid w:val="0012485C"/>
    <w:rsid w:val="00124A48"/>
    <w:rsid w:val="00124C62"/>
    <w:rsid w:val="001251EE"/>
    <w:rsid w:val="0012569A"/>
    <w:rsid w:val="001257F5"/>
    <w:rsid w:val="0012580D"/>
    <w:rsid w:val="00125DFC"/>
    <w:rsid w:val="00126A8F"/>
    <w:rsid w:val="00126DBC"/>
    <w:rsid w:val="00126E00"/>
    <w:rsid w:val="0012705F"/>
    <w:rsid w:val="00127EC8"/>
    <w:rsid w:val="00130199"/>
    <w:rsid w:val="00130290"/>
    <w:rsid w:val="0013086A"/>
    <w:rsid w:val="0013140F"/>
    <w:rsid w:val="00131663"/>
    <w:rsid w:val="00132AC2"/>
    <w:rsid w:val="00133959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6C9"/>
    <w:rsid w:val="00141C5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5D33"/>
    <w:rsid w:val="0014634F"/>
    <w:rsid w:val="00146B20"/>
    <w:rsid w:val="00146EA9"/>
    <w:rsid w:val="001474F5"/>
    <w:rsid w:val="00147C83"/>
    <w:rsid w:val="00147FC0"/>
    <w:rsid w:val="00150799"/>
    <w:rsid w:val="00150A4F"/>
    <w:rsid w:val="00152093"/>
    <w:rsid w:val="00153141"/>
    <w:rsid w:val="00153F66"/>
    <w:rsid w:val="00154611"/>
    <w:rsid w:val="001547D6"/>
    <w:rsid w:val="001548CC"/>
    <w:rsid w:val="00154939"/>
    <w:rsid w:val="00154C09"/>
    <w:rsid w:val="00154E74"/>
    <w:rsid w:val="001550DE"/>
    <w:rsid w:val="00155112"/>
    <w:rsid w:val="0015521E"/>
    <w:rsid w:val="001559F1"/>
    <w:rsid w:val="00157005"/>
    <w:rsid w:val="001572C6"/>
    <w:rsid w:val="00157CAC"/>
    <w:rsid w:val="00160170"/>
    <w:rsid w:val="00160187"/>
    <w:rsid w:val="0016057F"/>
    <w:rsid w:val="001613E5"/>
    <w:rsid w:val="00161A3C"/>
    <w:rsid w:val="00161B13"/>
    <w:rsid w:val="00161FB1"/>
    <w:rsid w:val="00162EE3"/>
    <w:rsid w:val="0016324F"/>
    <w:rsid w:val="00163A9C"/>
    <w:rsid w:val="001640E9"/>
    <w:rsid w:val="001643A6"/>
    <w:rsid w:val="001664DD"/>
    <w:rsid w:val="00167330"/>
    <w:rsid w:val="001701B4"/>
    <w:rsid w:val="001703A9"/>
    <w:rsid w:val="001705C6"/>
    <w:rsid w:val="001705CB"/>
    <w:rsid w:val="00170833"/>
    <w:rsid w:val="001709D1"/>
    <w:rsid w:val="0017124E"/>
    <w:rsid w:val="00171313"/>
    <w:rsid w:val="00171AA6"/>
    <w:rsid w:val="00171EFB"/>
    <w:rsid w:val="001720E8"/>
    <w:rsid w:val="0017227F"/>
    <w:rsid w:val="00172363"/>
    <w:rsid w:val="00172EE0"/>
    <w:rsid w:val="001730A3"/>
    <w:rsid w:val="001734E6"/>
    <w:rsid w:val="00173CB6"/>
    <w:rsid w:val="00174CEB"/>
    <w:rsid w:val="00174D41"/>
    <w:rsid w:val="00175275"/>
    <w:rsid w:val="001752ED"/>
    <w:rsid w:val="001753D8"/>
    <w:rsid w:val="00175857"/>
    <w:rsid w:val="0017598C"/>
    <w:rsid w:val="001773CA"/>
    <w:rsid w:val="001776E8"/>
    <w:rsid w:val="00177C1D"/>
    <w:rsid w:val="0018028C"/>
    <w:rsid w:val="00180384"/>
    <w:rsid w:val="00180AD8"/>
    <w:rsid w:val="00180C9E"/>
    <w:rsid w:val="001810B7"/>
    <w:rsid w:val="00181159"/>
    <w:rsid w:val="00183201"/>
    <w:rsid w:val="00183EB0"/>
    <w:rsid w:val="00184C5E"/>
    <w:rsid w:val="00185051"/>
    <w:rsid w:val="00185444"/>
    <w:rsid w:val="00185542"/>
    <w:rsid w:val="00185FAD"/>
    <w:rsid w:val="001860AA"/>
    <w:rsid w:val="001861E9"/>
    <w:rsid w:val="001866B2"/>
    <w:rsid w:val="001867F0"/>
    <w:rsid w:val="0018697F"/>
    <w:rsid w:val="00187848"/>
    <w:rsid w:val="00190850"/>
    <w:rsid w:val="00190C56"/>
    <w:rsid w:val="00190EC7"/>
    <w:rsid w:val="00191102"/>
    <w:rsid w:val="00191529"/>
    <w:rsid w:val="0019164C"/>
    <w:rsid w:val="001932F3"/>
    <w:rsid w:val="00194AC6"/>
    <w:rsid w:val="00194C98"/>
    <w:rsid w:val="00194EF4"/>
    <w:rsid w:val="00195D68"/>
    <w:rsid w:val="001966B3"/>
    <w:rsid w:val="001A02FF"/>
    <w:rsid w:val="001A0BB8"/>
    <w:rsid w:val="001A10FA"/>
    <w:rsid w:val="001A1834"/>
    <w:rsid w:val="001A25B2"/>
    <w:rsid w:val="001A27D4"/>
    <w:rsid w:val="001A331E"/>
    <w:rsid w:val="001A3327"/>
    <w:rsid w:val="001A3A6E"/>
    <w:rsid w:val="001A3DEE"/>
    <w:rsid w:val="001A3E93"/>
    <w:rsid w:val="001A433B"/>
    <w:rsid w:val="001A451D"/>
    <w:rsid w:val="001A454C"/>
    <w:rsid w:val="001A46BC"/>
    <w:rsid w:val="001A4A37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4AC7"/>
    <w:rsid w:val="001B556D"/>
    <w:rsid w:val="001B5641"/>
    <w:rsid w:val="001B616A"/>
    <w:rsid w:val="001B6225"/>
    <w:rsid w:val="001B773C"/>
    <w:rsid w:val="001B7BA1"/>
    <w:rsid w:val="001C1417"/>
    <w:rsid w:val="001C1457"/>
    <w:rsid w:val="001C16F1"/>
    <w:rsid w:val="001C17C3"/>
    <w:rsid w:val="001C1BE1"/>
    <w:rsid w:val="001C1D25"/>
    <w:rsid w:val="001C3D24"/>
    <w:rsid w:val="001C3D9A"/>
    <w:rsid w:val="001C3F6B"/>
    <w:rsid w:val="001C4783"/>
    <w:rsid w:val="001C4A92"/>
    <w:rsid w:val="001C5C06"/>
    <w:rsid w:val="001C673B"/>
    <w:rsid w:val="001C6F10"/>
    <w:rsid w:val="001D0033"/>
    <w:rsid w:val="001D0C74"/>
    <w:rsid w:val="001D0E0E"/>
    <w:rsid w:val="001D15D3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7D2"/>
    <w:rsid w:val="001D77E4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C0C"/>
    <w:rsid w:val="001E45BD"/>
    <w:rsid w:val="001E48F6"/>
    <w:rsid w:val="001E4A74"/>
    <w:rsid w:val="001E4AD3"/>
    <w:rsid w:val="001E5158"/>
    <w:rsid w:val="001E566C"/>
    <w:rsid w:val="001E578D"/>
    <w:rsid w:val="001E578E"/>
    <w:rsid w:val="001E58C6"/>
    <w:rsid w:val="001E6129"/>
    <w:rsid w:val="001E62EC"/>
    <w:rsid w:val="001E6875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B"/>
    <w:rsid w:val="001F3197"/>
    <w:rsid w:val="001F3A5E"/>
    <w:rsid w:val="001F51A0"/>
    <w:rsid w:val="001F5595"/>
    <w:rsid w:val="001F690A"/>
    <w:rsid w:val="001F6CE7"/>
    <w:rsid w:val="001F715B"/>
    <w:rsid w:val="001F77BF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83"/>
    <w:rsid w:val="002032CF"/>
    <w:rsid w:val="00203D15"/>
    <w:rsid w:val="00204D11"/>
    <w:rsid w:val="00205399"/>
    <w:rsid w:val="00205472"/>
    <w:rsid w:val="0020615E"/>
    <w:rsid w:val="002075A9"/>
    <w:rsid w:val="00207FD1"/>
    <w:rsid w:val="0021129E"/>
    <w:rsid w:val="00211E60"/>
    <w:rsid w:val="00212A40"/>
    <w:rsid w:val="00212A8F"/>
    <w:rsid w:val="00213618"/>
    <w:rsid w:val="002137E1"/>
    <w:rsid w:val="00213872"/>
    <w:rsid w:val="002138EC"/>
    <w:rsid w:val="00214284"/>
    <w:rsid w:val="00214436"/>
    <w:rsid w:val="00215D5A"/>
    <w:rsid w:val="002164C0"/>
    <w:rsid w:val="00216ED0"/>
    <w:rsid w:val="0022046F"/>
    <w:rsid w:val="00220F31"/>
    <w:rsid w:val="00221111"/>
    <w:rsid w:val="0022139D"/>
    <w:rsid w:val="002221FD"/>
    <w:rsid w:val="0022295F"/>
    <w:rsid w:val="00224026"/>
    <w:rsid w:val="0022421C"/>
    <w:rsid w:val="002242EA"/>
    <w:rsid w:val="0022444E"/>
    <w:rsid w:val="00224917"/>
    <w:rsid w:val="00224D1D"/>
    <w:rsid w:val="0022517C"/>
    <w:rsid w:val="00225CBA"/>
    <w:rsid w:val="00225EF3"/>
    <w:rsid w:val="002261B1"/>
    <w:rsid w:val="002261C1"/>
    <w:rsid w:val="00226FCF"/>
    <w:rsid w:val="0022732A"/>
    <w:rsid w:val="002276A4"/>
    <w:rsid w:val="00227B1B"/>
    <w:rsid w:val="002300D1"/>
    <w:rsid w:val="00230450"/>
    <w:rsid w:val="00231EDA"/>
    <w:rsid w:val="00232F2A"/>
    <w:rsid w:val="00234292"/>
    <w:rsid w:val="00234B79"/>
    <w:rsid w:val="00235048"/>
    <w:rsid w:val="00235FB0"/>
    <w:rsid w:val="00236127"/>
    <w:rsid w:val="00236AE2"/>
    <w:rsid w:val="00236DE0"/>
    <w:rsid w:val="00236E24"/>
    <w:rsid w:val="00236EC1"/>
    <w:rsid w:val="00236ED0"/>
    <w:rsid w:val="002373F6"/>
    <w:rsid w:val="002401E9"/>
    <w:rsid w:val="00240B05"/>
    <w:rsid w:val="00241173"/>
    <w:rsid w:val="0024152D"/>
    <w:rsid w:val="00241597"/>
    <w:rsid w:val="00241EE7"/>
    <w:rsid w:val="002439AE"/>
    <w:rsid w:val="002442C2"/>
    <w:rsid w:val="002445E2"/>
    <w:rsid w:val="00244BFC"/>
    <w:rsid w:val="00244FB3"/>
    <w:rsid w:val="002450FB"/>
    <w:rsid w:val="002461C2"/>
    <w:rsid w:val="00246AE9"/>
    <w:rsid w:val="00246B54"/>
    <w:rsid w:val="002473FA"/>
    <w:rsid w:val="002478FC"/>
    <w:rsid w:val="00251209"/>
    <w:rsid w:val="00251A7A"/>
    <w:rsid w:val="00251B1D"/>
    <w:rsid w:val="00251E00"/>
    <w:rsid w:val="00252162"/>
    <w:rsid w:val="0025324A"/>
    <w:rsid w:val="0025367D"/>
    <w:rsid w:val="00253698"/>
    <w:rsid w:val="002538A7"/>
    <w:rsid w:val="00253CC8"/>
    <w:rsid w:val="002543E7"/>
    <w:rsid w:val="00254699"/>
    <w:rsid w:val="00254744"/>
    <w:rsid w:val="0025568D"/>
    <w:rsid w:val="00255DAD"/>
    <w:rsid w:val="00255F8F"/>
    <w:rsid w:val="002560D7"/>
    <w:rsid w:val="0025628A"/>
    <w:rsid w:val="002568F3"/>
    <w:rsid w:val="00256F96"/>
    <w:rsid w:val="002573BD"/>
    <w:rsid w:val="00257A82"/>
    <w:rsid w:val="00257A9F"/>
    <w:rsid w:val="00257E69"/>
    <w:rsid w:val="00257FE7"/>
    <w:rsid w:val="002604FD"/>
    <w:rsid w:val="00260CB0"/>
    <w:rsid w:val="00261A86"/>
    <w:rsid w:val="00261BA9"/>
    <w:rsid w:val="00262044"/>
    <w:rsid w:val="002628FB"/>
    <w:rsid w:val="002638F2"/>
    <w:rsid w:val="002639B5"/>
    <w:rsid w:val="0026434D"/>
    <w:rsid w:val="002643FE"/>
    <w:rsid w:val="002645CE"/>
    <w:rsid w:val="002647F8"/>
    <w:rsid w:val="002649F7"/>
    <w:rsid w:val="00264A37"/>
    <w:rsid w:val="00264D71"/>
    <w:rsid w:val="00264F54"/>
    <w:rsid w:val="00265A75"/>
    <w:rsid w:val="00267792"/>
    <w:rsid w:val="00267BE5"/>
    <w:rsid w:val="002701D2"/>
    <w:rsid w:val="00271352"/>
    <w:rsid w:val="0027175E"/>
    <w:rsid w:val="00271DAE"/>
    <w:rsid w:val="002728CB"/>
    <w:rsid w:val="00273358"/>
    <w:rsid w:val="002733F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0E8"/>
    <w:rsid w:val="002805A4"/>
    <w:rsid w:val="00280A13"/>
    <w:rsid w:val="00280B60"/>
    <w:rsid w:val="00280CA2"/>
    <w:rsid w:val="00281D2D"/>
    <w:rsid w:val="002825C9"/>
    <w:rsid w:val="00282666"/>
    <w:rsid w:val="0028280C"/>
    <w:rsid w:val="00283E96"/>
    <w:rsid w:val="002840DD"/>
    <w:rsid w:val="00284396"/>
    <w:rsid w:val="00284523"/>
    <w:rsid w:val="00284858"/>
    <w:rsid w:val="0028626B"/>
    <w:rsid w:val="002863B8"/>
    <w:rsid w:val="00287240"/>
    <w:rsid w:val="00287BAA"/>
    <w:rsid w:val="00287DBF"/>
    <w:rsid w:val="00290625"/>
    <w:rsid w:val="00290638"/>
    <w:rsid w:val="00291B4D"/>
    <w:rsid w:val="00291F35"/>
    <w:rsid w:val="002920CB"/>
    <w:rsid w:val="00292E97"/>
    <w:rsid w:val="00293723"/>
    <w:rsid w:val="002938FE"/>
    <w:rsid w:val="002941D7"/>
    <w:rsid w:val="00294363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2AC"/>
    <w:rsid w:val="002A03EB"/>
    <w:rsid w:val="002A08E2"/>
    <w:rsid w:val="002A090A"/>
    <w:rsid w:val="002A2CF0"/>
    <w:rsid w:val="002A3559"/>
    <w:rsid w:val="002A3614"/>
    <w:rsid w:val="002A40F5"/>
    <w:rsid w:val="002A4E5A"/>
    <w:rsid w:val="002A5126"/>
    <w:rsid w:val="002A5FCC"/>
    <w:rsid w:val="002A6321"/>
    <w:rsid w:val="002A6CC5"/>
    <w:rsid w:val="002A710C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1C9"/>
    <w:rsid w:val="002B38EB"/>
    <w:rsid w:val="002B44BC"/>
    <w:rsid w:val="002B452C"/>
    <w:rsid w:val="002B4598"/>
    <w:rsid w:val="002B4E49"/>
    <w:rsid w:val="002B55E3"/>
    <w:rsid w:val="002B69A4"/>
    <w:rsid w:val="002B718A"/>
    <w:rsid w:val="002B756F"/>
    <w:rsid w:val="002B7AE9"/>
    <w:rsid w:val="002B7C3A"/>
    <w:rsid w:val="002B7E24"/>
    <w:rsid w:val="002C00B1"/>
    <w:rsid w:val="002C0189"/>
    <w:rsid w:val="002C01CD"/>
    <w:rsid w:val="002C110D"/>
    <w:rsid w:val="002C1E3C"/>
    <w:rsid w:val="002C2653"/>
    <w:rsid w:val="002C2E03"/>
    <w:rsid w:val="002C2F25"/>
    <w:rsid w:val="002C375D"/>
    <w:rsid w:val="002C3CDC"/>
    <w:rsid w:val="002C461E"/>
    <w:rsid w:val="002C4D0C"/>
    <w:rsid w:val="002C56F0"/>
    <w:rsid w:val="002C572B"/>
    <w:rsid w:val="002C5C73"/>
    <w:rsid w:val="002C5F73"/>
    <w:rsid w:val="002C6696"/>
    <w:rsid w:val="002D013E"/>
    <w:rsid w:val="002D014A"/>
    <w:rsid w:val="002D03ED"/>
    <w:rsid w:val="002D07CD"/>
    <w:rsid w:val="002D11A4"/>
    <w:rsid w:val="002D16FD"/>
    <w:rsid w:val="002D178C"/>
    <w:rsid w:val="002D1840"/>
    <w:rsid w:val="002D1C97"/>
    <w:rsid w:val="002D3BE3"/>
    <w:rsid w:val="002D3C21"/>
    <w:rsid w:val="002D3E1E"/>
    <w:rsid w:val="002D4B7D"/>
    <w:rsid w:val="002D5376"/>
    <w:rsid w:val="002D5BB2"/>
    <w:rsid w:val="002D5BD3"/>
    <w:rsid w:val="002D5CB6"/>
    <w:rsid w:val="002D5D78"/>
    <w:rsid w:val="002D647D"/>
    <w:rsid w:val="002D70D4"/>
    <w:rsid w:val="002D774B"/>
    <w:rsid w:val="002D7BAD"/>
    <w:rsid w:val="002D7D87"/>
    <w:rsid w:val="002D7D9F"/>
    <w:rsid w:val="002E0C27"/>
    <w:rsid w:val="002E19F1"/>
    <w:rsid w:val="002E1C73"/>
    <w:rsid w:val="002E1DC1"/>
    <w:rsid w:val="002E2454"/>
    <w:rsid w:val="002E2F33"/>
    <w:rsid w:val="002E3760"/>
    <w:rsid w:val="002E3A53"/>
    <w:rsid w:val="002E4336"/>
    <w:rsid w:val="002E46DE"/>
    <w:rsid w:val="002E4EBB"/>
    <w:rsid w:val="002E5178"/>
    <w:rsid w:val="002E57C3"/>
    <w:rsid w:val="002E5E5C"/>
    <w:rsid w:val="002E6481"/>
    <w:rsid w:val="002E6931"/>
    <w:rsid w:val="002E751C"/>
    <w:rsid w:val="002E7AFA"/>
    <w:rsid w:val="002E7B9E"/>
    <w:rsid w:val="002E7E70"/>
    <w:rsid w:val="002F06D6"/>
    <w:rsid w:val="002F0BE0"/>
    <w:rsid w:val="002F11EC"/>
    <w:rsid w:val="002F1404"/>
    <w:rsid w:val="002F16A7"/>
    <w:rsid w:val="002F1DFD"/>
    <w:rsid w:val="002F1FE8"/>
    <w:rsid w:val="002F33C1"/>
    <w:rsid w:val="002F3A9A"/>
    <w:rsid w:val="002F4689"/>
    <w:rsid w:val="002F50AC"/>
    <w:rsid w:val="002F557E"/>
    <w:rsid w:val="002F5730"/>
    <w:rsid w:val="002F5B9F"/>
    <w:rsid w:val="002F5BB1"/>
    <w:rsid w:val="002F5EF6"/>
    <w:rsid w:val="002F62EB"/>
    <w:rsid w:val="002F685C"/>
    <w:rsid w:val="002F71A1"/>
    <w:rsid w:val="002F73C7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3F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9B0"/>
    <w:rsid w:val="00311B4D"/>
    <w:rsid w:val="00312235"/>
    <w:rsid w:val="003132E5"/>
    <w:rsid w:val="0031365B"/>
    <w:rsid w:val="003136DA"/>
    <w:rsid w:val="003137ED"/>
    <w:rsid w:val="00313873"/>
    <w:rsid w:val="00313BE2"/>
    <w:rsid w:val="00313F0A"/>
    <w:rsid w:val="00314212"/>
    <w:rsid w:val="00314D57"/>
    <w:rsid w:val="003154B1"/>
    <w:rsid w:val="0031582F"/>
    <w:rsid w:val="00316268"/>
    <w:rsid w:val="00316E00"/>
    <w:rsid w:val="00316E5B"/>
    <w:rsid w:val="003173CF"/>
    <w:rsid w:val="00317901"/>
    <w:rsid w:val="00317DDC"/>
    <w:rsid w:val="003208A3"/>
    <w:rsid w:val="00321975"/>
    <w:rsid w:val="003221AE"/>
    <w:rsid w:val="003228CF"/>
    <w:rsid w:val="00323927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98D"/>
    <w:rsid w:val="003327EC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66D"/>
    <w:rsid w:val="00343BD0"/>
    <w:rsid w:val="003444C7"/>
    <w:rsid w:val="0034486F"/>
    <w:rsid w:val="00346891"/>
    <w:rsid w:val="00347297"/>
    <w:rsid w:val="00350D95"/>
    <w:rsid w:val="00351188"/>
    <w:rsid w:val="0035149A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6426"/>
    <w:rsid w:val="0035740E"/>
    <w:rsid w:val="003577EA"/>
    <w:rsid w:val="0036042D"/>
    <w:rsid w:val="00361BF2"/>
    <w:rsid w:val="003624F0"/>
    <w:rsid w:val="00362B42"/>
    <w:rsid w:val="00362FAF"/>
    <w:rsid w:val="003638E3"/>
    <w:rsid w:val="00363EA2"/>
    <w:rsid w:val="00363F99"/>
    <w:rsid w:val="003649AB"/>
    <w:rsid w:val="00364EB3"/>
    <w:rsid w:val="00365074"/>
    <w:rsid w:val="0036580D"/>
    <w:rsid w:val="0036698C"/>
    <w:rsid w:val="003669B7"/>
    <w:rsid w:val="00366E5C"/>
    <w:rsid w:val="00366FCB"/>
    <w:rsid w:val="003672CA"/>
    <w:rsid w:val="0036749B"/>
    <w:rsid w:val="00367BEC"/>
    <w:rsid w:val="00367DA4"/>
    <w:rsid w:val="00370336"/>
    <w:rsid w:val="003704EB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1467"/>
    <w:rsid w:val="00382156"/>
    <w:rsid w:val="003829E2"/>
    <w:rsid w:val="00382E9A"/>
    <w:rsid w:val="003830FE"/>
    <w:rsid w:val="00383AD2"/>
    <w:rsid w:val="00385EA4"/>
    <w:rsid w:val="003861F8"/>
    <w:rsid w:val="00386F6F"/>
    <w:rsid w:val="00387050"/>
    <w:rsid w:val="0038736F"/>
    <w:rsid w:val="00387B96"/>
    <w:rsid w:val="00390144"/>
    <w:rsid w:val="00390413"/>
    <w:rsid w:val="0039094A"/>
    <w:rsid w:val="00391022"/>
    <w:rsid w:val="003910D6"/>
    <w:rsid w:val="003920BC"/>
    <w:rsid w:val="0039220E"/>
    <w:rsid w:val="00392DE2"/>
    <w:rsid w:val="00392DE9"/>
    <w:rsid w:val="00393AAC"/>
    <w:rsid w:val="00393C66"/>
    <w:rsid w:val="00394001"/>
    <w:rsid w:val="0039425F"/>
    <w:rsid w:val="003949D7"/>
    <w:rsid w:val="00395682"/>
    <w:rsid w:val="00395C82"/>
    <w:rsid w:val="003961D3"/>
    <w:rsid w:val="003967E9"/>
    <w:rsid w:val="00396B6F"/>
    <w:rsid w:val="00396C7A"/>
    <w:rsid w:val="00397992"/>
    <w:rsid w:val="00397DC3"/>
    <w:rsid w:val="00397EDE"/>
    <w:rsid w:val="003A01A7"/>
    <w:rsid w:val="003A06E1"/>
    <w:rsid w:val="003A0B38"/>
    <w:rsid w:val="003A0F8C"/>
    <w:rsid w:val="003A1C55"/>
    <w:rsid w:val="003A1CD7"/>
    <w:rsid w:val="003A1DC9"/>
    <w:rsid w:val="003A1FC8"/>
    <w:rsid w:val="003A220F"/>
    <w:rsid w:val="003A23B0"/>
    <w:rsid w:val="003A2949"/>
    <w:rsid w:val="003A3D9B"/>
    <w:rsid w:val="003A4A8C"/>
    <w:rsid w:val="003A62FD"/>
    <w:rsid w:val="003A656C"/>
    <w:rsid w:val="003A66A0"/>
    <w:rsid w:val="003A6BC7"/>
    <w:rsid w:val="003A6DCE"/>
    <w:rsid w:val="003A7CEF"/>
    <w:rsid w:val="003B031B"/>
    <w:rsid w:val="003B038C"/>
    <w:rsid w:val="003B0789"/>
    <w:rsid w:val="003B150F"/>
    <w:rsid w:val="003B16AF"/>
    <w:rsid w:val="003B1D24"/>
    <w:rsid w:val="003B2107"/>
    <w:rsid w:val="003B2664"/>
    <w:rsid w:val="003B3FEC"/>
    <w:rsid w:val="003B427B"/>
    <w:rsid w:val="003B51C6"/>
    <w:rsid w:val="003B51D8"/>
    <w:rsid w:val="003B5C54"/>
    <w:rsid w:val="003B5EFD"/>
    <w:rsid w:val="003B5F36"/>
    <w:rsid w:val="003B775D"/>
    <w:rsid w:val="003B785C"/>
    <w:rsid w:val="003C00B7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792"/>
    <w:rsid w:val="003C79E0"/>
    <w:rsid w:val="003D1EAB"/>
    <w:rsid w:val="003D21FA"/>
    <w:rsid w:val="003D2816"/>
    <w:rsid w:val="003D2A47"/>
    <w:rsid w:val="003D2C44"/>
    <w:rsid w:val="003D391C"/>
    <w:rsid w:val="003D3C49"/>
    <w:rsid w:val="003D4548"/>
    <w:rsid w:val="003D5224"/>
    <w:rsid w:val="003D5DE0"/>
    <w:rsid w:val="003D5DF9"/>
    <w:rsid w:val="003D66CB"/>
    <w:rsid w:val="003D67A8"/>
    <w:rsid w:val="003D6F1A"/>
    <w:rsid w:val="003D7528"/>
    <w:rsid w:val="003D7595"/>
    <w:rsid w:val="003D7B2A"/>
    <w:rsid w:val="003E000F"/>
    <w:rsid w:val="003E06A6"/>
    <w:rsid w:val="003E0E41"/>
    <w:rsid w:val="003E1D90"/>
    <w:rsid w:val="003E23E8"/>
    <w:rsid w:val="003E2AF0"/>
    <w:rsid w:val="003E3B2A"/>
    <w:rsid w:val="003E48A6"/>
    <w:rsid w:val="003E4CE0"/>
    <w:rsid w:val="003E501D"/>
    <w:rsid w:val="003E5C3D"/>
    <w:rsid w:val="003E5CC7"/>
    <w:rsid w:val="003E60E4"/>
    <w:rsid w:val="003E7609"/>
    <w:rsid w:val="003E7D86"/>
    <w:rsid w:val="003F0189"/>
    <w:rsid w:val="003F0729"/>
    <w:rsid w:val="003F141A"/>
    <w:rsid w:val="003F2B80"/>
    <w:rsid w:val="003F2D29"/>
    <w:rsid w:val="003F2D41"/>
    <w:rsid w:val="003F34BF"/>
    <w:rsid w:val="003F379B"/>
    <w:rsid w:val="003F3C3D"/>
    <w:rsid w:val="003F3FA5"/>
    <w:rsid w:val="003F4044"/>
    <w:rsid w:val="003F5F33"/>
    <w:rsid w:val="003F65FB"/>
    <w:rsid w:val="003F68EB"/>
    <w:rsid w:val="003F6E6F"/>
    <w:rsid w:val="003F73CB"/>
    <w:rsid w:val="003F74BB"/>
    <w:rsid w:val="003F7AB5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1025"/>
    <w:rsid w:val="00411084"/>
    <w:rsid w:val="0041127E"/>
    <w:rsid w:val="004115B8"/>
    <w:rsid w:val="004115E6"/>
    <w:rsid w:val="004119E5"/>
    <w:rsid w:val="00411BCA"/>
    <w:rsid w:val="00411EED"/>
    <w:rsid w:val="00412873"/>
    <w:rsid w:val="004130A2"/>
    <w:rsid w:val="00413E79"/>
    <w:rsid w:val="0041434A"/>
    <w:rsid w:val="004150B7"/>
    <w:rsid w:val="0041523B"/>
    <w:rsid w:val="00415F13"/>
    <w:rsid w:val="00416526"/>
    <w:rsid w:val="0041657A"/>
    <w:rsid w:val="00417C17"/>
    <w:rsid w:val="004207C7"/>
    <w:rsid w:val="0042429B"/>
    <w:rsid w:val="00424DBC"/>
    <w:rsid w:val="00424F52"/>
    <w:rsid w:val="00424FBE"/>
    <w:rsid w:val="004251D1"/>
    <w:rsid w:val="00426317"/>
    <w:rsid w:val="004263BC"/>
    <w:rsid w:val="0042702D"/>
    <w:rsid w:val="00427A22"/>
    <w:rsid w:val="00427A9E"/>
    <w:rsid w:val="0043045B"/>
    <w:rsid w:val="004308A7"/>
    <w:rsid w:val="00430CB2"/>
    <w:rsid w:val="00431416"/>
    <w:rsid w:val="004317ED"/>
    <w:rsid w:val="004325D9"/>
    <w:rsid w:val="00432CE1"/>
    <w:rsid w:val="00434463"/>
    <w:rsid w:val="00434660"/>
    <w:rsid w:val="00434CC0"/>
    <w:rsid w:val="00435348"/>
    <w:rsid w:val="00435D7C"/>
    <w:rsid w:val="00435F25"/>
    <w:rsid w:val="004362DA"/>
    <w:rsid w:val="004364DC"/>
    <w:rsid w:val="00436C0C"/>
    <w:rsid w:val="00436DF7"/>
    <w:rsid w:val="00436E2F"/>
    <w:rsid w:val="004404C5"/>
    <w:rsid w:val="004411A1"/>
    <w:rsid w:val="004420B7"/>
    <w:rsid w:val="004424BB"/>
    <w:rsid w:val="0044275E"/>
    <w:rsid w:val="00442866"/>
    <w:rsid w:val="00442882"/>
    <w:rsid w:val="004431BB"/>
    <w:rsid w:val="004439F6"/>
    <w:rsid w:val="0044476F"/>
    <w:rsid w:val="00445191"/>
    <w:rsid w:val="0044557D"/>
    <w:rsid w:val="0044563E"/>
    <w:rsid w:val="004459B4"/>
    <w:rsid w:val="00445FBC"/>
    <w:rsid w:val="00446500"/>
    <w:rsid w:val="00446D57"/>
    <w:rsid w:val="00447135"/>
    <w:rsid w:val="004474A5"/>
    <w:rsid w:val="0044768C"/>
    <w:rsid w:val="00447A99"/>
    <w:rsid w:val="00447CB1"/>
    <w:rsid w:val="00450584"/>
    <w:rsid w:val="00450D71"/>
    <w:rsid w:val="004511F5"/>
    <w:rsid w:val="00451252"/>
    <w:rsid w:val="0045287A"/>
    <w:rsid w:val="00452ABD"/>
    <w:rsid w:val="00453CA3"/>
    <w:rsid w:val="00455787"/>
    <w:rsid w:val="00455DDA"/>
    <w:rsid w:val="00456018"/>
    <w:rsid w:val="004563FC"/>
    <w:rsid w:val="00456811"/>
    <w:rsid w:val="00456AD6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DDE"/>
    <w:rsid w:val="004664B1"/>
    <w:rsid w:val="00466611"/>
    <w:rsid w:val="00466B9A"/>
    <w:rsid w:val="004702E9"/>
    <w:rsid w:val="00471197"/>
    <w:rsid w:val="00471DC8"/>
    <w:rsid w:val="00471FA7"/>
    <w:rsid w:val="0047209B"/>
    <w:rsid w:val="0047347E"/>
    <w:rsid w:val="00473915"/>
    <w:rsid w:val="0047457B"/>
    <w:rsid w:val="0047470C"/>
    <w:rsid w:val="00474919"/>
    <w:rsid w:val="00474EAC"/>
    <w:rsid w:val="004754DC"/>
    <w:rsid w:val="004758F9"/>
    <w:rsid w:val="00475D70"/>
    <w:rsid w:val="004765CF"/>
    <w:rsid w:val="00476831"/>
    <w:rsid w:val="00476AA4"/>
    <w:rsid w:val="004771AA"/>
    <w:rsid w:val="00477516"/>
    <w:rsid w:val="00480209"/>
    <w:rsid w:val="00480E06"/>
    <w:rsid w:val="004811B5"/>
    <w:rsid w:val="0048122E"/>
    <w:rsid w:val="00481AF6"/>
    <w:rsid w:val="004827DE"/>
    <w:rsid w:val="00483752"/>
    <w:rsid w:val="00483769"/>
    <w:rsid w:val="004843FF"/>
    <w:rsid w:val="00484A43"/>
    <w:rsid w:val="00484CAB"/>
    <w:rsid w:val="004854A3"/>
    <w:rsid w:val="00485922"/>
    <w:rsid w:val="00485DAA"/>
    <w:rsid w:val="00486529"/>
    <w:rsid w:val="00486FCF"/>
    <w:rsid w:val="00487776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16A"/>
    <w:rsid w:val="0049624E"/>
    <w:rsid w:val="00496590"/>
    <w:rsid w:val="004968C9"/>
    <w:rsid w:val="004978C7"/>
    <w:rsid w:val="00497B58"/>
    <w:rsid w:val="004A05CC"/>
    <w:rsid w:val="004A0F3A"/>
    <w:rsid w:val="004A154E"/>
    <w:rsid w:val="004A15F2"/>
    <w:rsid w:val="004A19C0"/>
    <w:rsid w:val="004A26AA"/>
    <w:rsid w:val="004A32C2"/>
    <w:rsid w:val="004A34D3"/>
    <w:rsid w:val="004A37E4"/>
    <w:rsid w:val="004A3E71"/>
    <w:rsid w:val="004A3F96"/>
    <w:rsid w:val="004A4CE5"/>
    <w:rsid w:val="004A7006"/>
    <w:rsid w:val="004A7054"/>
    <w:rsid w:val="004A75AD"/>
    <w:rsid w:val="004A7F4E"/>
    <w:rsid w:val="004A7FC8"/>
    <w:rsid w:val="004B0768"/>
    <w:rsid w:val="004B1D6F"/>
    <w:rsid w:val="004B3249"/>
    <w:rsid w:val="004B3B87"/>
    <w:rsid w:val="004B3DE1"/>
    <w:rsid w:val="004B4697"/>
    <w:rsid w:val="004B4879"/>
    <w:rsid w:val="004B48D8"/>
    <w:rsid w:val="004B4E65"/>
    <w:rsid w:val="004B4EEC"/>
    <w:rsid w:val="004B595D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920"/>
    <w:rsid w:val="004C0FD5"/>
    <w:rsid w:val="004C15EE"/>
    <w:rsid w:val="004C168A"/>
    <w:rsid w:val="004C27F1"/>
    <w:rsid w:val="004C32D1"/>
    <w:rsid w:val="004C33D5"/>
    <w:rsid w:val="004C35EE"/>
    <w:rsid w:val="004C3AC2"/>
    <w:rsid w:val="004C40FD"/>
    <w:rsid w:val="004C4D81"/>
    <w:rsid w:val="004C4D83"/>
    <w:rsid w:val="004C52E6"/>
    <w:rsid w:val="004C5440"/>
    <w:rsid w:val="004C6735"/>
    <w:rsid w:val="004C68C9"/>
    <w:rsid w:val="004C71AB"/>
    <w:rsid w:val="004D0669"/>
    <w:rsid w:val="004D2A15"/>
    <w:rsid w:val="004D32B0"/>
    <w:rsid w:val="004D3A80"/>
    <w:rsid w:val="004D4225"/>
    <w:rsid w:val="004D47E6"/>
    <w:rsid w:val="004D4A29"/>
    <w:rsid w:val="004D4D35"/>
    <w:rsid w:val="004D593F"/>
    <w:rsid w:val="004D5A7E"/>
    <w:rsid w:val="004D60BF"/>
    <w:rsid w:val="004D61D8"/>
    <w:rsid w:val="004D6728"/>
    <w:rsid w:val="004D6BF1"/>
    <w:rsid w:val="004D6EFB"/>
    <w:rsid w:val="004D7757"/>
    <w:rsid w:val="004D7C47"/>
    <w:rsid w:val="004D7EE3"/>
    <w:rsid w:val="004D7F1F"/>
    <w:rsid w:val="004E1171"/>
    <w:rsid w:val="004E123C"/>
    <w:rsid w:val="004E1B1C"/>
    <w:rsid w:val="004E1E30"/>
    <w:rsid w:val="004E1F40"/>
    <w:rsid w:val="004E2047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E7854"/>
    <w:rsid w:val="004F0272"/>
    <w:rsid w:val="004F0466"/>
    <w:rsid w:val="004F093D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735"/>
    <w:rsid w:val="004F688F"/>
    <w:rsid w:val="004F6B50"/>
    <w:rsid w:val="004F77A0"/>
    <w:rsid w:val="00500154"/>
    <w:rsid w:val="00500186"/>
    <w:rsid w:val="005008D8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3D6B"/>
    <w:rsid w:val="0050410A"/>
    <w:rsid w:val="0050416D"/>
    <w:rsid w:val="00504697"/>
    <w:rsid w:val="00504862"/>
    <w:rsid w:val="00504BB7"/>
    <w:rsid w:val="00505094"/>
    <w:rsid w:val="005053DA"/>
    <w:rsid w:val="00505803"/>
    <w:rsid w:val="00505D34"/>
    <w:rsid w:val="00506418"/>
    <w:rsid w:val="0050669E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4BCB"/>
    <w:rsid w:val="00515F17"/>
    <w:rsid w:val="00516331"/>
    <w:rsid w:val="005166F9"/>
    <w:rsid w:val="00517CA8"/>
    <w:rsid w:val="00517D2A"/>
    <w:rsid w:val="005202DF"/>
    <w:rsid w:val="00521625"/>
    <w:rsid w:val="00522059"/>
    <w:rsid w:val="00522100"/>
    <w:rsid w:val="005224FE"/>
    <w:rsid w:val="0052268C"/>
    <w:rsid w:val="00522C4A"/>
    <w:rsid w:val="00522E9D"/>
    <w:rsid w:val="0052316F"/>
    <w:rsid w:val="005231C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11B5"/>
    <w:rsid w:val="00532695"/>
    <w:rsid w:val="00533766"/>
    <w:rsid w:val="005338C9"/>
    <w:rsid w:val="00533A84"/>
    <w:rsid w:val="00533B6A"/>
    <w:rsid w:val="00533E4C"/>
    <w:rsid w:val="005340E8"/>
    <w:rsid w:val="005347C0"/>
    <w:rsid w:val="005347FC"/>
    <w:rsid w:val="005358BC"/>
    <w:rsid w:val="00535CBB"/>
    <w:rsid w:val="00535D14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46"/>
    <w:rsid w:val="0054184B"/>
    <w:rsid w:val="00542C9A"/>
    <w:rsid w:val="00542E09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60"/>
    <w:rsid w:val="00550F7A"/>
    <w:rsid w:val="00551444"/>
    <w:rsid w:val="0055192D"/>
    <w:rsid w:val="00552345"/>
    <w:rsid w:val="005523F0"/>
    <w:rsid w:val="00552B86"/>
    <w:rsid w:val="00553029"/>
    <w:rsid w:val="005530B8"/>
    <w:rsid w:val="00555234"/>
    <w:rsid w:val="005554AB"/>
    <w:rsid w:val="005554C8"/>
    <w:rsid w:val="00556588"/>
    <w:rsid w:val="00556EEE"/>
    <w:rsid w:val="00557478"/>
    <w:rsid w:val="005579AE"/>
    <w:rsid w:val="00560161"/>
    <w:rsid w:val="00560351"/>
    <w:rsid w:val="0056043E"/>
    <w:rsid w:val="005608C3"/>
    <w:rsid w:val="00560F02"/>
    <w:rsid w:val="00560FD3"/>
    <w:rsid w:val="005616CA"/>
    <w:rsid w:val="005619AB"/>
    <w:rsid w:val="00561D99"/>
    <w:rsid w:val="005624A6"/>
    <w:rsid w:val="0056281A"/>
    <w:rsid w:val="005634A7"/>
    <w:rsid w:val="00563A3E"/>
    <w:rsid w:val="005640BD"/>
    <w:rsid w:val="00564AB4"/>
    <w:rsid w:val="0056545B"/>
    <w:rsid w:val="00565D18"/>
    <w:rsid w:val="00566066"/>
    <w:rsid w:val="00566487"/>
    <w:rsid w:val="00566CA2"/>
    <w:rsid w:val="005679BB"/>
    <w:rsid w:val="00570513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D15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80D"/>
    <w:rsid w:val="0058591D"/>
    <w:rsid w:val="00586B0B"/>
    <w:rsid w:val="00587626"/>
    <w:rsid w:val="00587B33"/>
    <w:rsid w:val="00587B49"/>
    <w:rsid w:val="00587D35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95E"/>
    <w:rsid w:val="00597F82"/>
    <w:rsid w:val="005A0171"/>
    <w:rsid w:val="005A025D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4C18"/>
    <w:rsid w:val="005A684B"/>
    <w:rsid w:val="005A7ABE"/>
    <w:rsid w:val="005A7AE1"/>
    <w:rsid w:val="005A7C4C"/>
    <w:rsid w:val="005A7F15"/>
    <w:rsid w:val="005B04A2"/>
    <w:rsid w:val="005B08F6"/>
    <w:rsid w:val="005B12F8"/>
    <w:rsid w:val="005B1F54"/>
    <w:rsid w:val="005B1FFA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77C"/>
    <w:rsid w:val="005B5812"/>
    <w:rsid w:val="005B67C8"/>
    <w:rsid w:val="005B716D"/>
    <w:rsid w:val="005B77E0"/>
    <w:rsid w:val="005B7832"/>
    <w:rsid w:val="005C0A09"/>
    <w:rsid w:val="005C1836"/>
    <w:rsid w:val="005C2009"/>
    <w:rsid w:val="005C2111"/>
    <w:rsid w:val="005C28B5"/>
    <w:rsid w:val="005C34A6"/>
    <w:rsid w:val="005C3ED1"/>
    <w:rsid w:val="005C448A"/>
    <w:rsid w:val="005C4833"/>
    <w:rsid w:val="005C4A24"/>
    <w:rsid w:val="005C4E68"/>
    <w:rsid w:val="005C5DE8"/>
    <w:rsid w:val="005C6331"/>
    <w:rsid w:val="005C65EE"/>
    <w:rsid w:val="005C768C"/>
    <w:rsid w:val="005C786B"/>
    <w:rsid w:val="005C7A72"/>
    <w:rsid w:val="005C7A83"/>
    <w:rsid w:val="005C7AC0"/>
    <w:rsid w:val="005D0312"/>
    <w:rsid w:val="005D0515"/>
    <w:rsid w:val="005D08D5"/>
    <w:rsid w:val="005D0E97"/>
    <w:rsid w:val="005D1062"/>
    <w:rsid w:val="005D1277"/>
    <w:rsid w:val="005D14A2"/>
    <w:rsid w:val="005D1A48"/>
    <w:rsid w:val="005D2278"/>
    <w:rsid w:val="005D2A2F"/>
    <w:rsid w:val="005D31CF"/>
    <w:rsid w:val="005D3A26"/>
    <w:rsid w:val="005D409E"/>
    <w:rsid w:val="005D415B"/>
    <w:rsid w:val="005D4720"/>
    <w:rsid w:val="005D5025"/>
    <w:rsid w:val="005D570C"/>
    <w:rsid w:val="005D5E9E"/>
    <w:rsid w:val="005D5EBE"/>
    <w:rsid w:val="005D60B9"/>
    <w:rsid w:val="005D6D77"/>
    <w:rsid w:val="005D6DD3"/>
    <w:rsid w:val="005D74F8"/>
    <w:rsid w:val="005D7933"/>
    <w:rsid w:val="005E0C16"/>
    <w:rsid w:val="005E1050"/>
    <w:rsid w:val="005E10EB"/>
    <w:rsid w:val="005E126F"/>
    <w:rsid w:val="005E152C"/>
    <w:rsid w:val="005E1B52"/>
    <w:rsid w:val="005E1D61"/>
    <w:rsid w:val="005E231E"/>
    <w:rsid w:val="005E430A"/>
    <w:rsid w:val="005E4FB7"/>
    <w:rsid w:val="005E508A"/>
    <w:rsid w:val="005E52A9"/>
    <w:rsid w:val="005E5459"/>
    <w:rsid w:val="005E583C"/>
    <w:rsid w:val="005E5D48"/>
    <w:rsid w:val="005E6257"/>
    <w:rsid w:val="005E6AEA"/>
    <w:rsid w:val="005E6B63"/>
    <w:rsid w:val="005E6DA5"/>
    <w:rsid w:val="005E732F"/>
    <w:rsid w:val="005E7345"/>
    <w:rsid w:val="005E7648"/>
    <w:rsid w:val="005E7C52"/>
    <w:rsid w:val="005F0C2E"/>
    <w:rsid w:val="005F2495"/>
    <w:rsid w:val="005F41ED"/>
    <w:rsid w:val="005F4524"/>
    <w:rsid w:val="005F4D06"/>
    <w:rsid w:val="005F507D"/>
    <w:rsid w:val="005F5C3C"/>
    <w:rsid w:val="005F65AD"/>
    <w:rsid w:val="005F7216"/>
    <w:rsid w:val="005F72B4"/>
    <w:rsid w:val="005F7A1B"/>
    <w:rsid w:val="0060043A"/>
    <w:rsid w:val="0060050C"/>
    <w:rsid w:val="0060133B"/>
    <w:rsid w:val="0060156E"/>
    <w:rsid w:val="00601DF2"/>
    <w:rsid w:val="0060237D"/>
    <w:rsid w:val="00602BA9"/>
    <w:rsid w:val="00602FD3"/>
    <w:rsid w:val="00603AA4"/>
    <w:rsid w:val="00603C7E"/>
    <w:rsid w:val="00604254"/>
    <w:rsid w:val="00604525"/>
    <w:rsid w:val="006047F4"/>
    <w:rsid w:val="0060484F"/>
    <w:rsid w:val="006050F8"/>
    <w:rsid w:val="00605807"/>
    <w:rsid w:val="00605B97"/>
    <w:rsid w:val="00605CD0"/>
    <w:rsid w:val="00606629"/>
    <w:rsid w:val="00606775"/>
    <w:rsid w:val="00607249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7EB"/>
    <w:rsid w:val="00617B5F"/>
    <w:rsid w:val="00617EF5"/>
    <w:rsid w:val="00620C9B"/>
    <w:rsid w:val="00620D3F"/>
    <w:rsid w:val="00620D5B"/>
    <w:rsid w:val="00620E1E"/>
    <w:rsid w:val="00620F67"/>
    <w:rsid w:val="006211FB"/>
    <w:rsid w:val="0062169C"/>
    <w:rsid w:val="00622447"/>
    <w:rsid w:val="00622753"/>
    <w:rsid w:val="00622F9F"/>
    <w:rsid w:val="006236D0"/>
    <w:rsid w:val="00624521"/>
    <w:rsid w:val="00625231"/>
    <w:rsid w:val="0062562A"/>
    <w:rsid w:val="006257D1"/>
    <w:rsid w:val="006263AE"/>
    <w:rsid w:val="006279D5"/>
    <w:rsid w:val="00630778"/>
    <w:rsid w:val="006310D2"/>
    <w:rsid w:val="00631801"/>
    <w:rsid w:val="0063365A"/>
    <w:rsid w:val="00633B42"/>
    <w:rsid w:val="00634C54"/>
    <w:rsid w:val="00635148"/>
    <w:rsid w:val="00635DE0"/>
    <w:rsid w:val="006361B7"/>
    <w:rsid w:val="006362CA"/>
    <w:rsid w:val="00636643"/>
    <w:rsid w:val="00636737"/>
    <w:rsid w:val="006369A5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2421"/>
    <w:rsid w:val="006430B5"/>
    <w:rsid w:val="00643328"/>
    <w:rsid w:val="00643455"/>
    <w:rsid w:val="0064352D"/>
    <w:rsid w:val="00643BD1"/>
    <w:rsid w:val="0064406B"/>
    <w:rsid w:val="00644459"/>
    <w:rsid w:val="00644559"/>
    <w:rsid w:val="0064487A"/>
    <w:rsid w:val="00644EBF"/>
    <w:rsid w:val="00645125"/>
    <w:rsid w:val="00645715"/>
    <w:rsid w:val="006463B9"/>
    <w:rsid w:val="00646C82"/>
    <w:rsid w:val="00647FDA"/>
    <w:rsid w:val="00651140"/>
    <w:rsid w:val="00652483"/>
    <w:rsid w:val="006531BF"/>
    <w:rsid w:val="00653902"/>
    <w:rsid w:val="00654F13"/>
    <w:rsid w:val="006550A3"/>
    <w:rsid w:val="00655F03"/>
    <w:rsid w:val="006563A5"/>
    <w:rsid w:val="00656A93"/>
    <w:rsid w:val="00657032"/>
    <w:rsid w:val="00660959"/>
    <w:rsid w:val="00660E84"/>
    <w:rsid w:val="00661767"/>
    <w:rsid w:val="00661ED9"/>
    <w:rsid w:val="00662D5F"/>
    <w:rsid w:val="00663816"/>
    <w:rsid w:val="0066444E"/>
    <w:rsid w:val="00664513"/>
    <w:rsid w:val="00664845"/>
    <w:rsid w:val="00664BC5"/>
    <w:rsid w:val="00665699"/>
    <w:rsid w:val="00665A8A"/>
    <w:rsid w:val="00665F31"/>
    <w:rsid w:val="00665F8F"/>
    <w:rsid w:val="00666938"/>
    <w:rsid w:val="0066749F"/>
    <w:rsid w:val="00667DF9"/>
    <w:rsid w:val="006706F2"/>
    <w:rsid w:val="00670762"/>
    <w:rsid w:val="006707C3"/>
    <w:rsid w:val="00670B08"/>
    <w:rsid w:val="00671021"/>
    <w:rsid w:val="00671165"/>
    <w:rsid w:val="006717A6"/>
    <w:rsid w:val="0067224C"/>
    <w:rsid w:val="00672FD1"/>
    <w:rsid w:val="00673371"/>
    <w:rsid w:val="00673631"/>
    <w:rsid w:val="00673B50"/>
    <w:rsid w:val="00673B9D"/>
    <w:rsid w:val="00673EC3"/>
    <w:rsid w:val="00673EC7"/>
    <w:rsid w:val="006748AA"/>
    <w:rsid w:val="006753FC"/>
    <w:rsid w:val="006756E9"/>
    <w:rsid w:val="00676444"/>
    <w:rsid w:val="00676CE5"/>
    <w:rsid w:val="00676F92"/>
    <w:rsid w:val="0067709C"/>
    <w:rsid w:val="00677259"/>
    <w:rsid w:val="00677577"/>
    <w:rsid w:val="00680CCD"/>
    <w:rsid w:val="00682071"/>
    <w:rsid w:val="00683CDB"/>
    <w:rsid w:val="00683EBD"/>
    <w:rsid w:val="00684480"/>
    <w:rsid w:val="00684B61"/>
    <w:rsid w:val="00684BA0"/>
    <w:rsid w:val="00685572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4F6D"/>
    <w:rsid w:val="006953A1"/>
    <w:rsid w:val="0069598F"/>
    <w:rsid w:val="00696153"/>
    <w:rsid w:val="00696F36"/>
    <w:rsid w:val="00697037"/>
    <w:rsid w:val="006971FA"/>
    <w:rsid w:val="00697215"/>
    <w:rsid w:val="00697511"/>
    <w:rsid w:val="00697727"/>
    <w:rsid w:val="00697F05"/>
    <w:rsid w:val="006A0149"/>
    <w:rsid w:val="006A07DA"/>
    <w:rsid w:val="006A17AE"/>
    <w:rsid w:val="006A1C1A"/>
    <w:rsid w:val="006A1FA5"/>
    <w:rsid w:val="006A35A8"/>
    <w:rsid w:val="006A3678"/>
    <w:rsid w:val="006A459E"/>
    <w:rsid w:val="006A495E"/>
    <w:rsid w:val="006A504E"/>
    <w:rsid w:val="006A6AD2"/>
    <w:rsid w:val="006A7983"/>
    <w:rsid w:val="006A7BF2"/>
    <w:rsid w:val="006B0169"/>
    <w:rsid w:val="006B04FC"/>
    <w:rsid w:val="006B0C0B"/>
    <w:rsid w:val="006B1592"/>
    <w:rsid w:val="006B16C4"/>
    <w:rsid w:val="006B18F6"/>
    <w:rsid w:val="006B1E99"/>
    <w:rsid w:val="006B3F8A"/>
    <w:rsid w:val="006B4261"/>
    <w:rsid w:val="006B45F9"/>
    <w:rsid w:val="006B6266"/>
    <w:rsid w:val="006B71AC"/>
    <w:rsid w:val="006B769D"/>
    <w:rsid w:val="006B7BC1"/>
    <w:rsid w:val="006C2163"/>
    <w:rsid w:val="006C3F12"/>
    <w:rsid w:val="006C4CFA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4EC2"/>
    <w:rsid w:val="006D6CD8"/>
    <w:rsid w:val="006D6D91"/>
    <w:rsid w:val="006E0332"/>
    <w:rsid w:val="006E0C6E"/>
    <w:rsid w:val="006E1062"/>
    <w:rsid w:val="006E1871"/>
    <w:rsid w:val="006E1A5D"/>
    <w:rsid w:val="006E1FBD"/>
    <w:rsid w:val="006E2BC2"/>
    <w:rsid w:val="006E3563"/>
    <w:rsid w:val="006E35E4"/>
    <w:rsid w:val="006E3AEE"/>
    <w:rsid w:val="006E3C96"/>
    <w:rsid w:val="006E40A2"/>
    <w:rsid w:val="006E55BE"/>
    <w:rsid w:val="006E5F0A"/>
    <w:rsid w:val="006E65A3"/>
    <w:rsid w:val="006E6D03"/>
    <w:rsid w:val="006F003F"/>
    <w:rsid w:val="006F02A3"/>
    <w:rsid w:val="006F0B57"/>
    <w:rsid w:val="006F0D9B"/>
    <w:rsid w:val="006F0FF0"/>
    <w:rsid w:val="006F100B"/>
    <w:rsid w:val="006F1309"/>
    <w:rsid w:val="006F1997"/>
    <w:rsid w:val="006F1B79"/>
    <w:rsid w:val="006F2008"/>
    <w:rsid w:val="006F3444"/>
    <w:rsid w:val="006F3C05"/>
    <w:rsid w:val="006F3E71"/>
    <w:rsid w:val="006F3E9A"/>
    <w:rsid w:val="006F4108"/>
    <w:rsid w:val="006F4A9C"/>
    <w:rsid w:val="006F4F81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24DD"/>
    <w:rsid w:val="007034C8"/>
    <w:rsid w:val="00703835"/>
    <w:rsid w:val="007048B0"/>
    <w:rsid w:val="00704B90"/>
    <w:rsid w:val="00705098"/>
    <w:rsid w:val="00705291"/>
    <w:rsid w:val="00705615"/>
    <w:rsid w:val="00706697"/>
    <w:rsid w:val="00706D90"/>
    <w:rsid w:val="00706FC1"/>
    <w:rsid w:val="00707033"/>
    <w:rsid w:val="00707FFB"/>
    <w:rsid w:val="00711049"/>
    <w:rsid w:val="0071109C"/>
    <w:rsid w:val="00711817"/>
    <w:rsid w:val="00711E16"/>
    <w:rsid w:val="0071293D"/>
    <w:rsid w:val="007131A4"/>
    <w:rsid w:val="00713A6C"/>
    <w:rsid w:val="00714883"/>
    <w:rsid w:val="00714FB5"/>
    <w:rsid w:val="007150C2"/>
    <w:rsid w:val="007150ED"/>
    <w:rsid w:val="0071526E"/>
    <w:rsid w:val="007156FB"/>
    <w:rsid w:val="00715850"/>
    <w:rsid w:val="00715C98"/>
    <w:rsid w:val="00716458"/>
    <w:rsid w:val="00717634"/>
    <w:rsid w:val="00720209"/>
    <w:rsid w:val="007203FE"/>
    <w:rsid w:val="007205F8"/>
    <w:rsid w:val="00720E20"/>
    <w:rsid w:val="00721608"/>
    <w:rsid w:val="00721B92"/>
    <w:rsid w:val="007220D1"/>
    <w:rsid w:val="00722256"/>
    <w:rsid w:val="00722456"/>
    <w:rsid w:val="007240C3"/>
    <w:rsid w:val="00724102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02DD"/>
    <w:rsid w:val="00730CDD"/>
    <w:rsid w:val="00731429"/>
    <w:rsid w:val="0073154E"/>
    <w:rsid w:val="00731714"/>
    <w:rsid w:val="00731BCE"/>
    <w:rsid w:val="007324F4"/>
    <w:rsid w:val="0073394E"/>
    <w:rsid w:val="00733982"/>
    <w:rsid w:val="00733CCE"/>
    <w:rsid w:val="00734180"/>
    <w:rsid w:val="007344C8"/>
    <w:rsid w:val="0073484D"/>
    <w:rsid w:val="0073664E"/>
    <w:rsid w:val="00736C2E"/>
    <w:rsid w:val="00736EAD"/>
    <w:rsid w:val="00741029"/>
    <w:rsid w:val="00741150"/>
    <w:rsid w:val="00741AB1"/>
    <w:rsid w:val="0074258E"/>
    <w:rsid w:val="0074306A"/>
    <w:rsid w:val="00743355"/>
    <w:rsid w:val="00743A8C"/>
    <w:rsid w:val="007445AA"/>
    <w:rsid w:val="00744919"/>
    <w:rsid w:val="00745132"/>
    <w:rsid w:val="00745361"/>
    <w:rsid w:val="00745386"/>
    <w:rsid w:val="0074556D"/>
    <w:rsid w:val="007460EE"/>
    <w:rsid w:val="0074613C"/>
    <w:rsid w:val="0074621C"/>
    <w:rsid w:val="00747207"/>
    <w:rsid w:val="00747CAD"/>
    <w:rsid w:val="00750159"/>
    <w:rsid w:val="007505B9"/>
    <w:rsid w:val="00750F34"/>
    <w:rsid w:val="007510B2"/>
    <w:rsid w:val="00752414"/>
    <w:rsid w:val="0075299E"/>
    <w:rsid w:val="007530A8"/>
    <w:rsid w:val="0075422B"/>
    <w:rsid w:val="0075424C"/>
    <w:rsid w:val="00755816"/>
    <w:rsid w:val="00755D15"/>
    <w:rsid w:val="00756126"/>
    <w:rsid w:val="007568A3"/>
    <w:rsid w:val="00756AB7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C0C"/>
    <w:rsid w:val="00762F44"/>
    <w:rsid w:val="00763DAC"/>
    <w:rsid w:val="00763FDA"/>
    <w:rsid w:val="00764A15"/>
    <w:rsid w:val="0076563D"/>
    <w:rsid w:val="00765DA4"/>
    <w:rsid w:val="0076691A"/>
    <w:rsid w:val="00766C84"/>
    <w:rsid w:val="0076782E"/>
    <w:rsid w:val="00770A19"/>
    <w:rsid w:val="00770C16"/>
    <w:rsid w:val="00770EB3"/>
    <w:rsid w:val="00772D30"/>
    <w:rsid w:val="00773120"/>
    <w:rsid w:val="0077388F"/>
    <w:rsid w:val="00774503"/>
    <w:rsid w:val="007748B1"/>
    <w:rsid w:val="00775354"/>
    <w:rsid w:val="0077598D"/>
    <w:rsid w:val="0077691B"/>
    <w:rsid w:val="00776A05"/>
    <w:rsid w:val="00776EDD"/>
    <w:rsid w:val="007779BC"/>
    <w:rsid w:val="00780072"/>
    <w:rsid w:val="00780458"/>
    <w:rsid w:val="00780DC8"/>
    <w:rsid w:val="00781888"/>
    <w:rsid w:val="00781A45"/>
    <w:rsid w:val="007821E2"/>
    <w:rsid w:val="00782550"/>
    <w:rsid w:val="00782B4D"/>
    <w:rsid w:val="0078383C"/>
    <w:rsid w:val="00783BB3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0CC6"/>
    <w:rsid w:val="0079157F"/>
    <w:rsid w:val="00791585"/>
    <w:rsid w:val="00791A9F"/>
    <w:rsid w:val="00791FA4"/>
    <w:rsid w:val="00792CE5"/>
    <w:rsid w:val="00792E13"/>
    <w:rsid w:val="00792EFA"/>
    <w:rsid w:val="00793113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979"/>
    <w:rsid w:val="007A200B"/>
    <w:rsid w:val="007A2797"/>
    <w:rsid w:val="007A290B"/>
    <w:rsid w:val="007A293A"/>
    <w:rsid w:val="007A3146"/>
    <w:rsid w:val="007A3BDE"/>
    <w:rsid w:val="007A3BE7"/>
    <w:rsid w:val="007A3F83"/>
    <w:rsid w:val="007A412C"/>
    <w:rsid w:val="007A4DB4"/>
    <w:rsid w:val="007A5063"/>
    <w:rsid w:val="007A61A8"/>
    <w:rsid w:val="007A6295"/>
    <w:rsid w:val="007A64AE"/>
    <w:rsid w:val="007A64BD"/>
    <w:rsid w:val="007A699A"/>
    <w:rsid w:val="007B00D5"/>
    <w:rsid w:val="007B01B2"/>
    <w:rsid w:val="007B054B"/>
    <w:rsid w:val="007B2617"/>
    <w:rsid w:val="007B295C"/>
    <w:rsid w:val="007B306E"/>
    <w:rsid w:val="007B35A0"/>
    <w:rsid w:val="007B360D"/>
    <w:rsid w:val="007B3AB9"/>
    <w:rsid w:val="007B3D43"/>
    <w:rsid w:val="007B4256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071"/>
    <w:rsid w:val="007C0D80"/>
    <w:rsid w:val="007C1552"/>
    <w:rsid w:val="007C1596"/>
    <w:rsid w:val="007C1AFF"/>
    <w:rsid w:val="007C2CC4"/>
    <w:rsid w:val="007C30C2"/>
    <w:rsid w:val="007C3BCA"/>
    <w:rsid w:val="007C4017"/>
    <w:rsid w:val="007C40FE"/>
    <w:rsid w:val="007C4318"/>
    <w:rsid w:val="007C5762"/>
    <w:rsid w:val="007C5CD0"/>
    <w:rsid w:val="007C6145"/>
    <w:rsid w:val="007C66CE"/>
    <w:rsid w:val="007C6C5B"/>
    <w:rsid w:val="007C6D78"/>
    <w:rsid w:val="007C72F1"/>
    <w:rsid w:val="007C7B64"/>
    <w:rsid w:val="007D0AA1"/>
    <w:rsid w:val="007D1898"/>
    <w:rsid w:val="007D1ACD"/>
    <w:rsid w:val="007D1FDC"/>
    <w:rsid w:val="007D24AB"/>
    <w:rsid w:val="007D31E0"/>
    <w:rsid w:val="007D41A3"/>
    <w:rsid w:val="007D444C"/>
    <w:rsid w:val="007D491D"/>
    <w:rsid w:val="007D4D8D"/>
    <w:rsid w:val="007D5A1A"/>
    <w:rsid w:val="007D6672"/>
    <w:rsid w:val="007D7FD8"/>
    <w:rsid w:val="007E0012"/>
    <w:rsid w:val="007E0C69"/>
    <w:rsid w:val="007E1344"/>
    <w:rsid w:val="007E1C1D"/>
    <w:rsid w:val="007E2649"/>
    <w:rsid w:val="007E4068"/>
    <w:rsid w:val="007E519B"/>
    <w:rsid w:val="007E648B"/>
    <w:rsid w:val="007E769D"/>
    <w:rsid w:val="007F0035"/>
    <w:rsid w:val="007F04C9"/>
    <w:rsid w:val="007F059B"/>
    <w:rsid w:val="007F0F3D"/>
    <w:rsid w:val="007F1AAF"/>
    <w:rsid w:val="007F1E4D"/>
    <w:rsid w:val="007F2CBA"/>
    <w:rsid w:val="007F3BB2"/>
    <w:rsid w:val="007F4266"/>
    <w:rsid w:val="007F454F"/>
    <w:rsid w:val="007F534F"/>
    <w:rsid w:val="007F5CE8"/>
    <w:rsid w:val="007F6EF8"/>
    <w:rsid w:val="007F7203"/>
    <w:rsid w:val="00801575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942"/>
    <w:rsid w:val="00805550"/>
    <w:rsid w:val="00805C40"/>
    <w:rsid w:val="008068A9"/>
    <w:rsid w:val="0080786A"/>
    <w:rsid w:val="00810310"/>
    <w:rsid w:val="00810658"/>
    <w:rsid w:val="0081148E"/>
    <w:rsid w:val="008114B6"/>
    <w:rsid w:val="00811813"/>
    <w:rsid w:val="00811FD2"/>
    <w:rsid w:val="008120EE"/>
    <w:rsid w:val="00812203"/>
    <w:rsid w:val="00812368"/>
    <w:rsid w:val="008129C2"/>
    <w:rsid w:val="00813A25"/>
    <w:rsid w:val="00814210"/>
    <w:rsid w:val="00814E6C"/>
    <w:rsid w:val="00815762"/>
    <w:rsid w:val="008159A2"/>
    <w:rsid w:val="008167CF"/>
    <w:rsid w:val="008169D3"/>
    <w:rsid w:val="00817287"/>
    <w:rsid w:val="00820123"/>
    <w:rsid w:val="0082028E"/>
    <w:rsid w:val="0082086B"/>
    <w:rsid w:val="00820AC7"/>
    <w:rsid w:val="008230CE"/>
    <w:rsid w:val="008233AE"/>
    <w:rsid w:val="00823753"/>
    <w:rsid w:val="00823FB0"/>
    <w:rsid w:val="008245A9"/>
    <w:rsid w:val="008252E9"/>
    <w:rsid w:val="00825A73"/>
    <w:rsid w:val="00826737"/>
    <w:rsid w:val="00826928"/>
    <w:rsid w:val="00830264"/>
    <w:rsid w:val="00830B8C"/>
    <w:rsid w:val="00830E9F"/>
    <w:rsid w:val="00830EF2"/>
    <w:rsid w:val="00830F04"/>
    <w:rsid w:val="00831240"/>
    <w:rsid w:val="008318E1"/>
    <w:rsid w:val="00831B62"/>
    <w:rsid w:val="00832986"/>
    <w:rsid w:val="00832F78"/>
    <w:rsid w:val="00833880"/>
    <w:rsid w:val="00833D9C"/>
    <w:rsid w:val="00834DDD"/>
    <w:rsid w:val="00835502"/>
    <w:rsid w:val="00835533"/>
    <w:rsid w:val="00835F33"/>
    <w:rsid w:val="00836E9D"/>
    <w:rsid w:val="00841D84"/>
    <w:rsid w:val="00841EFC"/>
    <w:rsid w:val="00842E78"/>
    <w:rsid w:val="00842ECF"/>
    <w:rsid w:val="00842EF0"/>
    <w:rsid w:val="0084330A"/>
    <w:rsid w:val="00844056"/>
    <w:rsid w:val="008446C9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EF4"/>
    <w:rsid w:val="0085398D"/>
    <w:rsid w:val="00853B44"/>
    <w:rsid w:val="00853B66"/>
    <w:rsid w:val="00854031"/>
    <w:rsid w:val="008543D3"/>
    <w:rsid w:val="00854761"/>
    <w:rsid w:val="0085582C"/>
    <w:rsid w:val="00855E4A"/>
    <w:rsid w:val="00855F02"/>
    <w:rsid w:val="008560A5"/>
    <w:rsid w:val="00856ACB"/>
    <w:rsid w:val="00856CB8"/>
    <w:rsid w:val="0085733D"/>
    <w:rsid w:val="0085766F"/>
    <w:rsid w:val="00857AEC"/>
    <w:rsid w:val="0086077F"/>
    <w:rsid w:val="0086115F"/>
    <w:rsid w:val="0086149B"/>
    <w:rsid w:val="00861891"/>
    <w:rsid w:val="00861AFF"/>
    <w:rsid w:val="00862F58"/>
    <w:rsid w:val="00863181"/>
    <w:rsid w:val="00863724"/>
    <w:rsid w:val="008639C2"/>
    <w:rsid w:val="0086562D"/>
    <w:rsid w:val="008657E9"/>
    <w:rsid w:val="00865E2D"/>
    <w:rsid w:val="0086633C"/>
    <w:rsid w:val="00866882"/>
    <w:rsid w:val="00866ACE"/>
    <w:rsid w:val="00867117"/>
    <w:rsid w:val="00867C8A"/>
    <w:rsid w:val="00867E20"/>
    <w:rsid w:val="00867E67"/>
    <w:rsid w:val="00867F68"/>
    <w:rsid w:val="00870085"/>
    <w:rsid w:val="00870148"/>
    <w:rsid w:val="008707B5"/>
    <w:rsid w:val="0087139E"/>
    <w:rsid w:val="008717A1"/>
    <w:rsid w:val="00871912"/>
    <w:rsid w:val="00872175"/>
    <w:rsid w:val="008723A4"/>
    <w:rsid w:val="008735CA"/>
    <w:rsid w:val="00873B6E"/>
    <w:rsid w:val="00873EFB"/>
    <w:rsid w:val="00873F38"/>
    <w:rsid w:val="00873F5C"/>
    <w:rsid w:val="00874E73"/>
    <w:rsid w:val="00875144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2198"/>
    <w:rsid w:val="008821B0"/>
    <w:rsid w:val="00882424"/>
    <w:rsid w:val="00882499"/>
    <w:rsid w:val="008828D5"/>
    <w:rsid w:val="00882D44"/>
    <w:rsid w:val="00883B62"/>
    <w:rsid w:val="0088418C"/>
    <w:rsid w:val="00884C54"/>
    <w:rsid w:val="00885144"/>
    <w:rsid w:val="00885434"/>
    <w:rsid w:val="008857AE"/>
    <w:rsid w:val="00885B43"/>
    <w:rsid w:val="0088662B"/>
    <w:rsid w:val="0089043B"/>
    <w:rsid w:val="008915F0"/>
    <w:rsid w:val="00891C0F"/>
    <w:rsid w:val="00891CD9"/>
    <w:rsid w:val="008924C8"/>
    <w:rsid w:val="008927E2"/>
    <w:rsid w:val="0089310B"/>
    <w:rsid w:val="00893AFC"/>
    <w:rsid w:val="0089481C"/>
    <w:rsid w:val="008964E7"/>
    <w:rsid w:val="00896BBE"/>
    <w:rsid w:val="00896EA2"/>
    <w:rsid w:val="00897785"/>
    <w:rsid w:val="00897811"/>
    <w:rsid w:val="00897C0B"/>
    <w:rsid w:val="00897D9E"/>
    <w:rsid w:val="00897E5E"/>
    <w:rsid w:val="008A10D0"/>
    <w:rsid w:val="008A1100"/>
    <w:rsid w:val="008A182A"/>
    <w:rsid w:val="008A1BAD"/>
    <w:rsid w:val="008A2758"/>
    <w:rsid w:val="008A2B51"/>
    <w:rsid w:val="008A2B7E"/>
    <w:rsid w:val="008A2BAE"/>
    <w:rsid w:val="008A2C8C"/>
    <w:rsid w:val="008A2DD4"/>
    <w:rsid w:val="008A2F76"/>
    <w:rsid w:val="008A3694"/>
    <w:rsid w:val="008A3B66"/>
    <w:rsid w:val="008A5163"/>
    <w:rsid w:val="008A571D"/>
    <w:rsid w:val="008A5BFE"/>
    <w:rsid w:val="008A69DC"/>
    <w:rsid w:val="008A6CEC"/>
    <w:rsid w:val="008A75E7"/>
    <w:rsid w:val="008B115D"/>
    <w:rsid w:val="008B1812"/>
    <w:rsid w:val="008B1A58"/>
    <w:rsid w:val="008B2BAF"/>
    <w:rsid w:val="008B2D15"/>
    <w:rsid w:val="008B360A"/>
    <w:rsid w:val="008B503A"/>
    <w:rsid w:val="008B67A8"/>
    <w:rsid w:val="008B69D0"/>
    <w:rsid w:val="008B7F78"/>
    <w:rsid w:val="008C04D7"/>
    <w:rsid w:val="008C0672"/>
    <w:rsid w:val="008C0A22"/>
    <w:rsid w:val="008C166C"/>
    <w:rsid w:val="008C259B"/>
    <w:rsid w:val="008C2D3F"/>
    <w:rsid w:val="008C2DF6"/>
    <w:rsid w:val="008C35CD"/>
    <w:rsid w:val="008C4670"/>
    <w:rsid w:val="008C6297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BD7"/>
    <w:rsid w:val="008D3D49"/>
    <w:rsid w:val="008D4981"/>
    <w:rsid w:val="008D4A50"/>
    <w:rsid w:val="008D4D80"/>
    <w:rsid w:val="008D54AC"/>
    <w:rsid w:val="008D59DD"/>
    <w:rsid w:val="008D5EFD"/>
    <w:rsid w:val="008D60BA"/>
    <w:rsid w:val="008D6309"/>
    <w:rsid w:val="008D70D5"/>
    <w:rsid w:val="008D7CD1"/>
    <w:rsid w:val="008E0249"/>
    <w:rsid w:val="008E0E12"/>
    <w:rsid w:val="008E1D4E"/>
    <w:rsid w:val="008E2415"/>
    <w:rsid w:val="008E2735"/>
    <w:rsid w:val="008E2770"/>
    <w:rsid w:val="008E29AE"/>
    <w:rsid w:val="008E32A1"/>
    <w:rsid w:val="008E33B8"/>
    <w:rsid w:val="008E3D14"/>
    <w:rsid w:val="008E3EB1"/>
    <w:rsid w:val="008E4A8C"/>
    <w:rsid w:val="008E4D0E"/>
    <w:rsid w:val="008E5A8C"/>
    <w:rsid w:val="008E5B29"/>
    <w:rsid w:val="008E733B"/>
    <w:rsid w:val="008F0581"/>
    <w:rsid w:val="008F0DCE"/>
    <w:rsid w:val="008F0EC6"/>
    <w:rsid w:val="008F0FF1"/>
    <w:rsid w:val="008F11B0"/>
    <w:rsid w:val="008F1928"/>
    <w:rsid w:val="008F3634"/>
    <w:rsid w:val="008F39A1"/>
    <w:rsid w:val="008F3CE7"/>
    <w:rsid w:val="008F4399"/>
    <w:rsid w:val="008F582F"/>
    <w:rsid w:val="008F5943"/>
    <w:rsid w:val="008F5CA1"/>
    <w:rsid w:val="008F60FD"/>
    <w:rsid w:val="008F72EE"/>
    <w:rsid w:val="009009B2"/>
    <w:rsid w:val="00900E76"/>
    <w:rsid w:val="00901131"/>
    <w:rsid w:val="00901A94"/>
    <w:rsid w:val="009023D6"/>
    <w:rsid w:val="0090287A"/>
    <w:rsid w:val="0090405F"/>
    <w:rsid w:val="009057F3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3BE1"/>
    <w:rsid w:val="0092403F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BC6"/>
    <w:rsid w:val="00930376"/>
    <w:rsid w:val="00931E3D"/>
    <w:rsid w:val="009327E5"/>
    <w:rsid w:val="00933748"/>
    <w:rsid w:val="00933924"/>
    <w:rsid w:val="009347C7"/>
    <w:rsid w:val="0093540B"/>
    <w:rsid w:val="00935AEE"/>
    <w:rsid w:val="0093655B"/>
    <w:rsid w:val="00937AA3"/>
    <w:rsid w:val="009403C8"/>
    <w:rsid w:val="00940E80"/>
    <w:rsid w:val="009410AF"/>
    <w:rsid w:val="009416A8"/>
    <w:rsid w:val="009418BE"/>
    <w:rsid w:val="009420F1"/>
    <w:rsid w:val="0094228D"/>
    <w:rsid w:val="0094369E"/>
    <w:rsid w:val="00943C19"/>
    <w:rsid w:val="0094411F"/>
    <w:rsid w:val="009441BD"/>
    <w:rsid w:val="00944365"/>
    <w:rsid w:val="00944E3B"/>
    <w:rsid w:val="00945262"/>
    <w:rsid w:val="00945845"/>
    <w:rsid w:val="00947393"/>
    <w:rsid w:val="009478E6"/>
    <w:rsid w:val="009502AA"/>
    <w:rsid w:val="00950B68"/>
    <w:rsid w:val="009518D8"/>
    <w:rsid w:val="00952524"/>
    <w:rsid w:val="00952641"/>
    <w:rsid w:val="00952FA7"/>
    <w:rsid w:val="00953BBC"/>
    <w:rsid w:val="00954A7F"/>
    <w:rsid w:val="009555CA"/>
    <w:rsid w:val="00955C9C"/>
    <w:rsid w:val="00957905"/>
    <w:rsid w:val="00957B56"/>
    <w:rsid w:val="0096027A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6506"/>
    <w:rsid w:val="009666E6"/>
    <w:rsid w:val="00966BD8"/>
    <w:rsid w:val="00967985"/>
    <w:rsid w:val="00967A3F"/>
    <w:rsid w:val="00967CBA"/>
    <w:rsid w:val="009703F3"/>
    <w:rsid w:val="00970DE2"/>
    <w:rsid w:val="00970E74"/>
    <w:rsid w:val="009721B7"/>
    <w:rsid w:val="009728CA"/>
    <w:rsid w:val="00972E37"/>
    <w:rsid w:val="00974016"/>
    <w:rsid w:val="009742DA"/>
    <w:rsid w:val="00974E8C"/>
    <w:rsid w:val="00975162"/>
    <w:rsid w:val="009758DB"/>
    <w:rsid w:val="009762B9"/>
    <w:rsid w:val="00976376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2B77"/>
    <w:rsid w:val="00982F96"/>
    <w:rsid w:val="00983A0C"/>
    <w:rsid w:val="00983FC3"/>
    <w:rsid w:val="00984280"/>
    <w:rsid w:val="00984562"/>
    <w:rsid w:val="0098500A"/>
    <w:rsid w:val="009852CE"/>
    <w:rsid w:val="009853EC"/>
    <w:rsid w:val="00985C34"/>
    <w:rsid w:val="009860C2"/>
    <w:rsid w:val="0098701A"/>
    <w:rsid w:val="0098740E"/>
    <w:rsid w:val="009878C9"/>
    <w:rsid w:val="0099083E"/>
    <w:rsid w:val="00990DC1"/>
    <w:rsid w:val="0099102E"/>
    <w:rsid w:val="009919E5"/>
    <w:rsid w:val="00992494"/>
    <w:rsid w:val="00992A6F"/>
    <w:rsid w:val="009936D8"/>
    <w:rsid w:val="00993EEB"/>
    <w:rsid w:val="00993F7F"/>
    <w:rsid w:val="0099451C"/>
    <w:rsid w:val="009946D5"/>
    <w:rsid w:val="00994BD0"/>
    <w:rsid w:val="00995425"/>
    <w:rsid w:val="0099593E"/>
    <w:rsid w:val="00995A35"/>
    <w:rsid w:val="0099604C"/>
    <w:rsid w:val="009962BA"/>
    <w:rsid w:val="00996980"/>
    <w:rsid w:val="00996E4C"/>
    <w:rsid w:val="009A08E0"/>
    <w:rsid w:val="009A0C1B"/>
    <w:rsid w:val="009A16D2"/>
    <w:rsid w:val="009A20F5"/>
    <w:rsid w:val="009A232C"/>
    <w:rsid w:val="009A2473"/>
    <w:rsid w:val="009A28AB"/>
    <w:rsid w:val="009A4FC3"/>
    <w:rsid w:val="009A5BE5"/>
    <w:rsid w:val="009A5EB5"/>
    <w:rsid w:val="009A685A"/>
    <w:rsid w:val="009A6FD8"/>
    <w:rsid w:val="009A76BF"/>
    <w:rsid w:val="009B0158"/>
    <w:rsid w:val="009B0348"/>
    <w:rsid w:val="009B0554"/>
    <w:rsid w:val="009B10EF"/>
    <w:rsid w:val="009B1A0D"/>
    <w:rsid w:val="009B288C"/>
    <w:rsid w:val="009B289B"/>
    <w:rsid w:val="009B387E"/>
    <w:rsid w:val="009B3C74"/>
    <w:rsid w:val="009B3D39"/>
    <w:rsid w:val="009B501C"/>
    <w:rsid w:val="009B52CD"/>
    <w:rsid w:val="009B5480"/>
    <w:rsid w:val="009B5743"/>
    <w:rsid w:val="009B5B6F"/>
    <w:rsid w:val="009B5F92"/>
    <w:rsid w:val="009B5FEE"/>
    <w:rsid w:val="009B6418"/>
    <w:rsid w:val="009B667D"/>
    <w:rsid w:val="009B68A1"/>
    <w:rsid w:val="009B6A17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35F"/>
    <w:rsid w:val="009C27F9"/>
    <w:rsid w:val="009C2875"/>
    <w:rsid w:val="009C30A9"/>
    <w:rsid w:val="009C312A"/>
    <w:rsid w:val="009C42AE"/>
    <w:rsid w:val="009C4C23"/>
    <w:rsid w:val="009C4CDD"/>
    <w:rsid w:val="009C4D9E"/>
    <w:rsid w:val="009C4EE8"/>
    <w:rsid w:val="009C57D3"/>
    <w:rsid w:val="009C5971"/>
    <w:rsid w:val="009C5CB1"/>
    <w:rsid w:val="009C6D6E"/>
    <w:rsid w:val="009C6EAD"/>
    <w:rsid w:val="009C700D"/>
    <w:rsid w:val="009C738B"/>
    <w:rsid w:val="009C78A7"/>
    <w:rsid w:val="009C7959"/>
    <w:rsid w:val="009D112E"/>
    <w:rsid w:val="009D244F"/>
    <w:rsid w:val="009D49B1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5522"/>
    <w:rsid w:val="009E63E3"/>
    <w:rsid w:val="009E6AA6"/>
    <w:rsid w:val="009E7C8B"/>
    <w:rsid w:val="009E7DC3"/>
    <w:rsid w:val="009F0430"/>
    <w:rsid w:val="009F07D5"/>
    <w:rsid w:val="009F0C57"/>
    <w:rsid w:val="009F1F5E"/>
    <w:rsid w:val="009F1F8C"/>
    <w:rsid w:val="009F25BC"/>
    <w:rsid w:val="009F27FA"/>
    <w:rsid w:val="009F2919"/>
    <w:rsid w:val="009F312D"/>
    <w:rsid w:val="009F4EB4"/>
    <w:rsid w:val="009F4F32"/>
    <w:rsid w:val="009F5100"/>
    <w:rsid w:val="009F5F09"/>
    <w:rsid w:val="009F61F7"/>
    <w:rsid w:val="009F6C69"/>
    <w:rsid w:val="00A017AD"/>
    <w:rsid w:val="00A01A4F"/>
    <w:rsid w:val="00A02599"/>
    <w:rsid w:val="00A02684"/>
    <w:rsid w:val="00A03075"/>
    <w:rsid w:val="00A0311A"/>
    <w:rsid w:val="00A045D0"/>
    <w:rsid w:val="00A061C3"/>
    <w:rsid w:val="00A06895"/>
    <w:rsid w:val="00A06C9A"/>
    <w:rsid w:val="00A07834"/>
    <w:rsid w:val="00A079F6"/>
    <w:rsid w:val="00A07C72"/>
    <w:rsid w:val="00A07E65"/>
    <w:rsid w:val="00A10849"/>
    <w:rsid w:val="00A11180"/>
    <w:rsid w:val="00A117C9"/>
    <w:rsid w:val="00A12443"/>
    <w:rsid w:val="00A12A11"/>
    <w:rsid w:val="00A1325D"/>
    <w:rsid w:val="00A133F1"/>
    <w:rsid w:val="00A138FF"/>
    <w:rsid w:val="00A139D2"/>
    <w:rsid w:val="00A13AE1"/>
    <w:rsid w:val="00A140C3"/>
    <w:rsid w:val="00A14F53"/>
    <w:rsid w:val="00A154C7"/>
    <w:rsid w:val="00A15B00"/>
    <w:rsid w:val="00A162A0"/>
    <w:rsid w:val="00A1692C"/>
    <w:rsid w:val="00A16C67"/>
    <w:rsid w:val="00A17148"/>
    <w:rsid w:val="00A17511"/>
    <w:rsid w:val="00A1790B"/>
    <w:rsid w:val="00A17BA9"/>
    <w:rsid w:val="00A17E3E"/>
    <w:rsid w:val="00A205BE"/>
    <w:rsid w:val="00A2087C"/>
    <w:rsid w:val="00A21145"/>
    <w:rsid w:val="00A21763"/>
    <w:rsid w:val="00A22045"/>
    <w:rsid w:val="00A22118"/>
    <w:rsid w:val="00A2273A"/>
    <w:rsid w:val="00A2354B"/>
    <w:rsid w:val="00A24255"/>
    <w:rsid w:val="00A246B9"/>
    <w:rsid w:val="00A2479D"/>
    <w:rsid w:val="00A248AC"/>
    <w:rsid w:val="00A24A25"/>
    <w:rsid w:val="00A254F2"/>
    <w:rsid w:val="00A25A57"/>
    <w:rsid w:val="00A25C2A"/>
    <w:rsid w:val="00A2609B"/>
    <w:rsid w:val="00A26240"/>
    <w:rsid w:val="00A262AA"/>
    <w:rsid w:val="00A267CC"/>
    <w:rsid w:val="00A2683B"/>
    <w:rsid w:val="00A26A47"/>
    <w:rsid w:val="00A271FE"/>
    <w:rsid w:val="00A27D60"/>
    <w:rsid w:val="00A27E41"/>
    <w:rsid w:val="00A27F67"/>
    <w:rsid w:val="00A3010C"/>
    <w:rsid w:val="00A302A0"/>
    <w:rsid w:val="00A30DA3"/>
    <w:rsid w:val="00A31241"/>
    <w:rsid w:val="00A318DF"/>
    <w:rsid w:val="00A31BF6"/>
    <w:rsid w:val="00A31D18"/>
    <w:rsid w:val="00A320DD"/>
    <w:rsid w:val="00A3266F"/>
    <w:rsid w:val="00A33728"/>
    <w:rsid w:val="00A33DCB"/>
    <w:rsid w:val="00A33DD3"/>
    <w:rsid w:val="00A3474D"/>
    <w:rsid w:val="00A35000"/>
    <w:rsid w:val="00A35212"/>
    <w:rsid w:val="00A352A4"/>
    <w:rsid w:val="00A354A0"/>
    <w:rsid w:val="00A35634"/>
    <w:rsid w:val="00A35C61"/>
    <w:rsid w:val="00A35DC7"/>
    <w:rsid w:val="00A35F9A"/>
    <w:rsid w:val="00A3643B"/>
    <w:rsid w:val="00A365AA"/>
    <w:rsid w:val="00A3695D"/>
    <w:rsid w:val="00A36CA3"/>
    <w:rsid w:val="00A36EB8"/>
    <w:rsid w:val="00A40576"/>
    <w:rsid w:val="00A4059C"/>
    <w:rsid w:val="00A40D83"/>
    <w:rsid w:val="00A444DA"/>
    <w:rsid w:val="00A445C2"/>
    <w:rsid w:val="00A44A56"/>
    <w:rsid w:val="00A44AD6"/>
    <w:rsid w:val="00A4513B"/>
    <w:rsid w:val="00A45444"/>
    <w:rsid w:val="00A45755"/>
    <w:rsid w:val="00A463F6"/>
    <w:rsid w:val="00A46865"/>
    <w:rsid w:val="00A46A75"/>
    <w:rsid w:val="00A46C22"/>
    <w:rsid w:val="00A471ED"/>
    <w:rsid w:val="00A47665"/>
    <w:rsid w:val="00A4794E"/>
    <w:rsid w:val="00A47CB5"/>
    <w:rsid w:val="00A50530"/>
    <w:rsid w:val="00A5093F"/>
    <w:rsid w:val="00A50D90"/>
    <w:rsid w:val="00A510B6"/>
    <w:rsid w:val="00A515FA"/>
    <w:rsid w:val="00A51AA7"/>
    <w:rsid w:val="00A52062"/>
    <w:rsid w:val="00A529FB"/>
    <w:rsid w:val="00A52B5C"/>
    <w:rsid w:val="00A52D64"/>
    <w:rsid w:val="00A534B8"/>
    <w:rsid w:val="00A545BE"/>
    <w:rsid w:val="00A54A64"/>
    <w:rsid w:val="00A550E8"/>
    <w:rsid w:val="00A556AE"/>
    <w:rsid w:val="00A55993"/>
    <w:rsid w:val="00A55DA0"/>
    <w:rsid w:val="00A55E62"/>
    <w:rsid w:val="00A565F1"/>
    <w:rsid w:val="00A56FE2"/>
    <w:rsid w:val="00A57526"/>
    <w:rsid w:val="00A57FDF"/>
    <w:rsid w:val="00A60115"/>
    <w:rsid w:val="00A6020B"/>
    <w:rsid w:val="00A60AD8"/>
    <w:rsid w:val="00A610BB"/>
    <w:rsid w:val="00A6135B"/>
    <w:rsid w:val="00A630BD"/>
    <w:rsid w:val="00A63128"/>
    <w:rsid w:val="00A63A16"/>
    <w:rsid w:val="00A63E3A"/>
    <w:rsid w:val="00A63E3C"/>
    <w:rsid w:val="00A64619"/>
    <w:rsid w:val="00A64681"/>
    <w:rsid w:val="00A65A22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774A1"/>
    <w:rsid w:val="00A8002E"/>
    <w:rsid w:val="00A80348"/>
    <w:rsid w:val="00A809A3"/>
    <w:rsid w:val="00A80BAC"/>
    <w:rsid w:val="00A8163F"/>
    <w:rsid w:val="00A82124"/>
    <w:rsid w:val="00A8309B"/>
    <w:rsid w:val="00A8370C"/>
    <w:rsid w:val="00A8388D"/>
    <w:rsid w:val="00A83B6A"/>
    <w:rsid w:val="00A84B07"/>
    <w:rsid w:val="00A84EE9"/>
    <w:rsid w:val="00A85624"/>
    <w:rsid w:val="00A85814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A70"/>
    <w:rsid w:val="00A94B5F"/>
    <w:rsid w:val="00A94E5B"/>
    <w:rsid w:val="00A955F4"/>
    <w:rsid w:val="00A95699"/>
    <w:rsid w:val="00A9601B"/>
    <w:rsid w:val="00A96C14"/>
    <w:rsid w:val="00A97149"/>
    <w:rsid w:val="00A97785"/>
    <w:rsid w:val="00A97941"/>
    <w:rsid w:val="00AA01EE"/>
    <w:rsid w:val="00AA03D5"/>
    <w:rsid w:val="00AA099C"/>
    <w:rsid w:val="00AA0B7C"/>
    <w:rsid w:val="00AA28F7"/>
    <w:rsid w:val="00AA2944"/>
    <w:rsid w:val="00AA2BE0"/>
    <w:rsid w:val="00AA3292"/>
    <w:rsid w:val="00AA33BB"/>
    <w:rsid w:val="00AA34A0"/>
    <w:rsid w:val="00AA3791"/>
    <w:rsid w:val="00AA436A"/>
    <w:rsid w:val="00AA444E"/>
    <w:rsid w:val="00AA5135"/>
    <w:rsid w:val="00AA5F3A"/>
    <w:rsid w:val="00AA63C5"/>
    <w:rsid w:val="00AA65BA"/>
    <w:rsid w:val="00AA6830"/>
    <w:rsid w:val="00AB0ACE"/>
    <w:rsid w:val="00AB142E"/>
    <w:rsid w:val="00AB21F7"/>
    <w:rsid w:val="00AB2F3C"/>
    <w:rsid w:val="00AB2F62"/>
    <w:rsid w:val="00AB2FA0"/>
    <w:rsid w:val="00AB367E"/>
    <w:rsid w:val="00AB536C"/>
    <w:rsid w:val="00AB5561"/>
    <w:rsid w:val="00AB5FAF"/>
    <w:rsid w:val="00AB6142"/>
    <w:rsid w:val="00AB7AD4"/>
    <w:rsid w:val="00AC02DC"/>
    <w:rsid w:val="00AC0820"/>
    <w:rsid w:val="00AC0B26"/>
    <w:rsid w:val="00AC1896"/>
    <w:rsid w:val="00AC1E78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1D4"/>
    <w:rsid w:val="00AD023A"/>
    <w:rsid w:val="00AD0313"/>
    <w:rsid w:val="00AD1389"/>
    <w:rsid w:val="00AD18ED"/>
    <w:rsid w:val="00AD23FB"/>
    <w:rsid w:val="00AD285E"/>
    <w:rsid w:val="00AD2877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91D"/>
    <w:rsid w:val="00AE5002"/>
    <w:rsid w:val="00AE52A1"/>
    <w:rsid w:val="00AE53AB"/>
    <w:rsid w:val="00AE543E"/>
    <w:rsid w:val="00AE58B3"/>
    <w:rsid w:val="00AE5C33"/>
    <w:rsid w:val="00AE6266"/>
    <w:rsid w:val="00AE676D"/>
    <w:rsid w:val="00AE67F7"/>
    <w:rsid w:val="00AE6998"/>
    <w:rsid w:val="00AE7AB3"/>
    <w:rsid w:val="00AE7EDE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3BEC"/>
    <w:rsid w:val="00AF425F"/>
    <w:rsid w:val="00AF4477"/>
    <w:rsid w:val="00AF4545"/>
    <w:rsid w:val="00AF4988"/>
    <w:rsid w:val="00AF53D2"/>
    <w:rsid w:val="00AF5B5C"/>
    <w:rsid w:val="00AF68FB"/>
    <w:rsid w:val="00AF6BD2"/>
    <w:rsid w:val="00AF6E82"/>
    <w:rsid w:val="00AF7800"/>
    <w:rsid w:val="00B00031"/>
    <w:rsid w:val="00B01216"/>
    <w:rsid w:val="00B01721"/>
    <w:rsid w:val="00B01873"/>
    <w:rsid w:val="00B03402"/>
    <w:rsid w:val="00B03797"/>
    <w:rsid w:val="00B038BB"/>
    <w:rsid w:val="00B03C32"/>
    <w:rsid w:val="00B03FA8"/>
    <w:rsid w:val="00B04A55"/>
    <w:rsid w:val="00B04EBA"/>
    <w:rsid w:val="00B04F5E"/>
    <w:rsid w:val="00B055CE"/>
    <w:rsid w:val="00B06459"/>
    <w:rsid w:val="00B06AB4"/>
    <w:rsid w:val="00B07236"/>
    <w:rsid w:val="00B07D00"/>
    <w:rsid w:val="00B07FDE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8F"/>
    <w:rsid w:val="00B25CB0"/>
    <w:rsid w:val="00B25E2F"/>
    <w:rsid w:val="00B263F5"/>
    <w:rsid w:val="00B26681"/>
    <w:rsid w:val="00B30271"/>
    <w:rsid w:val="00B3140E"/>
    <w:rsid w:val="00B31A38"/>
    <w:rsid w:val="00B31C39"/>
    <w:rsid w:val="00B31E38"/>
    <w:rsid w:val="00B321CD"/>
    <w:rsid w:val="00B325C9"/>
    <w:rsid w:val="00B33233"/>
    <w:rsid w:val="00B342E0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6B9"/>
    <w:rsid w:val="00B36701"/>
    <w:rsid w:val="00B36AD2"/>
    <w:rsid w:val="00B36C0F"/>
    <w:rsid w:val="00B36E4A"/>
    <w:rsid w:val="00B36F97"/>
    <w:rsid w:val="00B372F5"/>
    <w:rsid w:val="00B37AB6"/>
    <w:rsid w:val="00B40756"/>
    <w:rsid w:val="00B416EC"/>
    <w:rsid w:val="00B41D16"/>
    <w:rsid w:val="00B41DA1"/>
    <w:rsid w:val="00B42A7A"/>
    <w:rsid w:val="00B42BA7"/>
    <w:rsid w:val="00B42C0E"/>
    <w:rsid w:val="00B42E3D"/>
    <w:rsid w:val="00B432A1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47828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F56"/>
    <w:rsid w:val="00B5419F"/>
    <w:rsid w:val="00B544C6"/>
    <w:rsid w:val="00B549CB"/>
    <w:rsid w:val="00B54D8C"/>
    <w:rsid w:val="00B54DCF"/>
    <w:rsid w:val="00B54F8E"/>
    <w:rsid w:val="00B55AF7"/>
    <w:rsid w:val="00B567FF"/>
    <w:rsid w:val="00B5702E"/>
    <w:rsid w:val="00B611EE"/>
    <w:rsid w:val="00B61545"/>
    <w:rsid w:val="00B61E0E"/>
    <w:rsid w:val="00B6258E"/>
    <w:rsid w:val="00B62CA4"/>
    <w:rsid w:val="00B6396A"/>
    <w:rsid w:val="00B63999"/>
    <w:rsid w:val="00B63D6B"/>
    <w:rsid w:val="00B6453E"/>
    <w:rsid w:val="00B64840"/>
    <w:rsid w:val="00B649C5"/>
    <w:rsid w:val="00B653B5"/>
    <w:rsid w:val="00B657A9"/>
    <w:rsid w:val="00B65959"/>
    <w:rsid w:val="00B65A61"/>
    <w:rsid w:val="00B660FC"/>
    <w:rsid w:val="00B6772E"/>
    <w:rsid w:val="00B67C8B"/>
    <w:rsid w:val="00B707F9"/>
    <w:rsid w:val="00B71C9D"/>
    <w:rsid w:val="00B72E1A"/>
    <w:rsid w:val="00B75056"/>
    <w:rsid w:val="00B7560F"/>
    <w:rsid w:val="00B75C31"/>
    <w:rsid w:val="00B76264"/>
    <w:rsid w:val="00B77300"/>
    <w:rsid w:val="00B77DEA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67AB"/>
    <w:rsid w:val="00B871F1"/>
    <w:rsid w:val="00B87832"/>
    <w:rsid w:val="00B87A0C"/>
    <w:rsid w:val="00B87B1E"/>
    <w:rsid w:val="00B90233"/>
    <w:rsid w:val="00B902C1"/>
    <w:rsid w:val="00B90D96"/>
    <w:rsid w:val="00B91C43"/>
    <w:rsid w:val="00B91E8E"/>
    <w:rsid w:val="00B927B8"/>
    <w:rsid w:val="00B92A80"/>
    <w:rsid w:val="00B9357A"/>
    <w:rsid w:val="00B9379D"/>
    <w:rsid w:val="00B93C2F"/>
    <w:rsid w:val="00B93D56"/>
    <w:rsid w:val="00B949C1"/>
    <w:rsid w:val="00B95C44"/>
    <w:rsid w:val="00B96273"/>
    <w:rsid w:val="00B96280"/>
    <w:rsid w:val="00B96EE5"/>
    <w:rsid w:val="00BA0683"/>
    <w:rsid w:val="00BA0CAC"/>
    <w:rsid w:val="00BA1A26"/>
    <w:rsid w:val="00BA2356"/>
    <w:rsid w:val="00BA2680"/>
    <w:rsid w:val="00BA2D6F"/>
    <w:rsid w:val="00BA3066"/>
    <w:rsid w:val="00BA3991"/>
    <w:rsid w:val="00BA3F0E"/>
    <w:rsid w:val="00BA4171"/>
    <w:rsid w:val="00BA44A3"/>
    <w:rsid w:val="00BA501A"/>
    <w:rsid w:val="00BA5DE8"/>
    <w:rsid w:val="00BA5F1D"/>
    <w:rsid w:val="00BA669F"/>
    <w:rsid w:val="00BA71AF"/>
    <w:rsid w:val="00BA7DCF"/>
    <w:rsid w:val="00BB0485"/>
    <w:rsid w:val="00BB04FF"/>
    <w:rsid w:val="00BB1139"/>
    <w:rsid w:val="00BB26B2"/>
    <w:rsid w:val="00BB2853"/>
    <w:rsid w:val="00BB2F1D"/>
    <w:rsid w:val="00BB3B9A"/>
    <w:rsid w:val="00BB3DCC"/>
    <w:rsid w:val="00BB4091"/>
    <w:rsid w:val="00BB4DCC"/>
    <w:rsid w:val="00BB4E46"/>
    <w:rsid w:val="00BB526A"/>
    <w:rsid w:val="00BB56C7"/>
    <w:rsid w:val="00BB5F3A"/>
    <w:rsid w:val="00BB60FE"/>
    <w:rsid w:val="00BB6435"/>
    <w:rsid w:val="00BB666D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3DC0"/>
    <w:rsid w:val="00BC3EE7"/>
    <w:rsid w:val="00BC4C67"/>
    <w:rsid w:val="00BC51EB"/>
    <w:rsid w:val="00BC5573"/>
    <w:rsid w:val="00BC6F35"/>
    <w:rsid w:val="00BD020E"/>
    <w:rsid w:val="00BD05E6"/>
    <w:rsid w:val="00BD0BE2"/>
    <w:rsid w:val="00BD0F34"/>
    <w:rsid w:val="00BD16E7"/>
    <w:rsid w:val="00BD1D54"/>
    <w:rsid w:val="00BD286F"/>
    <w:rsid w:val="00BD2D72"/>
    <w:rsid w:val="00BD2E4A"/>
    <w:rsid w:val="00BD2F2D"/>
    <w:rsid w:val="00BD334F"/>
    <w:rsid w:val="00BD33F6"/>
    <w:rsid w:val="00BD4818"/>
    <w:rsid w:val="00BD4EF3"/>
    <w:rsid w:val="00BD543F"/>
    <w:rsid w:val="00BD563B"/>
    <w:rsid w:val="00BD582C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27E1"/>
    <w:rsid w:val="00BE37D9"/>
    <w:rsid w:val="00BE3B78"/>
    <w:rsid w:val="00BE48A3"/>
    <w:rsid w:val="00BE4C3C"/>
    <w:rsid w:val="00BE529E"/>
    <w:rsid w:val="00BE6501"/>
    <w:rsid w:val="00BE6C24"/>
    <w:rsid w:val="00BF02DD"/>
    <w:rsid w:val="00BF0494"/>
    <w:rsid w:val="00BF0B5A"/>
    <w:rsid w:val="00BF0EF1"/>
    <w:rsid w:val="00BF0FDB"/>
    <w:rsid w:val="00BF16FB"/>
    <w:rsid w:val="00BF1B92"/>
    <w:rsid w:val="00BF1F29"/>
    <w:rsid w:val="00BF1F4D"/>
    <w:rsid w:val="00BF26B9"/>
    <w:rsid w:val="00BF28C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0845"/>
    <w:rsid w:val="00C01442"/>
    <w:rsid w:val="00C02543"/>
    <w:rsid w:val="00C04DDF"/>
    <w:rsid w:val="00C05341"/>
    <w:rsid w:val="00C053B3"/>
    <w:rsid w:val="00C05778"/>
    <w:rsid w:val="00C05DE8"/>
    <w:rsid w:val="00C0685E"/>
    <w:rsid w:val="00C06F25"/>
    <w:rsid w:val="00C06F28"/>
    <w:rsid w:val="00C06F59"/>
    <w:rsid w:val="00C078F7"/>
    <w:rsid w:val="00C07CBF"/>
    <w:rsid w:val="00C106DE"/>
    <w:rsid w:val="00C11129"/>
    <w:rsid w:val="00C11364"/>
    <w:rsid w:val="00C1150D"/>
    <w:rsid w:val="00C11837"/>
    <w:rsid w:val="00C1242C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5FE7"/>
    <w:rsid w:val="00C17474"/>
    <w:rsid w:val="00C1762A"/>
    <w:rsid w:val="00C177CD"/>
    <w:rsid w:val="00C211B5"/>
    <w:rsid w:val="00C21592"/>
    <w:rsid w:val="00C22628"/>
    <w:rsid w:val="00C22DDD"/>
    <w:rsid w:val="00C23038"/>
    <w:rsid w:val="00C24310"/>
    <w:rsid w:val="00C24505"/>
    <w:rsid w:val="00C24800"/>
    <w:rsid w:val="00C2493E"/>
    <w:rsid w:val="00C2578C"/>
    <w:rsid w:val="00C26549"/>
    <w:rsid w:val="00C269A8"/>
    <w:rsid w:val="00C26DD8"/>
    <w:rsid w:val="00C26E60"/>
    <w:rsid w:val="00C279A0"/>
    <w:rsid w:val="00C27F26"/>
    <w:rsid w:val="00C30534"/>
    <w:rsid w:val="00C30CAC"/>
    <w:rsid w:val="00C31A73"/>
    <w:rsid w:val="00C31F6A"/>
    <w:rsid w:val="00C32395"/>
    <w:rsid w:val="00C32858"/>
    <w:rsid w:val="00C33002"/>
    <w:rsid w:val="00C33493"/>
    <w:rsid w:val="00C33D6C"/>
    <w:rsid w:val="00C34A05"/>
    <w:rsid w:val="00C35654"/>
    <w:rsid w:val="00C36028"/>
    <w:rsid w:val="00C3626F"/>
    <w:rsid w:val="00C3769A"/>
    <w:rsid w:val="00C40275"/>
    <w:rsid w:val="00C41163"/>
    <w:rsid w:val="00C41224"/>
    <w:rsid w:val="00C4202E"/>
    <w:rsid w:val="00C420F2"/>
    <w:rsid w:val="00C43A18"/>
    <w:rsid w:val="00C44569"/>
    <w:rsid w:val="00C44F4B"/>
    <w:rsid w:val="00C4672A"/>
    <w:rsid w:val="00C5003E"/>
    <w:rsid w:val="00C50142"/>
    <w:rsid w:val="00C50795"/>
    <w:rsid w:val="00C50A6A"/>
    <w:rsid w:val="00C50E6F"/>
    <w:rsid w:val="00C51043"/>
    <w:rsid w:val="00C51670"/>
    <w:rsid w:val="00C51CDF"/>
    <w:rsid w:val="00C5267E"/>
    <w:rsid w:val="00C5288E"/>
    <w:rsid w:val="00C52B24"/>
    <w:rsid w:val="00C530B1"/>
    <w:rsid w:val="00C53584"/>
    <w:rsid w:val="00C53600"/>
    <w:rsid w:val="00C538BF"/>
    <w:rsid w:val="00C53A6A"/>
    <w:rsid w:val="00C55087"/>
    <w:rsid w:val="00C55B08"/>
    <w:rsid w:val="00C5632E"/>
    <w:rsid w:val="00C56356"/>
    <w:rsid w:val="00C5683D"/>
    <w:rsid w:val="00C57173"/>
    <w:rsid w:val="00C60B1B"/>
    <w:rsid w:val="00C60D82"/>
    <w:rsid w:val="00C60F01"/>
    <w:rsid w:val="00C615F3"/>
    <w:rsid w:val="00C61C32"/>
    <w:rsid w:val="00C63860"/>
    <w:rsid w:val="00C63BA5"/>
    <w:rsid w:val="00C63E9B"/>
    <w:rsid w:val="00C63F71"/>
    <w:rsid w:val="00C6470E"/>
    <w:rsid w:val="00C647FD"/>
    <w:rsid w:val="00C64A0E"/>
    <w:rsid w:val="00C64E77"/>
    <w:rsid w:val="00C65218"/>
    <w:rsid w:val="00C653E1"/>
    <w:rsid w:val="00C66011"/>
    <w:rsid w:val="00C66320"/>
    <w:rsid w:val="00C6673B"/>
    <w:rsid w:val="00C67234"/>
    <w:rsid w:val="00C67240"/>
    <w:rsid w:val="00C67E2C"/>
    <w:rsid w:val="00C70126"/>
    <w:rsid w:val="00C7022B"/>
    <w:rsid w:val="00C70696"/>
    <w:rsid w:val="00C707A8"/>
    <w:rsid w:val="00C7155C"/>
    <w:rsid w:val="00C7175E"/>
    <w:rsid w:val="00C72C42"/>
    <w:rsid w:val="00C73691"/>
    <w:rsid w:val="00C74EA4"/>
    <w:rsid w:val="00C75B5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2DB9"/>
    <w:rsid w:val="00C830B5"/>
    <w:rsid w:val="00C8457E"/>
    <w:rsid w:val="00C847DC"/>
    <w:rsid w:val="00C84B5F"/>
    <w:rsid w:val="00C85475"/>
    <w:rsid w:val="00C871DB"/>
    <w:rsid w:val="00C8751F"/>
    <w:rsid w:val="00C879B7"/>
    <w:rsid w:val="00C87FD8"/>
    <w:rsid w:val="00C87FE7"/>
    <w:rsid w:val="00C90C33"/>
    <w:rsid w:val="00C90D25"/>
    <w:rsid w:val="00C91C74"/>
    <w:rsid w:val="00C92C7E"/>
    <w:rsid w:val="00C92F29"/>
    <w:rsid w:val="00C93163"/>
    <w:rsid w:val="00C931DC"/>
    <w:rsid w:val="00C9352B"/>
    <w:rsid w:val="00C941B5"/>
    <w:rsid w:val="00C946BE"/>
    <w:rsid w:val="00C94855"/>
    <w:rsid w:val="00C94F0B"/>
    <w:rsid w:val="00C9532C"/>
    <w:rsid w:val="00C96072"/>
    <w:rsid w:val="00C97449"/>
    <w:rsid w:val="00CA0298"/>
    <w:rsid w:val="00CA02CC"/>
    <w:rsid w:val="00CA06B2"/>
    <w:rsid w:val="00CA1570"/>
    <w:rsid w:val="00CA1B0B"/>
    <w:rsid w:val="00CA29D8"/>
    <w:rsid w:val="00CA2EAB"/>
    <w:rsid w:val="00CA31B1"/>
    <w:rsid w:val="00CA3367"/>
    <w:rsid w:val="00CA3A0D"/>
    <w:rsid w:val="00CA3B7B"/>
    <w:rsid w:val="00CA49F3"/>
    <w:rsid w:val="00CA4E57"/>
    <w:rsid w:val="00CA61C1"/>
    <w:rsid w:val="00CA641F"/>
    <w:rsid w:val="00CA6936"/>
    <w:rsid w:val="00CA6DBC"/>
    <w:rsid w:val="00CA6FEF"/>
    <w:rsid w:val="00CA736E"/>
    <w:rsid w:val="00CA76D7"/>
    <w:rsid w:val="00CA7738"/>
    <w:rsid w:val="00CA7B5C"/>
    <w:rsid w:val="00CA7B6A"/>
    <w:rsid w:val="00CB0407"/>
    <w:rsid w:val="00CB0D63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6A8D"/>
    <w:rsid w:val="00CC7535"/>
    <w:rsid w:val="00CC7CF4"/>
    <w:rsid w:val="00CC7DE6"/>
    <w:rsid w:val="00CD02BF"/>
    <w:rsid w:val="00CD0742"/>
    <w:rsid w:val="00CD07CA"/>
    <w:rsid w:val="00CD0C32"/>
    <w:rsid w:val="00CD0D98"/>
    <w:rsid w:val="00CD102B"/>
    <w:rsid w:val="00CD13D0"/>
    <w:rsid w:val="00CD147C"/>
    <w:rsid w:val="00CD1564"/>
    <w:rsid w:val="00CD1C7C"/>
    <w:rsid w:val="00CD2164"/>
    <w:rsid w:val="00CD231A"/>
    <w:rsid w:val="00CD482D"/>
    <w:rsid w:val="00CD55BF"/>
    <w:rsid w:val="00CD57F5"/>
    <w:rsid w:val="00CD637D"/>
    <w:rsid w:val="00CD70D6"/>
    <w:rsid w:val="00CD7323"/>
    <w:rsid w:val="00CD773D"/>
    <w:rsid w:val="00CD7D14"/>
    <w:rsid w:val="00CD7F53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65"/>
    <w:rsid w:val="00CE3189"/>
    <w:rsid w:val="00CE3221"/>
    <w:rsid w:val="00CE4C0F"/>
    <w:rsid w:val="00CE4F6D"/>
    <w:rsid w:val="00CE650E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43"/>
    <w:rsid w:val="00CF2185"/>
    <w:rsid w:val="00CF21D5"/>
    <w:rsid w:val="00CF25F2"/>
    <w:rsid w:val="00CF2FE8"/>
    <w:rsid w:val="00CF4084"/>
    <w:rsid w:val="00CF4157"/>
    <w:rsid w:val="00CF467D"/>
    <w:rsid w:val="00CF520A"/>
    <w:rsid w:val="00CF61B0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3845"/>
    <w:rsid w:val="00D043F7"/>
    <w:rsid w:val="00D04B2D"/>
    <w:rsid w:val="00D05017"/>
    <w:rsid w:val="00D05666"/>
    <w:rsid w:val="00D06013"/>
    <w:rsid w:val="00D0637B"/>
    <w:rsid w:val="00D109D9"/>
    <w:rsid w:val="00D1210F"/>
    <w:rsid w:val="00D12A5A"/>
    <w:rsid w:val="00D12B83"/>
    <w:rsid w:val="00D12CD2"/>
    <w:rsid w:val="00D133F4"/>
    <w:rsid w:val="00D13DEA"/>
    <w:rsid w:val="00D141B6"/>
    <w:rsid w:val="00D148F0"/>
    <w:rsid w:val="00D14C82"/>
    <w:rsid w:val="00D153BD"/>
    <w:rsid w:val="00D159AA"/>
    <w:rsid w:val="00D16199"/>
    <w:rsid w:val="00D1635D"/>
    <w:rsid w:val="00D1736E"/>
    <w:rsid w:val="00D177C0"/>
    <w:rsid w:val="00D17943"/>
    <w:rsid w:val="00D17B48"/>
    <w:rsid w:val="00D20023"/>
    <w:rsid w:val="00D20FBA"/>
    <w:rsid w:val="00D214DE"/>
    <w:rsid w:val="00D214EC"/>
    <w:rsid w:val="00D223B4"/>
    <w:rsid w:val="00D224C0"/>
    <w:rsid w:val="00D227F2"/>
    <w:rsid w:val="00D23266"/>
    <w:rsid w:val="00D234D1"/>
    <w:rsid w:val="00D241EC"/>
    <w:rsid w:val="00D2567B"/>
    <w:rsid w:val="00D2603D"/>
    <w:rsid w:val="00D270D7"/>
    <w:rsid w:val="00D27387"/>
    <w:rsid w:val="00D27B2F"/>
    <w:rsid w:val="00D303C5"/>
    <w:rsid w:val="00D30E67"/>
    <w:rsid w:val="00D30FC1"/>
    <w:rsid w:val="00D31461"/>
    <w:rsid w:val="00D31737"/>
    <w:rsid w:val="00D31D5A"/>
    <w:rsid w:val="00D31E4A"/>
    <w:rsid w:val="00D32020"/>
    <w:rsid w:val="00D3358D"/>
    <w:rsid w:val="00D33AD7"/>
    <w:rsid w:val="00D33DFE"/>
    <w:rsid w:val="00D3410E"/>
    <w:rsid w:val="00D34ECC"/>
    <w:rsid w:val="00D354CC"/>
    <w:rsid w:val="00D36798"/>
    <w:rsid w:val="00D3684E"/>
    <w:rsid w:val="00D36BC4"/>
    <w:rsid w:val="00D3742A"/>
    <w:rsid w:val="00D40B63"/>
    <w:rsid w:val="00D41C60"/>
    <w:rsid w:val="00D41C9F"/>
    <w:rsid w:val="00D4201D"/>
    <w:rsid w:val="00D4272C"/>
    <w:rsid w:val="00D42D1E"/>
    <w:rsid w:val="00D42D4C"/>
    <w:rsid w:val="00D44759"/>
    <w:rsid w:val="00D447C2"/>
    <w:rsid w:val="00D454BA"/>
    <w:rsid w:val="00D45FA4"/>
    <w:rsid w:val="00D45FFF"/>
    <w:rsid w:val="00D46063"/>
    <w:rsid w:val="00D465CA"/>
    <w:rsid w:val="00D47103"/>
    <w:rsid w:val="00D473EE"/>
    <w:rsid w:val="00D47AD8"/>
    <w:rsid w:val="00D47CAF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21E0"/>
    <w:rsid w:val="00D532B0"/>
    <w:rsid w:val="00D53729"/>
    <w:rsid w:val="00D5374B"/>
    <w:rsid w:val="00D5458D"/>
    <w:rsid w:val="00D55311"/>
    <w:rsid w:val="00D56230"/>
    <w:rsid w:val="00D56E4E"/>
    <w:rsid w:val="00D56EE4"/>
    <w:rsid w:val="00D570A3"/>
    <w:rsid w:val="00D61BBB"/>
    <w:rsid w:val="00D62057"/>
    <w:rsid w:val="00D624AA"/>
    <w:rsid w:val="00D63250"/>
    <w:rsid w:val="00D6427B"/>
    <w:rsid w:val="00D64E95"/>
    <w:rsid w:val="00D653F7"/>
    <w:rsid w:val="00D65E24"/>
    <w:rsid w:val="00D65F88"/>
    <w:rsid w:val="00D667B3"/>
    <w:rsid w:val="00D66A00"/>
    <w:rsid w:val="00D67192"/>
    <w:rsid w:val="00D71108"/>
    <w:rsid w:val="00D721AF"/>
    <w:rsid w:val="00D731BB"/>
    <w:rsid w:val="00D737C8"/>
    <w:rsid w:val="00D745A1"/>
    <w:rsid w:val="00D7491E"/>
    <w:rsid w:val="00D75080"/>
    <w:rsid w:val="00D7621C"/>
    <w:rsid w:val="00D768E7"/>
    <w:rsid w:val="00D77277"/>
    <w:rsid w:val="00D80507"/>
    <w:rsid w:val="00D813AA"/>
    <w:rsid w:val="00D83729"/>
    <w:rsid w:val="00D8519A"/>
    <w:rsid w:val="00D85A57"/>
    <w:rsid w:val="00D85D54"/>
    <w:rsid w:val="00D85D7B"/>
    <w:rsid w:val="00D86EF5"/>
    <w:rsid w:val="00D86F51"/>
    <w:rsid w:val="00D8728A"/>
    <w:rsid w:val="00D872E6"/>
    <w:rsid w:val="00D87B39"/>
    <w:rsid w:val="00D87E48"/>
    <w:rsid w:val="00D87F8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5D57"/>
    <w:rsid w:val="00D961F9"/>
    <w:rsid w:val="00D97671"/>
    <w:rsid w:val="00D97B25"/>
    <w:rsid w:val="00DA0053"/>
    <w:rsid w:val="00DA00AA"/>
    <w:rsid w:val="00DA059C"/>
    <w:rsid w:val="00DA0B9E"/>
    <w:rsid w:val="00DA12A0"/>
    <w:rsid w:val="00DA1309"/>
    <w:rsid w:val="00DA1941"/>
    <w:rsid w:val="00DA1E33"/>
    <w:rsid w:val="00DA2454"/>
    <w:rsid w:val="00DA2465"/>
    <w:rsid w:val="00DA2AC2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A749B"/>
    <w:rsid w:val="00DB0068"/>
    <w:rsid w:val="00DB0A72"/>
    <w:rsid w:val="00DB10F8"/>
    <w:rsid w:val="00DB127C"/>
    <w:rsid w:val="00DB1478"/>
    <w:rsid w:val="00DB1667"/>
    <w:rsid w:val="00DB19A1"/>
    <w:rsid w:val="00DB1BA9"/>
    <w:rsid w:val="00DB22B1"/>
    <w:rsid w:val="00DB2A79"/>
    <w:rsid w:val="00DB3243"/>
    <w:rsid w:val="00DB3FC4"/>
    <w:rsid w:val="00DB4579"/>
    <w:rsid w:val="00DB5088"/>
    <w:rsid w:val="00DB58F1"/>
    <w:rsid w:val="00DB5B04"/>
    <w:rsid w:val="00DB60E3"/>
    <w:rsid w:val="00DB6AFF"/>
    <w:rsid w:val="00DB6B36"/>
    <w:rsid w:val="00DB7E92"/>
    <w:rsid w:val="00DC0625"/>
    <w:rsid w:val="00DC082E"/>
    <w:rsid w:val="00DC0E88"/>
    <w:rsid w:val="00DC1654"/>
    <w:rsid w:val="00DC22DE"/>
    <w:rsid w:val="00DC32C5"/>
    <w:rsid w:val="00DC3EE9"/>
    <w:rsid w:val="00DC410F"/>
    <w:rsid w:val="00DC5AE6"/>
    <w:rsid w:val="00DC5FED"/>
    <w:rsid w:val="00DC7B6B"/>
    <w:rsid w:val="00DD0080"/>
    <w:rsid w:val="00DD09D3"/>
    <w:rsid w:val="00DD1B28"/>
    <w:rsid w:val="00DD1C59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B46"/>
    <w:rsid w:val="00DD638C"/>
    <w:rsid w:val="00DD6A66"/>
    <w:rsid w:val="00DD6D2B"/>
    <w:rsid w:val="00DD6D39"/>
    <w:rsid w:val="00DD6F69"/>
    <w:rsid w:val="00DD71EC"/>
    <w:rsid w:val="00DD7B94"/>
    <w:rsid w:val="00DE11D7"/>
    <w:rsid w:val="00DE1C0E"/>
    <w:rsid w:val="00DE1D21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CC0"/>
    <w:rsid w:val="00DE7989"/>
    <w:rsid w:val="00DF0501"/>
    <w:rsid w:val="00DF08B1"/>
    <w:rsid w:val="00DF0F5C"/>
    <w:rsid w:val="00DF1FE6"/>
    <w:rsid w:val="00DF22E7"/>
    <w:rsid w:val="00DF26E4"/>
    <w:rsid w:val="00DF2AA4"/>
    <w:rsid w:val="00DF2E12"/>
    <w:rsid w:val="00DF41A2"/>
    <w:rsid w:val="00DF4C86"/>
    <w:rsid w:val="00DF4EC3"/>
    <w:rsid w:val="00DF5D9E"/>
    <w:rsid w:val="00DF68B0"/>
    <w:rsid w:val="00DF698D"/>
    <w:rsid w:val="00DF7A45"/>
    <w:rsid w:val="00DF7F47"/>
    <w:rsid w:val="00E0008F"/>
    <w:rsid w:val="00E004B2"/>
    <w:rsid w:val="00E009C3"/>
    <w:rsid w:val="00E00C2B"/>
    <w:rsid w:val="00E010DC"/>
    <w:rsid w:val="00E011B5"/>
    <w:rsid w:val="00E0161E"/>
    <w:rsid w:val="00E01BF4"/>
    <w:rsid w:val="00E01EF2"/>
    <w:rsid w:val="00E0261A"/>
    <w:rsid w:val="00E031AB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5432"/>
    <w:rsid w:val="00E06023"/>
    <w:rsid w:val="00E06C1A"/>
    <w:rsid w:val="00E07D98"/>
    <w:rsid w:val="00E10286"/>
    <w:rsid w:val="00E1034D"/>
    <w:rsid w:val="00E10FA6"/>
    <w:rsid w:val="00E11101"/>
    <w:rsid w:val="00E11559"/>
    <w:rsid w:val="00E1158F"/>
    <w:rsid w:val="00E11B8D"/>
    <w:rsid w:val="00E11F6B"/>
    <w:rsid w:val="00E13C75"/>
    <w:rsid w:val="00E13CE9"/>
    <w:rsid w:val="00E151BA"/>
    <w:rsid w:val="00E15C3F"/>
    <w:rsid w:val="00E15FCC"/>
    <w:rsid w:val="00E16665"/>
    <w:rsid w:val="00E16FF7"/>
    <w:rsid w:val="00E17033"/>
    <w:rsid w:val="00E1760A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973"/>
    <w:rsid w:val="00E26C1B"/>
    <w:rsid w:val="00E26C2B"/>
    <w:rsid w:val="00E301F0"/>
    <w:rsid w:val="00E309CE"/>
    <w:rsid w:val="00E30D4F"/>
    <w:rsid w:val="00E3118F"/>
    <w:rsid w:val="00E313DD"/>
    <w:rsid w:val="00E31ABF"/>
    <w:rsid w:val="00E324FD"/>
    <w:rsid w:val="00E32511"/>
    <w:rsid w:val="00E327D4"/>
    <w:rsid w:val="00E33465"/>
    <w:rsid w:val="00E33ADF"/>
    <w:rsid w:val="00E33C74"/>
    <w:rsid w:val="00E33E25"/>
    <w:rsid w:val="00E340AC"/>
    <w:rsid w:val="00E340BF"/>
    <w:rsid w:val="00E34447"/>
    <w:rsid w:val="00E34882"/>
    <w:rsid w:val="00E364D2"/>
    <w:rsid w:val="00E3651C"/>
    <w:rsid w:val="00E36A27"/>
    <w:rsid w:val="00E3742D"/>
    <w:rsid w:val="00E37A16"/>
    <w:rsid w:val="00E40730"/>
    <w:rsid w:val="00E40882"/>
    <w:rsid w:val="00E40A88"/>
    <w:rsid w:val="00E40D2A"/>
    <w:rsid w:val="00E418C4"/>
    <w:rsid w:val="00E41B15"/>
    <w:rsid w:val="00E42069"/>
    <w:rsid w:val="00E4249C"/>
    <w:rsid w:val="00E42FF0"/>
    <w:rsid w:val="00E43AF5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0549"/>
    <w:rsid w:val="00E51380"/>
    <w:rsid w:val="00E5139A"/>
    <w:rsid w:val="00E51558"/>
    <w:rsid w:val="00E517D1"/>
    <w:rsid w:val="00E527DB"/>
    <w:rsid w:val="00E529FD"/>
    <w:rsid w:val="00E53310"/>
    <w:rsid w:val="00E534A5"/>
    <w:rsid w:val="00E53A89"/>
    <w:rsid w:val="00E54107"/>
    <w:rsid w:val="00E55235"/>
    <w:rsid w:val="00E556E0"/>
    <w:rsid w:val="00E55C3B"/>
    <w:rsid w:val="00E562C3"/>
    <w:rsid w:val="00E563B4"/>
    <w:rsid w:val="00E566DB"/>
    <w:rsid w:val="00E56769"/>
    <w:rsid w:val="00E571FC"/>
    <w:rsid w:val="00E57E44"/>
    <w:rsid w:val="00E57F06"/>
    <w:rsid w:val="00E6060E"/>
    <w:rsid w:val="00E606F4"/>
    <w:rsid w:val="00E60FB5"/>
    <w:rsid w:val="00E61965"/>
    <w:rsid w:val="00E61987"/>
    <w:rsid w:val="00E633AA"/>
    <w:rsid w:val="00E63BAA"/>
    <w:rsid w:val="00E64786"/>
    <w:rsid w:val="00E65766"/>
    <w:rsid w:val="00E65939"/>
    <w:rsid w:val="00E665F4"/>
    <w:rsid w:val="00E675C1"/>
    <w:rsid w:val="00E6762A"/>
    <w:rsid w:val="00E6771F"/>
    <w:rsid w:val="00E67A3F"/>
    <w:rsid w:val="00E700F6"/>
    <w:rsid w:val="00E70B17"/>
    <w:rsid w:val="00E70CA8"/>
    <w:rsid w:val="00E71176"/>
    <w:rsid w:val="00E718B1"/>
    <w:rsid w:val="00E71992"/>
    <w:rsid w:val="00E71C92"/>
    <w:rsid w:val="00E728FA"/>
    <w:rsid w:val="00E7358C"/>
    <w:rsid w:val="00E73765"/>
    <w:rsid w:val="00E73933"/>
    <w:rsid w:val="00E74135"/>
    <w:rsid w:val="00E746AC"/>
    <w:rsid w:val="00E74CED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1CBF"/>
    <w:rsid w:val="00E82D0C"/>
    <w:rsid w:val="00E82D74"/>
    <w:rsid w:val="00E82E5D"/>
    <w:rsid w:val="00E83EBA"/>
    <w:rsid w:val="00E84563"/>
    <w:rsid w:val="00E8566B"/>
    <w:rsid w:val="00E857E8"/>
    <w:rsid w:val="00E85DE6"/>
    <w:rsid w:val="00E85F8F"/>
    <w:rsid w:val="00E866F9"/>
    <w:rsid w:val="00E870B7"/>
    <w:rsid w:val="00E9042F"/>
    <w:rsid w:val="00E90E93"/>
    <w:rsid w:val="00E917CE"/>
    <w:rsid w:val="00E91EE0"/>
    <w:rsid w:val="00E921B0"/>
    <w:rsid w:val="00E93040"/>
    <w:rsid w:val="00E93121"/>
    <w:rsid w:val="00E9332B"/>
    <w:rsid w:val="00E93385"/>
    <w:rsid w:val="00E9371D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0820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DAF"/>
    <w:rsid w:val="00EA6DD3"/>
    <w:rsid w:val="00EA6E10"/>
    <w:rsid w:val="00EA6E2A"/>
    <w:rsid w:val="00EA6E80"/>
    <w:rsid w:val="00EA7097"/>
    <w:rsid w:val="00EA7878"/>
    <w:rsid w:val="00EB017A"/>
    <w:rsid w:val="00EB0761"/>
    <w:rsid w:val="00EB08AB"/>
    <w:rsid w:val="00EB12AD"/>
    <w:rsid w:val="00EB1CE5"/>
    <w:rsid w:val="00EB1F45"/>
    <w:rsid w:val="00EB2131"/>
    <w:rsid w:val="00EB2328"/>
    <w:rsid w:val="00EB233D"/>
    <w:rsid w:val="00EB26BC"/>
    <w:rsid w:val="00EB2A63"/>
    <w:rsid w:val="00EB2DA0"/>
    <w:rsid w:val="00EB2EE2"/>
    <w:rsid w:val="00EB30CB"/>
    <w:rsid w:val="00EB4D9C"/>
    <w:rsid w:val="00EB4E28"/>
    <w:rsid w:val="00EB5542"/>
    <w:rsid w:val="00EB6235"/>
    <w:rsid w:val="00EB64CC"/>
    <w:rsid w:val="00EB6E79"/>
    <w:rsid w:val="00EB78D7"/>
    <w:rsid w:val="00EB7EB1"/>
    <w:rsid w:val="00EC0523"/>
    <w:rsid w:val="00EC0BBE"/>
    <w:rsid w:val="00EC153E"/>
    <w:rsid w:val="00EC1B1E"/>
    <w:rsid w:val="00EC2778"/>
    <w:rsid w:val="00EC2804"/>
    <w:rsid w:val="00EC30BE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571E"/>
    <w:rsid w:val="00EC63DA"/>
    <w:rsid w:val="00EC734E"/>
    <w:rsid w:val="00ED00D3"/>
    <w:rsid w:val="00ED04E6"/>
    <w:rsid w:val="00ED06A4"/>
    <w:rsid w:val="00ED07C7"/>
    <w:rsid w:val="00ED1756"/>
    <w:rsid w:val="00ED27BE"/>
    <w:rsid w:val="00ED3561"/>
    <w:rsid w:val="00ED35F5"/>
    <w:rsid w:val="00ED3A23"/>
    <w:rsid w:val="00ED4AFA"/>
    <w:rsid w:val="00ED55B9"/>
    <w:rsid w:val="00ED6C77"/>
    <w:rsid w:val="00ED7560"/>
    <w:rsid w:val="00ED7788"/>
    <w:rsid w:val="00ED7987"/>
    <w:rsid w:val="00ED79C9"/>
    <w:rsid w:val="00EE14BD"/>
    <w:rsid w:val="00EE276A"/>
    <w:rsid w:val="00EE35E7"/>
    <w:rsid w:val="00EE363B"/>
    <w:rsid w:val="00EE4C18"/>
    <w:rsid w:val="00EE5370"/>
    <w:rsid w:val="00EE5A42"/>
    <w:rsid w:val="00EE5AE6"/>
    <w:rsid w:val="00EE5B37"/>
    <w:rsid w:val="00EE6212"/>
    <w:rsid w:val="00EE6264"/>
    <w:rsid w:val="00EE657A"/>
    <w:rsid w:val="00EE66AA"/>
    <w:rsid w:val="00EE7E58"/>
    <w:rsid w:val="00EF0BB9"/>
    <w:rsid w:val="00EF0D9F"/>
    <w:rsid w:val="00EF10E0"/>
    <w:rsid w:val="00EF2003"/>
    <w:rsid w:val="00EF2781"/>
    <w:rsid w:val="00EF27CC"/>
    <w:rsid w:val="00EF2A59"/>
    <w:rsid w:val="00EF2C8C"/>
    <w:rsid w:val="00EF2F6A"/>
    <w:rsid w:val="00EF3C82"/>
    <w:rsid w:val="00EF44CD"/>
    <w:rsid w:val="00EF5018"/>
    <w:rsid w:val="00EF57D2"/>
    <w:rsid w:val="00EF67FF"/>
    <w:rsid w:val="00EF7062"/>
    <w:rsid w:val="00F02D2C"/>
    <w:rsid w:val="00F0450C"/>
    <w:rsid w:val="00F04A5E"/>
    <w:rsid w:val="00F05DC0"/>
    <w:rsid w:val="00F0606B"/>
    <w:rsid w:val="00F06794"/>
    <w:rsid w:val="00F067E2"/>
    <w:rsid w:val="00F069ED"/>
    <w:rsid w:val="00F06B56"/>
    <w:rsid w:val="00F07065"/>
    <w:rsid w:val="00F077EF"/>
    <w:rsid w:val="00F078EE"/>
    <w:rsid w:val="00F07944"/>
    <w:rsid w:val="00F07C50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448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37B"/>
    <w:rsid w:val="00F42417"/>
    <w:rsid w:val="00F42F66"/>
    <w:rsid w:val="00F4307A"/>
    <w:rsid w:val="00F4325E"/>
    <w:rsid w:val="00F434A7"/>
    <w:rsid w:val="00F44942"/>
    <w:rsid w:val="00F44B82"/>
    <w:rsid w:val="00F457D4"/>
    <w:rsid w:val="00F45A8E"/>
    <w:rsid w:val="00F46E75"/>
    <w:rsid w:val="00F46F1F"/>
    <w:rsid w:val="00F478BF"/>
    <w:rsid w:val="00F5077E"/>
    <w:rsid w:val="00F50DED"/>
    <w:rsid w:val="00F50FD5"/>
    <w:rsid w:val="00F511F0"/>
    <w:rsid w:val="00F512B4"/>
    <w:rsid w:val="00F519F4"/>
    <w:rsid w:val="00F51EE0"/>
    <w:rsid w:val="00F5202C"/>
    <w:rsid w:val="00F5272A"/>
    <w:rsid w:val="00F5280F"/>
    <w:rsid w:val="00F53640"/>
    <w:rsid w:val="00F53A80"/>
    <w:rsid w:val="00F54AEB"/>
    <w:rsid w:val="00F55EF4"/>
    <w:rsid w:val="00F56076"/>
    <w:rsid w:val="00F562C2"/>
    <w:rsid w:val="00F56CB2"/>
    <w:rsid w:val="00F572C5"/>
    <w:rsid w:val="00F577C2"/>
    <w:rsid w:val="00F577D0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8DE"/>
    <w:rsid w:val="00F64B76"/>
    <w:rsid w:val="00F65D32"/>
    <w:rsid w:val="00F65E21"/>
    <w:rsid w:val="00F6602D"/>
    <w:rsid w:val="00F66299"/>
    <w:rsid w:val="00F664B1"/>
    <w:rsid w:val="00F668C5"/>
    <w:rsid w:val="00F66963"/>
    <w:rsid w:val="00F66AC2"/>
    <w:rsid w:val="00F67E15"/>
    <w:rsid w:val="00F67FB2"/>
    <w:rsid w:val="00F705FB"/>
    <w:rsid w:val="00F70B3C"/>
    <w:rsid w:val="00F70DB4"/>
    <w:rsid w:val="00F7135A"/>
    <w:rsid w:val="00F71634"/>
    <w:rsid w:val="00F72533"/>
    <w:rsid w:val="00F73657"/>
    <w:rsid w:val="00F749EE"/>
    <w:rsid w:val="00F76201"/>
    <w:rsid w:val="00F76574"/>
    <w:rsid w:val="00F76698"/>
    <w:rsid w:val="00F766F4"/>
    <w:rsid w:val="00F76CB1"/>
    <w:rsid w:val="00F773BF"/>
    <w:rsid w:val="00F775AC"/>
    <w:rsid w:val="00F7791F"/>
    <w:rsid w:val="00F77B65"/>
    <w:rsid w:val="00F77DBC"/>
    <w:rsid w:val="00F803EC"/>
    <w:rsid w:val="00F80A02"/>
    <w:rsid w:val="00F815CE"/>
    <w:rsid w:val="00F81F47"/>
    <w:rsid w:val="00F839E0"/>
    <w:rsid w:val="00F840D4"/>
    <w:rsid w:val="00F844E2"/>
    <w:rsid w:val="00F84B5D"/>
    <w:rsid w:val="00F84D06"/>
    <w:rsid w:val="00F84EA1"/>
    <w:rsid w:val="00F85465"/>
    <w:rsid w:val="00F85B38"/>
    <w:rsid w:val="00F86798"/>
    <w:rsid w:val="00F86882"/>
    <w:rsid w:val="00F87301"/>
    <w:rsid w:val="00F90EE4"/>
    <w:rsid w:val="00F90F90"/>
    <w:rsid w:val="00F91D74"/>
    <w:rsid w:val="00F923EF"/>
    <w:rsid w:val="00F92D07"/>
    <w:rsid w:val="00F93342"/>
    <w:rsid w:val="00F94E39"/>
    <w:rsid w:val="00F9555E"/>
    <w:rsid w:val="00F95AE4"/>
    <w:rsid w:val="00F95E39"/>
    <w:rsid w:val="00F96B2F"/>
    <w:rsid w:val="00F9777C"/>
    <w:rsid w:val="00F979DE"/>
    <w:rsid w:val="00FA0C63"/>
    <w:rsid w:val="00FA0E53"/>
    <w:rsid w:val="00FA1552"/>
    <w:rsid w:val="00FA1621"/>
    <w:rsid w:val="00FA1F22"/>
    <w:rsid w:val="00FA228E"/>
    <w:rsid w:val="00FA2C08"/>
    <w:rsid w:val="00FA300A"/>
    <w:rsid w:val="00FA3131"/>
    <w:rsid w:val="00FA34FB"/>
    <w:rsid w:val="00FA37FD"/>
    <w:rsid w:val="00FA397A"/>
    <w:rsid w:val="00FA44F7"/>
    <w:rsid w:val="00FA5DD0"/>
    <w:rsid w:val="00FA68DD"/>
    <w:rsid w:val="00FA6AE4"/>
    <w:rsid w:val="00FA75D7"/>
    <w:rsid w:val="00FA78ED"/>
    <w:rsid w:val="00FB0476"/>
    <w:rsid w:val="00FB0961"/>
    <w:rsid w:val="00FB113B"/>
    <w:rsid w:val="00FB1900"/>
    <w:rsid w:val="00FB2CC3"/>
    <w:rsid w:val="00FB2CF9"/>
    <w:rsid w:val="00FB3357"/>
    <w:rsid w:val="00FB3458"/>
    <w:rsid w:val="00FB49A8"/>
    <w:rsid w:val="00FB4D2C"/>
    <w:rsid w:val="00FB4DBB"/>
    <w:rsid w:val="00FB4E8D"/>
    <w:rsid w:val="00FB52C4"/>
    <w:rsid w:val="00FB5571"/>
    <w:rsid w:val="00FB557B"/>
    <w:rsid w:val="00FB5643"/>
    <w:rsid w:val="00FB59CB"/>
    <w:rsid w:val="00FB6260"/>
    <w:rsid w:val="00FB6E4B"/>
    <w:rsid w:val="00FB73E8"/>
    <w:rsid w:val="00FB76DA"/>
    <w:rsid w:val="00FC0163"/>
    <w:rsid w:val="00FC16A4"/>
    <w:rsid w:val="00FC3014"/>
    <w:rsid w:val="00FC3118"/>
    <w:rsid w:val="00FC39D3"/>
    <w:rsid w:val="00FC4130"/>
    <w:rsid w:val="00FC425A"/>
    <w:rsid w:val="00FC614C"/>
    <w:rsid w:val="00FC6593"/>
    <w:rsid w:val="00FC6D4E"/>
    <w:rsid w:val="00FC725A"/>
    <w:rsid w:val="00FC74CD"/>
    <w:rsid w:val="00FC7658"/>
    <w:rsid w:val="00FD0110"/>
    <w:rsid w:val="00FD0922"/>
    <w:rsid w:val="00FD0EBF"/>
    <w:rsid w:val="00FD1E4A"/>
    <w:rsid w:val="00FD433C"/>
    <w:rsid w:val="00FD4BF1"/>
    <w:rsid w:val="00FD53EF"/>
    <w:rsid w:val="00FD58AA"/>
    <w:rsid w:val="00FD5AEB"/>
    <w:rsid w:val="00FD5C03"/>
    <w:rsid w:val="00FD6E7C"/>
    <w:rsid w:val="00FD6F09"/>
    <w:rsid w:val="00FD71B7"/>
    <w:rsid w:val="00FD7867"/>
    <w:rsid w:val="00FD7C04"/>
    <w:rsid w:val="00FD7FC0"/>
    <w:rsid w:val="00FE2FED"/>
    <w:rsid w:val="00FE3334"/>
    <w:rsid w:val="00FE351F"/>
    <w:rsid w:val="00FE42B1"/>
    <w:rsid w:val="00FE43FD"/>
    <w:rsid w:val="00FE4C7F"/>
    <w:rsid w:val="00FE530C"/>
    <w:rsid w:val="00FE5BA7"/>
    <w:rsid w:val="00FE77F4"/>
    <w:rsid w:val="00FE7C31"/>
    <w:rsid w:val="00FF0550"/>
    <w:rsid w:val="00FF0BCE"/>
    <w:rsid w:val="00FF0F14"/>
    <w:rsid w:val="00FF0F34"/>
    <w:rsid w:val="00FF12CE"/>
    <w:rsid w:val="00FF167A"/>
    <w:rsid w:val="00FF1939"/>
    <w:rsid w:val="00FF34D4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37C9CC36-1B4F-4532-AC6A-D6065FF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17DDC"/>
    <w:pPr>
      <w:widowControl w:val="0"/>
      <w:spacing w:before="120" w:line="276" w:lineRule="auto"/>
      <w:ind w:left="567"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5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211FB"/>
    <w:pPr>
      <w:spacing w:before="120" w:line="276" w:lineRule="auto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qFormat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punktowanie,lp1,Preambuła,Tytuły,Lista num,CW_Lista,normalny tekst,L1,Numerowanie,Akapit z listą5,T_SZ_List Paragraph,Podsis rysunku,Akapit z listą BS,List Paragraph,BulletC,Wyliczanie,Obiekt,Akapit z listą31,Bullets,List Paragraph1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317D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uiPriority w:val="99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link w:val="Tekstprzypisudolnego"/>
    <w:uiPriority w:val="99"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P1">
    <w:name w:val="P 1"/>
    <w:basedOn w:val="Normalny"/>
    <w:qFormat/>
    <w:rsid w:val="004D60BF"/>
    <w:pPr>
      <w:numPr>
        <w:numId w:val="15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4D60BF"/>
    <w:pPr>
      <w:numPr>
        <w:ilvl w:val="1"/>
        <w:numId w:val="15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4D60BF"/>
    <w:pPr>
      <w:numPr>
        <w:ilvl w:val="2"/>
      </w:numPr>
      <w:tabs>
        <w:tab w:val="clear" w:pos="360"/>
        <w:tab w:val="num" w:pos="1800"/>
        <w:tab w:val="num" w:pos="2160"/>
        <w:tab w:val="num" w:pos="2340"/>
      </w:tabs>
      <w:spacing w:after="240"/>
      <w:ind w:left="0" w:firstLine="0"/>
    </w:pPr>
  </w:style>
  <w:style w:type="character" w:customStyle="1" w:styleId="P11Znak">
    <w:name w:val="P 1.1. Znak"/>
    <w:link w:val="P11"/>
    <w:rsid w:val="004D60BF"/>
    <w:rPr>
      <w:rFonts w:ascii="Arial" w:hAnsi="Arial" w:cs="Arial"/>
      <w:sz w:val="22"/>
      <w:szCs w:val="22"/>
    </w:rPr>
  </w:style>
  <w:style w:type="paragraph" w:customStyle="1" w:styleId="P1111">
    <w:name w:val="P 1.1.1.1."/>
    <w:basedOn w:val="P111"/>
    <w:qFormat/>
    <w:rsid w:val="004D60BF"/>
    <w:pPr>
      <w:numPr>
        <w:ilvl w:val="3"/>
      </w:numPr>
      <w:tabs>
        <w:tab w:val="clear" w:pos="360"/>
        <w:tab w:val="num" w:pos="2520"/>
        <w:tab w:val="num" w:pos="2880"/>
      </w:tabs>
      <w:ind w:left="2880" w:hanging="720"/>
    </w:pPr>
  </w:style>
  <w:style w:type="paragraph" w:styleId="Bezodstpw">
    <w:name w:val="No Spacing"/>
    <w:basedOn w:val="Akapitzlist"/>
    <w:qFormat/>
    <w:rsid w:val="004843FF"/>
    <w:pPr>
      <w:numPr>
        <w:numId w:val="44"/>
      </w:numPr>
      <w:shd w:val="clear" w:color="auto" w:fill="FFFFFF"/>
      <w:spacing w:before="120" w:after="120"/>
      <w:contextualSpacing w:val="0"/>
      <w:jc w:val="both"/>
    </w:pPr>
    <w:rPr>
      <w:rFonts w:asciiTheme="minorHAnsi" w:hAnsiTheme="minorHAnsi" w:cs="Arial"/>
      <w:iCs/>
    </w:rPr>
  </w:style>
  <w:style w:type="character" w:customStyle="1" w:styleId="text10">
    <w:name w:val="text1"/>
    <w:rsid w:val="003F7AB5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Wypunktowanie Znak,lp1 Znak,Preambuła Znak,Tytuły Znak,Lista num Znak,CW_Lista Znak,normalny tekst Znak,L1 Znak,Numerowanie Znak,Akapit z listą5 Znak,T_SZ_List Paragraph Znak,Podsis rysunku Znak,Akapit z listą BS Znak,BulletC Znak"/>
    <w:basedOn w:val="Domylnaczcionkaakapitu"/>
    <w:link w:val="Akapitzlist"/>
    <w:uiPriority w:val="99"/>
    <w:qFormat/>
    <w:locked/>
    <w:rsid w:val="002825C9"/>
    <w:rPr>
      <w:rFonts w:ascii="Calibri" w:eastAsia="Calibri" w:hAnsi="Calibri"/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2733FB"/>
  </w:style>
  <w:style w:type="paragraph" w:customStyle="1" w:styleId="mainpub">
    <w:name w:val="mainpub"/>
    <w:basedOn w:val="Normalny"/>
    <w:rsid w:val="002733FB"/>
    <w:pPr>
      <w:spacing w:before="100" w:beforeAutospacing="1" w:after="100" w:afterAutospacing="1"/>
    </w:pPr>
  </w:style>
  <w:style w:type="table" w:customStyle="1" w:styleId="TableGrid">
    <w:name w:val="TableGrid"/>
    <w:rsid w:val="00E311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7D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4D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6211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B935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qFormat/>
    <w:rsid w:val="009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12E6-A9ED-454D-8D9D-ECDBEE2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8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Ratajczak</dc:creator>
  <cp:lastModifiedBy>Ewa Rostkowska</cp:lastModifiedBy>
  <cp:revision>3</cp:revision>
  <cp:lastPrinted>2021-03-12T17:29:00Z</cp:lastPrinted>
  <dcterms:created xsi:type="dcterms:W3CDTF">2021-06-24T15:16:00Z</dcterms:created>
  <dcterms:modified xsi:type="dcterms:W3CDTF">2021-06-24T15:16:00Z</dcterms:modified>
</cp:coreProperties>
</file>